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B01F" w14:textId="6A4A4E01" w:rsidR="00B7297A" w:rsidRPr="00491103" w:rsidRDefault="00B7297A" w:rsidP="00491103">
      <w:bookmarkStart w:id="0" w:name="_GoBack"/>
      <w:bookmarkEnd w:id="0"/>
    </w:p>
    <w:p w14:paraId="08E7B020" w14:textId="77777777" w:rsidR="001C0BF7" w:rsidRDefault="00F27314" w:rsidP="001009BE">
      <w:pPr>
        <w:tabs>
          <w:tab w:val="left" w:pos="360"/>
        </w:tabs>
        <w:spacing w:line="360" w:lineRule="auto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t>ANNEX I</w:t>
      </w:r>
      <w:r w:rsidR="007665C4">
        <w:rPr>
          <w:b/>
          <w:sz w:val="28"/>
          <w:lang w:val="en-US"/>
        </w:rPr>
        <w:t>I</w:t>
      </w:r>
    </w:p>
    <w:p w14:paraId="08E7B021" w14:textId="77777777" w:rsidR="001C0BF7" w:rsidRPr="002943F7" w:rsidRDefault="001C0BF7" w:rsidP="002943F7">
      <w:pPr>
        <w:pStyle w:val="Rubrik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360"/>
        </w:tabs>
        <w:jc w:val="center"/>
        <w:rPr>
          <w:b/>
          <w:i/>
          <w:caps/>
          <w:color w:val="FFFF00"/>
          <w:sz w:val="36"/>
          <w:szCs w:val="36"/>
          <w:lang w:val="en-GB"/>
        </w:rPr>
      </w:pPr>
      <w:r w:rsidRPr="002943F7">
        <w:rPr>
          <w:b/>
          <w:i/>
          <w:caps/>
          <w:color w:val="FFFF00"/>
          <w:sz w:val="36"/>
          <w:szCs w:val="36"/>
          <w:lang w:val="en-GB"/>
        </w:rPr>
        <w:t>Preliminary Agreement</w:t>
      </w:r>
    </w:p>
    <w:p w14:paraId="08E7B022" w14:textId="77777777" w:rsidR="001C0BF7" w:rsidRDefault="001C0BF7" w:rsidP="001009BE">
      <w:pPr>
        <w:tabs>
          <w:tab w:val="left" w:pos="180"/>
        </w:tabs>
        <w:spacing w:line="360" w:lineRule="auto"/>
        <w:jc w:val="both"/>
        <w:rPr>
          <w:sz w:val="28"/>
          <w:lang w:val="en-US"/>
        </w:rPr>
      </w:pPr>
    </w:p>
    <w:p w14:paraId="08E7B023" w14:textId="73D980A6" w:rsidR="009A0092" w:rsidRPr="009A0092" w:rsidRDefault="001C0BF7" w:rsidP="00A25420">
      <w:pPr>
        <w:tabs>
          <w:tab w:val="left" w:pos="180"/>
          <w:tab w:val="left" w:pos="5245"/>
        </w:tabs>
        <w:spacing w:line="360" w:lineRule="auto"/>
        <w:jc w:val="both"/>
        <w:rPr>
          <w:lang w:val="en-US"/>
        </w:rPr>
      </w:pPr>
      <w:r w:rsidRPr="009A0092">
        <w:rPr>
          <w:b/>
          <w:lang w:val="en-US"/>
        </w:rPr>
        <w:t xml:space="preserve">To be returned before </w:t>
      </w:r>
      <w:r w:rsidR="008160DE">
        <w:rPr>
          <w:b/>
          <w:lang w:val="en-US"/>
        </w:rPr>
        <w:t>1</w:t>
      </w:r>
      <w:r w:rsidR="000C5226">
        <w:rPr>
          <w:b/>
          <w:lang w:val="en-GB"/>
        </w:rPr>
        <w:t xml:space="preserve"> </w:t>
      </w:r>
      <w:r w:rsidR="008160DE">
        <w:rPr>
          <w:b/>
          <w:lang w:val="en-GB"/>
        </w:rPr>
        <w:t>May 2019</w:t>
      </w:r>
      <w:r w:rsidR="009A0092">
        <w:rPr>
          <w:b/>
          <w:lang w:val="en-GB"/>
        </w:rPr>
        <w:t>:</w:t>
      </w:r>
      <w:r w:rsidR="009A0092" w:rsidRPr="008C5EAB">
        <w:rPr>
          <w:b/>
          <w:szCs w:val="20"/>
          <w:lang w:val="en-GB"/>
        </w:rPr>
        <w:tab/>
      </w:r>
      <w:r w:rsidR="009A0092">
        <w:rPr>
          <w:b/>
          <w:szCs w:val="20"/>
          <w:lang w:val="en-GB"/>
        </w:rPr>
        <w:t>Copy to:</w:t>
      </w:r>
    </w:p>
    <w:p w14:paraId="66DA7B30" w14:textId="3C6BDD8C" w:rsidR="008160DE" w:rsidRPr="00A25420" w:rsidRDefault="00A25420" w:rsidP="00A25420">
      <w:pPr>
        <w:pStyle w:val="SisennysC1"/>
        <w:tabs>
          <w:tab w:val="left" w:pos="5245"/>
        </w:tabs>
        <w:ind w:left="0"/>
        <w:jc w:val="left"/>
        <w:rPr>
          <w:rFonts w:ascii="Times New Roman" w:hAnsi="Times New Roman" w:cs="Times New Roman"/>
          <w:sz w:val="24"/>
          <w:lang w:val="en-US"/>
        </w:rPr>
      </w:pPr>
      <w:r w:rsidRPr="00D94C1E">
        <w:rPr>
          <w:rFonts w:ascii="Times New Roman" w:hAnsi="Times New Roman" w:cs="Times New Roman"/>
          <w:sz w:val="24"/>
          <w:u w:val="single"/>
          <w:lang w:val="en-US"/>
        </w:rPr>
        <w:t>Competition leader</w:t>
      </w:r>
      <w:r w:rsidR="00D94C1E" w:rsidRPr="00D94C1E">
        <w:rPr>
          <w:rFonts w:ascii="Times New Roman" w:hAnsi="Times New Roman" w:cs="Times New Roman"/>
          <w:sz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lang w:val="en-US"/>
        </w:rPr>
        <w:tab/>
      </w:r>
      <w:r w:rsidR="009A0092" w:rsidRPr="00543B55">
        <w:rPr>
          <w:rFonts w:ascii="Times New Roman" w:hAnsi="Times New Roman" w:cs="Times New Roman"/>
          <w:sz w:val="24"/>
          <w:szCs w:val="24"/>
          <w:lang w:val="en-US" w:eastAsia="sv-SE"/>
        </w:rPr>
        <w:t>Swedish Delegation to CISM</w:t>
      </w:r>
      <w:r w:rsidR="000C5226" w:rsidRPr="00543B55">
        <w:rPr>
          <w:lang w:val="en-US" w:eastAsia="sv-SE"/>
        </w:rPr>
        <w:t xml:space="preserve"> </w:t>
      </w:r>
      <w:r w:rsidR="000C5226" w:rsidRPr="00543B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E7B025" w14:textId="0131520A" w:rsidR="00E55A70" w:rsidRPr="00A25420" w:rsidRDefault="00A25420" w:rsidP="00A25420">
      <w:pPr>
        <w:pStyle w:val="SisennysC1"/>
        <w:tabs>
          <w:tab w:val="left" w:pos="5245"/>
        </w:tabs>
        <w:ind w:left="0"/>
        <w:jc w:val="left"/>
        <w:rPr>
          <w:rFonts w:ascii="Times New Roman" w:hAnsi="Times New Roman" w:cs="Times New Roman"/>
          <w:color w:val="FF0000"/>
          <w:sz w:val="24"/>
          <w:lang w:val="en-US"/>
        </w:rPr>
      </w:pPr>
      <w:r w:rsidRPr="00543B55">
        <w:rPr>
          <w:rFonts w:ascii="Times New Roman" w:hAnsi="Times New Roman" w:cs="Times New Roman"/>
          <w:sz w:val="24"/>
          <w:lang w:val="en-US"/>
        </w:rPr>
        <w:t>Capt Lars Carlsson</w:t>
      </w:r>
      <w:r>
        <w:rPr>
          <w:rFonts w:ascii="Times New Roman" w:hAnsi="Times New Roman" w:cs="Times New Roman"/>
          <w:color w:val="FF0000"/>
          <w:sz w:val="24"/>
          <w:lang w:val="en-US"/>
        </w:rPr>
        <w:tab/>
      </w:r>
      <w:r w:rsidR="00E55A70" w:rsidRPr="000C5226">
        <w:rPr>
          <w:rFonts w:ascii="Times New Roman" w:hAnsi="Times New Roman" w:cs="Times New Roman"/>
          <w:sz w:val="24"/>
          <w:szCs w:val="24"/>
          <w:lang w:eastAsia="sv-SE"/>
        </w:rPr>
        <w:t>MHS K/FMIF</w:t>
      </w:r>
    </w:p>
    <w:p w14:paraId="08E7B027" w14:textId="705E70C6" w:rsidR="00E55A70" w:rsidRPr="00A25420" w:rsidRDefault="00CF7D1D" w:rsidP="00A25420">
      <w:pPr>
        <w:tabs>
          <w:tab w:val="left" w:pos="5245"/>
        </w:tabs>
        <w:rPr>
          <w:lang w:val="en-US"/>
        </w:rPr>
      </w:pPr>
      <w:hyperlink r:id="rId12" w:history="1">
        <w:r w:rsidR="00A25420" w:rsidRPr="00543B55">
          <w:rPr>
            <w:rStyle w:val="Hyperlnk"/>
            <w:lang w:val="en-US"/>
          </w:rPr>
          <w:t>lars.s.carlsson@mil.se</w:t>
        </w:r>
      </w:hyperlink>
      <w:r w:rsidR="00E55A70" w:rsidRPr="00A25420">
        <w:rPr>
          <w:lang w:val="en-US"/>
        </w:rPr>
        <w:tab/>
      </w:r>
      <w:r w:rsidR="00E55A70" w:rsidRPr="00144ECC">
        <w:rPr>
          <w:szCs w:val="20"/>
          <w:lang w:eastAsia="sv-SE"/>
        </w:rPr>
        <w:t>SE- 107 86 STOCKHOLM</w:t>
      </w:r>
      <w:r w:rsidR="00E55A70" w:rsidRPr="00A25420">
        <w:rPr>
          <w:lang w:val="en-US"/>
        </w:rPr>
        <w:tab/>
        <w:t xml:space="preserve">SWEDEN </w:t>
      </w:r>
    </w:p>
    <w:p w14:paraId="08E7B028" w14:textId="0148918D" w:rsidR="009A0092" w:rsidRPr="000C4EEE" w:rsidRDefault="009A0092" w:rsidP="00A25420">
      <w:pPr>
        <w:tabs>
          <w:tab w:val="left" w:pos="5245"/>
        </w:tabs>
        <w:rPr>
          <w:lang w:val="en-US"/>
        </w:rPr>
      </w:pPr>
      <w:r w:rsidRPr="00144ECC">
        <w:rPr>
          <w:szCs w:val="20"/>
          <w:lang w:eastAsia="sv-SE"/>
        </w:rPr>
        <w:tab/>
      </w:r>
      <w:r w:rsidR="0046174C">
        <w:rPr>
          <w:szCs w:val="20"/>
          <w:lang w:val="en-US" w:eastAsia="sv-SE"/>
        </w:rPr>
        <w:t>Telefax</w:t>
      </w:r>
      <w:r w:rsidR="00E55A70" w:rsidRPr="000C4EEE">
        <w:rPr>
          <w:szCs w:val="20"/>
          <w:lang w:val="en-US" w:eastAsia="sv-SE"/>
        </w:rPr>
        <w:t>: + 46 8 514 399 00</w:t>
      </w:r>
    </w:p>
    <w:p w14:paraId="08E7B02A" w14:textId="2C162F1A" w:rsidR="001C0BF7" w:rsidRPr="00491103" w:rsidRDefault="008160DE" w:rsidP="00A25420">
      <w:pPr>
        <w:tabs>
          <w:tab w:val="left" w:pos="5245"/>
        </w:tabs>
        <w:rPr>
          <w:lang w:val="en-US"/>
        </w:rPr>
      </w:pPr>
      <w:r>
        <w:rPr>
          <w:szCs w:val="20"/>
          <w:lang w:val="en-GB" w:eastAsia="sv-SE"/>
        </w:rPr>
        <w:t xml:space="preserve"> </w:t>
      </w:r>
      <w:r w:rsidR="00D0087B">
        <w:rPr>
          <w:szCs w:val="20"/>
          <w:lang w:val="en-GB" w:eastAsia="sv-SE"/>
        </w:rPr>
        <w:tab/>
        <w:t>E-m</w:t>
      </w:r>
      <w:r w:rsidR="009A0092">
        <w:rPr>
          <w:szCs w:val="20"/>
          <w:lang w:val="en-GB" w:eastAsia="sv-SE"/>
        </w:rPr>
        <w:t xml:space="preserve">ail: </w:t>
      </w:r>
      <w:hyperlink r:id="rId13" w:history="1">
        <w:r w:rsidR="009A0092" w:rsidRPr="001A3117">
          <w:rPr>
            <w:rStyle w:val="Hyperlnk"/>
            <w:szCs w:val="20"/>
            <w:lang w:val="en-GB" w:eastAsia="sv-SE"/>
          </w:rPr>
          <w:t>fmif-mhsk@mil.se</w:t>
        </w:r>
      </w:hyperlink>
    </w:p>
    <w:p w14:paraId="08E7B02B" w14:textId="77777777" w:rsidR="001C0BF7" w:rsidRPr="00C55EAF" w:rsidRDefault="00A84BB6" w:rsidP="001009BE">
      <w:pPr>
        <w:tabs>
          <w:tab w:val="left" w:pos="360"/>
        </w:tabs>
        <w:spacing w:line="360" w:lineRule="auto"/>
        <w:jc w:val="both"/>
        <w:rPr>
          <w:b/>
          <w:lang w:val="en-US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7B132" wp14:editId="08E7B133">
                <wp:simplePos x="0" y="0"/>
                <wp:positionH relativeFrom="column">
                  <wp:posOffset>956945</wp:posOffset>
                </wp:positionH>
                <wp:positionV relativeFrom="paragraph">
                  <wp:posOffset>121285</wp:posOffset>
                </wp:positionV>
                <wp:extent cx="2019300" cy="419100"/>
                <wp:effectExtent l="0" t="0" r="19050" b="1905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75.35pt;margin-top:9.55pt;width:15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" filled="f" fillcolor="#9cf"/>
            </w:pict>
          </mc:Fallback>
        </mc:AlternateContent>
      </w:r>
    </w:p>
    <w:p w14:paraId="08E7B02E" w14:textId="574AE38B" w:rsidR="001C0BF7" w:rsidRPr="00BA1A26" w:rsidRDefault="00A86C21" w:rsidP="00BA1A26">
      <w:pPr>
        <w:ind w:left="2160" w:hanging="2160"/>
      </w:pPr>
      <w:r w:rsidRPr="00C55EAF">
        <w:t xml:space="preserve">NATION : </w:t>
      </w:r>
    </w:p>
    <w:p w14:paraId="26A7884B" w14:textId="77777777" w:rsidR="004B21AC" w:rsidRDefault="004B21AC" w:rsidP="001009BE">
      <w:pPr>
        <w:tabs>
          <w:tab w:val="left" w:pos="180"/>
        </w:tabs>
        <w:spacing w:line="360" w:lineRule="auto"/>
        <w:jc w:val="both"/>
        <w:rPr>
          <w:lang w:val="en-US"/>
        </w:rPr>
      </w:pPr>
    </w:p>
    <w:p w14:paraId="08E7B02F" w14:textId="77777777" w:rsidR="00296EFF" w:rsidRPr="008F1F0A" w:rsidRDefault="00742EA3" w:rsidP="001009BE">
      <w:pPr>
        <w:tabs>
          <w:tab w:val="left" w:pos="180"/>
        </w:tabs>
        <w:spacing w:line="360" w:lineRule="auto"/>
        <w:jc w:val="both"/>
        <w:rPr>
          <w:caps/>
          <w:lang w:val="en-US"/>
        </w:rPr>
      </w:pPr>
      <w:r w:rsidRPr="00C55EAF">
        <w:rPr>
          <w:lang w:val="en-US"/>
        </w:rPr>
        <w:t xml:space="preserve">TOTAL </w:t>
      </w:r>
      <w:r w:rsidR="001C0BF7" w:rsidRPr="00C55EAF">
        <w:rPr>
          <w:lang w:val="en-US"/>
        </w:rPr>
        <w:t>NUMBER</w:t>
      </w:r>
      <w:r w:rsidR="001C0BF7" w:rsidRPr="00C55EAF">
        <w:rPr>
          <w:b/>
          <w:lang w:val="en-US"/>
        </w:rPr>
        <w:t xml:space="preserve"> </w:t>
      </w:r>
      <w:r w:rsidR="001C0BF7" w:rsidRPr="00C55EAF">
        <w:rPr>
          <w:caps/>
          <w:lang w:val="en-US"/>
        </w:rPr>
        <w:t>of</w:t>
      </w:r>
      <w:r w:rsidR="001C0BF7" w:rsidRPr="00C55EAF">
        <w:rPr>
          <w:b/>
          <w:lang w:val="en-US"/>
        </w:rPr>
        <w:t xml:space="preserve"> </w:t>
      </w:r>
      <w:r w:rsidRPr="00C55EAF">
        <w:rPr>
          <w:lang w:val="en-US"/>
        </w:rPr>
        <w:t>PARTICIPANTS</w:t>
      </w:r>
      <w:r w:rsidR="001C0BF7" w:rsidRPr="00C55EAF">
        <w:rPr>
          <w:b/>
          <w:lang w:val="en-US"/>
        </w:rPr>
        <w:t>:</w:t>
      </w:r>
      <w:r w:rsidR="001C0BF7" w:rsidRPr="00C55EAF">
        <w:rPr>
          <w:b/>
          <w:lang w:val="en-US"/>
        </w:rPr>
        <w:tab/>
      </w:r>
      <w:r w:rsidR="001C0BF7" w:rsidRPr="00C55EAF">
        <w:rPr>
          <w:caps/>
          <w:lang w:val="en-US"/>
        </w:rPr>
        <w:t xml:space="preserve"> </w:t>
      </w:r>
    </w:p>
    <w:tbl>
      <w:tblPr>
        <w:tblW w:w="4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616"/>
        <w:gridCol w:w="1618"/>
        <w:gridCol w:w="1614"/>
        <w:gridCol w:w="1614"/>
      </w:tblGrid>
      <w:tr w:rsidR="004B21AC" w:rsidRPr="00C55EAF" w14:paraId="08E7B034" w14:textId="77777777" w:rsidTr="004B21AC">
        <w:trPr>
          <w:trHeight w:val="415"/>
        </w:trPr>
        <w:tc>
          <w:tcPr>
            <w:tcW w:w="743" w:type="pct"/>
            <w:vAlign w:val="center"/>
          </w:tcPr>
          <w:p w14:paraId="08E7B030" w14:textId="77777777" w:rsidR="004B21AC" w:rsidRPr="00C55EAF" w:rsidRDefault="004B21AC" w:rsidP="00C55EAF">
            <w:pPr>
              <w:tabs>
                <w:tab w:val="left" w:pos="180"/>
              </w:tabs>
              <w:jc w:val="center"/>
              <w:rPr>
                <w:szCs w:val="28"/>
                <w:lang w:val="en-US"/>
              </w:rPr>
            </w:pPr>
          </w:p>
        </w:tc>
        <w:tc>
          <w:tcPr>
            <w:tcW w:w="1064" w:type="pct"/>
            <w:vAlign w:val="center"/>
          </w:tcPr>
          <w:p w14:paraId="08E7B031" w14:textId="77777777" w:rsidR="004B21AC" w:rsidRPr="00C55EAF" w:rsidRDefault="004B21AC" w:rsidP="00C55EAF">
            <w:pPr>
              <w:tabs>
                <w:tab w:val="left" w:pos="180"/>
              </w:tabs>
              <w:jc w:val="center"/>
              <w:rPr>
                <w:szCs w:val="28"/>
                <w:lang w:val="en-US"/>
              </w:rPr>
            </w:pPr>
            <w:r w:rsidRPr="00C55EAF">
              <w:rPr>
                <w:szCs w:val="28"/>
                <w:lang w:val="en-US"/>
              </w:rPr>
              <w:t>Officials</w:t>
            </w:r>
          </w:p>
        </w:tc>
        <w:tc>
          <w:tcPr>
            <w:tcW w:w="1066" w:type="pct"/>
            <w:vAlign w:val="center"/>
          </w:tcPr>
          <w:p w14:paraId="08E7B032" w14:textId="77777777" w:rsidR="004B21AC" w:rsidRPr="00C55EAF" w:rsidRDefault="004B21AC" w:rsidP="00C55EAF">
            <w:pPr>
              <w:tabs>
                <w:tab w:val="left" w:pos="180"/>
              </w:tabs>
              <w:jc w:val="center"/>
              <w:rPr>
                <w:szCs w:val="28"/>
                <w:lang w:val="en-US"/>
              </w:rPr>
            </w:pPr>
            <w:r w:rsidRPr="00C55EAF">
              <w:rPr>
                <w:szCs w:val="28"/>
                <w:lang w:val="en-US"/>
              </w:rPr>
              <w:t>Athletes</w:t>
            </w:r>
          </w:p>
        </w:tc>
        <w:tc>
          <w:tcPr>
            <w:tcW w:w="1063" w:type="pct"/>
          </w:tcPr>
          <w:p w14:paraId="2F0A41B2" w14:textId="0B5B0FE7" w:rsidR="004B21AC" w:rsidRPr="00C55EAF" w:rsidRDefault="007670DF" w:rsidP="007670DF">
            <w:pPr>
              <w:tabs>
                <w:tab w:val="left" w:pos="180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ury</w:t>
            </w:r>
            <w:r w:rsidR="008B19B6">
              <w:rPr>
                <w:szCs w:val="28"/>
                <w:lang w:val="en-US"/>
              </w:rPr>
              <w:t xml:space="preserve"> Members</w:t>
            </w:r>
          </w:p>
        </w:tc>
        <w:tc>
          <w:tcPr>
            <w:tcW w:w="1063" w:type="pct"/>
            <w:vAlign w:val="center"/>
          </w:tcPr>
          <w:p w14:paraId="08E7B033" w14:textId="14B2EBBC" w:rsidR="004B21AC" w:rsidRPr="00C55EAF" w:rsidRDefault="004B21AC" w:rsidP="00C55EAF">
            <w:pPr>
              <w:tabs>
                <w:tab w:val="left" w:pos="180"/>
              </w:tabs>
              <w:jc w:val="center"/>
              <w:rPr>
                <w:szCs w:val="28"/>
                <w:lang w:val="en-US"/>
              </w:rPr>
            </w:pPr>
            <w:r w:rsidRPr="00C55EAF">
              <w:rPr>
                <w:szCs w:val="28"/>
                <w:lang w:val="en-US"/>
              </w:rPr>
              <w:t>Total</w:t>
            </w:r>
          </w:p>
        </w:tc>
      </w:tr>
      <w:tr w:rsidR="004B21AC" w:rsidRPr="00296EFF" w14:paraId="08E7B039" w14:textId="77777777" w:rsidTr="004B21AC">
        <w:trPr>
          <w:trHeight w:val="510"/>
        </w:trPr>
        <w:tc>
          <w:tcPr>
            <w:tcW w:w="743" w:type="pct"/>
            <w:vAlign w:val="center"/>
          </w:tcPr>
          <w:p w14:paraId="08E7B035" w14:textId="4F5D295E" w:rsidR="004B21AC" w:rsidRPr="00C55EAF" w:rsidRDefault="004B21AC" w:rsidP="002F76FA">
            <w:pPr>
              <w:tabs>
                <w:tab w:val="left" w:pos="180"/>
              </w:tabs>
              <w:rPr>
                <w:szCs w:val="28"/>
                <w:lang w:val="en-US"/>
              </w:rPr>
            </w:pPr>
            <w:r w:rsidRPr="00C55EAF">
              <w:rPr>
                <w:szCs w:val="28"/>
                <w:lang w:val="en-US"/>
              </w:rPr>
              <w:t>M</w:t>
            </w:r>
            <w:r>
              <w:rPr>
                <w:szCs w:val="28"/>
                <w:lang w:val="en-US"/>
              </w:rPr>
              <w:t>en</w:t>
            </w:r>
          </w:p>
        </w:tc>
        <w:tc>
          <w:tcPr>
            <w:tcW w:w="1064" w:type="pct"/>
          </w:tcPr>
          <w:p w14:paraId="08E7B036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pct"/>
          </w:tcPr>
          <w:p w14:paraId="08E7B037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3" w:type="pct"/>
          </w:tcPr>
          <w:p w14:paraId="55AC2612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3" w:type="pct"/>
          </w:tcPr>
          <w:p w14:paraId="08E7B038" w14:textId="37871E8F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21AC" w:rsidRPr="00296EFF" w14:paraId="08E7B03E" w14:textId="77777777" w:rsidTr="004B21AC">
        <w:trPr>
          <w:trHeight w:val="525"/>
        </w:trPr>
        <w:tc>
          <w:tcPr>
            <w:tcW w:w="743" w:type="pct"/>
            <w:vAlign w:val="center"/>
          </w:tcPr>
          <w:p w14:paraId="08E7B03A" w14:textId="425D1121" w:rsidR="004B21AC" w:rsidRPr="00C55EAF" w:rsidRDefault="004B21AC" w:rsidP="00C55EAF">
            <w:pPr>
              <w:tabs>
                <w:tab w:val="left" w:pos="18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men</w:t>
            </w:r>
          </w:p>
        </w:tc>
        <w:tc>
          <w:tcPr>
            <w:tcW w:w="1064" w:type="pct"/>
          </w:tcPr>
          <w:p w14:paraId="08E7B03B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pct"/>
          </w:tcPr>
          <w:p w14:paraId="08E7B03C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3" w:type="pct"/>
          </w:tcPr>
          <w:p w14:paraId="753407BC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3" w:type="pct"/>
            <w:tcBorders>
              <w:bottom w:val="single" w:sz="18" w:space="0" w:color="auto"/>
            </w:tcBorders>
          </w:tcPr>
          <w:p w14:paraId="08E7B03D" w14:textId="483D5D60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21AC" w:rsidRPr="00296EFF" w14:paraId="08E7B043" w14:textId="77777777" w:rsidTr="004B21AC">
        <w:trPr>
          <w:trHeight w:val="615"/>
        </w:trPr>
        <w:tc>
          <w:tcPr>
            <w:tcW w:w="743" w:type="pct"/>
            <w:vAlign w:val="center"/>
          </w:tcPr>
          <w:p w14:paraId="08E7B03F" w14:textId="77777777" w:rsidR="004B21AC" w:rsidRPr="00C55EAF" w:rsidRDefault="004B21AC" w:rsidP="00C55EAF">
            <w:pPr>
              <w:tabs>
                <w:tab w:val="left" w:pos="180"/>
              </w:tabs>
              <w:rPr>
                <w:szCs w:val="28"/>
                <w:lang w:val="en-US"/>
              </w:rPr>
            </w:pPr>
            <w:r w:rsidRPr="00C55EAF">
              <w:rPr>
                <w:szCs w:val="28"/>
                <w:lang w:val="en-US"/>
              </w:rPr>
              <w:t>Total</w:t>
            </w:r>
          </w:p>
        </w:tc>
        <w:tc>
          <w:tcPr>
            <w:tcW w:w="1064" w:type="pct"/>
          </w:tcPr>
          <w:p w14:paraId="08E7B040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pct"/>
          </w:tcPr>
          <w:p w14:paraId="08E7B041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3" w:type="pct"/>
          </w:tcPr>
          <w:p w14:paraId="3BDB4FAE" w14:textId="77777777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7B042" w14:textId="6819ABA9" w:rsidR="004B21AC" w:rsidRPr="00296EFF" w:rsidRDefault="004B21AC" w:rsidP="00742EA3">
            <w:pPr>
              <w:tabs>
                <w:tab w:val="left" w:pos="180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08E7B044" w14:textId="77777777" w:rsidR="001C0BF7" w:rsidRDefault="001C0BF7" w:rsidP="001009BE">
      <w:pPr>
        <w:tabs>
          <w:tab w:val="left" w:pos="180"/>
        </w:tabs>
        <w:spacing w:line="360" w:lineRule="auto"/>
        <w:jc w:val="both"/>
        <w:rPr>
          <w:b/>
          <w:sz w:val="20"/>
          <w:lang w:val="en-US"/>
        </w:rPr>
      </w:pPr>
    </w:p>
    <w:p w14:paraId="637DA3BA" w14:textId="0D6DE8FD" w:rsidR="00491103" w:rsidRDefault="001C0BF7" w:rsidP="001009BE">
      <w:pPr>
        <w:tabs>
          <w:tab w:val="left" w:pos="180"/>
        </w:tabs>
        <w:spacing w:line="360" w:lineRule="auto"/>
        <w:jc w:val="both"/>
        <w:rPr>
          <w:lang w:val="en-US"/>
        </w:rPr>
      </w:pPr>
      <w:r w:rsidRPr="00C55EAF">
        <w:rPr>
          <w:caps/>
          <w:lang w:val="en-US"/>
        </w:rPr>
        <w:t>Me</w:t>
      </w:r>
      <w:r w:rsidR="00C55EAF" w:rsidRPr="00C55EAF">
        <w:rPr>
          <w:caps/>
          <w:lang w:val="en-US"/>
        </w:rPr>
        <w:t>ans of transPORT: _____________</w:t>
      </w:r>
      <w:r w:rsidRPr="00C55EAF">
        <w:rPr>
          <w:lang w:val="en-US"/>
        </w:rPr>
        <w:t>_____</w:t>
      </w:r>
      <w:r w:rsidR="0058066A" w:rsidRPr="00C55EAF">
        <w:rPr>
          <w:lang w:val="en-US"/>
        </w:rPr>
        <w:t>______</w:t>
      </w:r>
      <w:r w:rsidRPr="00C55EAF">
        <w:rPr>
          <w:lang w:val="en-US"/>
        </w:rPr>
        <w:t>_____________</w:t>
      </w:r>
      <w:r w:rsidR="00296EFF" w:rsidRPr="00C55EAF">
        <w:rPr>
          <w:lang w:val="en-US"/>
        </w:rPr>
        <w:t>__</w:t>
      </w:r>
      <w:r w:rsidR="00787DB9">
        <w:rPr>
          <w:lang w:val="en-US"/>
        </w:rPr>
        <w:t>_</w:t>
      </w:r>
      <w:r w:rsidR="00296EFF" w:rsidRPr="00C55EAF">
        <w:rPr>
          <w:lang w:val="en-US"/>
        </w:rPr>
        <w:t>_</w:t>
      </w:r>
    </w:p>
    <w:p w14:paraId="36704E05" w14:textId="77777777" w:rsidR="00F422A3" w:rsidRPr="00491103" w:rsidRDefault="00F422A3" w:rsidP="001009BE">
      <w:pPr>
        <w:tabs>
          <w:tab w:val="left" w:pos="180"/>
        </w:tabs>
        <w:spacing w:line="360" w:lineRule="auto"/>
        <w:jc w:val="both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D777AA" w:rsidRPr="00D777AA" w14:paraId="08E7B049" w14:textId="77777777" w:rsidTr="00D777AA">
        <w:tc>
          <w:tcPr>
            <w:tcW w:w="2802" w:type="dxa"/>
            <w:shd w:val="clear" w:color="auto" w:fill="auto"/>
            <w:vAlign w:val="center"/>
          </w:tcPr>
          <w:p w14:paraId="08E7B047" w14:textId="77777777" w:rsidR="00C55EAF" w:rsidRPr="00D777AA" w:rsidRDefault="00C55EAF" w:rsidP="00787DB9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DATE:______________</w:t>
            </w:r>
          </w:p>
        </w:tc>
        <w:tc>
          <w:tcPr>
            <w:tcW w:w="6484" w:type="dxa"/>
            <w:shd w:val="clear" w:color="auto" w:fill="auto"/>
            <w:vAlign w:val="center"/>
          </w:tcPr>
          <w:p w14:paraId="08E7B048" w14:textId="77777777" w:rsidR="00C55EAF" w:rsidRPr="00D777AA" w:rsidRDefault="00C55EAF" w:rsidP="00D777AA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___________________________________________________</w:t>
            </w:r>
          </w:p>
        </w:tc>
      </w:tr>
      <w:tr w:rsidR="00D777AA" w:rsidRPr="00D777AA" w14:paraId="08E7B04C" w14:textId="77777777" w:rsidTr="00D777AA">
        <w:tc>
          <w:tcPr>
            <w:tcW w:w="2802" w:type="dxa"/>
            <w:shd w:val="clear" w:color="auto" w:fill="auto"/>
            <w:vAlign w:val="center"/>
          </w:tcPr>
          <w:p w14:paraId="08E7B04A" w14:textId="77777777" w:rsidR="00C55EAF" w:rsidRPr="00D777AA" w:rsidRDefault="00C55EAF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14:paraId="08E7B04B" w14:textId="77777777" w:rsidR="00C55EAF" w:rsidRPr="00D777AA" w:rsidRDefault="00C55EAF" w:rsidP="00D777AA">
            <w:pPr>
              <w:tabs>
                <w:tab w:val="left" w:pos="180"/>
              </w:tabs>
              <w:jc w:val="center"/>
              <w:rPr>
                <w:lang w:val="en-US"/>
              </w:rPr>
            </w:pPr>
            <w:r w:rsidRPr="00D777AA">
              <w:rPr>
                <w:lang w:val="en-US"/>
              </w:rPr>
              <w:t>SIGNATURE OF CHIEF OF DELEGATION</w:t>
            </w:r>
          </w:p>
        </w:tc>
      </w:tr>
      <w:tr w:rsidR="00D777AA" w:rsidRPr="00D777AA" w14:paraId="08E7B04F" w14:textId="77777777" w:rsidTr="00D777AA">
        <w:trPr>
          <w:trHeight w:val="174"/>
        </w:trPr>
        <w:tc>
          <w:tcPr>
            <w:tcW w:w="2802" w:type="dxa"/>
            <w:shd w:val="clear" w:color="auto" w:fill="auto"/>
            <w:vAlign w:val="center"/>
          </w:tcPr>
          <w:p w14:paraId="08E7B04D" w14:textId="77777777" w:rsidR="00C55EAF" w:rsidRPr="00D777AA" w:rsidRDefault="00C55EAF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14:paraId="08E7B04E" w14:textId="77777777" w:rsidR="00C55EAF" w:rsidRPr="00D777AA" w:rsidRDefault="00C55EAF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</w:tr>
      <w:tr w:rsidR="00D777AA" w:rsidRPr="00D777AA" w14:paraId="08E7B052" w14:textId="77777777" w:rsidTr="00D777AA">
        <w:tc>
          <w:tcPr>
            <w:tcW w:w="2802" w:type="dxa"/>
            <w:shd w:val="clear" w:color="auto" w:fill="auto"/>
            <w:vAlign w:val="center"/>
          </w:tcPr>
          <w:p w14:paraId="08E7B050" w14:textId="77777777" w:rsidR="00C55EAF" w:rsidRPr="00D777AA" w:rsidRDefault="00C55EAF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84" w:type="dxa"/>
            <w:shd w:val="clear" w:color="auto" w:fill="auto"/>
            <w:vAlign w:val="center"/>
          </w:tcPr>
          <w:p w14:paraId="08E7B051" w14:textId="77777777" w:rsidR="00C55EAF" w:rsidRPr="00D777AA" w:rsidRDefault="00FE7791" w:rsidP="00D777AA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RANK/NAME:_______________________________________</w:t>
            </w:r>
          </w:p>
        </w:tc>
      </w:tr>
    </w:tbl>
    <w:p w14:paraId="08E7B053" w14:textId="77777777" w:rsidR="00F27314" w:rsidRPr="00C55EAF" w:rsidRDefault="00F27314" w:rsidP="001009BE">
      <w:pPr>
        <w:tabs>
          <w:tab w:val="left" w:pos="180"/>
        </w:tabs>
        <w:spacing w:line="360" w:lineRule="auto"/>
        <w:jc w:val="both"/>
        <w:rPr>
          <w:lang w:val="en-US"/>
        </w:rPr>
      </w:pPr>
    </w:p>
    <w:tbl>
      <w:tblPr>
        <w:tblpPr w:leftFromText="141" w:rightFromText="141" w:vertAnchor="text" w:tblpX="-109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1971"/>
        <w:gridCol w:w="5555"/>
      </w:tblGrid>
      <w:tr w:rsidR="00BA552F" w:rsidRPr="00D62526" w14:paraId="08E7B057" w14:textId="77777777" w:rsidTr="00FE7791">
        <w:trPr>
          <w:trHeight w:val="356"/>
        </w:trPr>
        <w:tc>
          <w:tcPr>
            <w:tcW w:w="914" w:type="pct"/>
            <w:vMerge w:val="restart"/>
            <w:shd w:val="clear" w:color="auto" w:fill="auto"/>
            <w:vAlign w:val="center"/>
          </w:tcPr>
          <w:p w14:paraId="08E7B054" w14:textId="77777777" w:rsidR="00BA552F" w:rsidRPr="00D62526" w:rsidRDefault="00BA552F" w:rsidP="00FE7791">
            <w:pPr>
              <w:tabs>
                <w:tab w:val="left" w:pos="180"/>
              </w:tabs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D62526">
              <w:rPr>
                <w:b/>
                <w:sz w:val="28"/>
                <w:lang w:val="en-US"/>
              </w:rPr>
              <w:t>Your Contact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8E7B055" w14:textId="77777777" w:rsidR="00BA552F" w:rsidRPr="00A65211" w:rsidRDefault="0093521F" w:rsidP="00FE7791">
            <w:pPr>
              <w:tabs>
                <w:tab w:val="left" w:pos="180"/>
              </w:tabs>
              <w:rPr>
                <w:b/>
                <w:sz w:val="28"/>
                <w:lang w:val="en-US"/>
              </w:rPr>
            </w:pPr>
            <w:r w:rsidRPr="00A65211">
              <w:rPr>
                <w:b/>
                <w:sz w:val="28"/>
                <w:lang w:val="en-US"/>
              </w:rPr>
              <w:t>Rank</w:t>
            </w:r>
            <w:r w:rsidR="00BA552F" w:rsidRPr="00A65211">
              <w:rPr>
                <w:b/>
                <w:sz w:val="28"/>
                <w:lang w:val="en-US"/>
              </w:rPr>
              <w:t>/N</w:t>
            </w:r>
            <w:r w:rsidRPr="00A65211">
              <w:rPr>
                <w:b/>
                <w:sz w:val="28"/>
                <w:lang w:val="en-US"/>
              </w:rPr>
              <w:t>ame</w:t>
            </w:r>
          </w:p>
        </w:tc>
        <w:tc>
          <w:tcPr>
            <w:tcW w:w="3016" w:type="pct"/>
            <w:shd w:val="clear" w:color="auto" w:fill="auto"/>
          </w:tcPr>
          <w:p w14:paraId="08E7B056" w14:textId="77777777" w:rsidR="00BA552F" w:rsidRPr="00D62526" w:rsidRDefault="00BA552F" w:rsidP="00425F76">
            <w:pPr>
              <w:tabs>
                <w:tab w:val="left" w:pos="180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</w:tc>
      </w:tr>
      <w:tr w:rsidR="00BA552F" w:rsidRPr="00D62526" w14:paraId="08E7B05B" w14:textId="77777777" w:rsidTr="00FE7791">
        <w:trPr>
          <w:trHeight w:val="356"/>
        </w:trPr>
        <w:tc>
          <w:tcPr>
            <w:tcW w:w="914" w:type="pct"/>
            <w:vMerge/>
            <w:shd w:val="clear" w:color="auto" w:fill="auto"/>
            <w:vAlign w:val="center"/>
          </w:tcPr>
          <w:p w14:paraId="08E7B058" w14:textId="77777777" w:rsidR="00BA552F" w:rsidRPr="00D62526" w:rsidRDefault="00BA552F" w:rsidP="00425F76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8E7B059" w14:textId="77777777" w:rsidR="00BA552F" w:rsidRPr="00D62526" w:rsidRDefault="00BA552F" w:rsidP="00FE7791">
            <w:pPr>
              <w:tabs>
                <w:tab w:val="left" w:pos="180"/>
              </w:tabs>
              <w:rPr>
                <w:b/>
                <w:sz w:val="28"/>
                <w:lang w:val="en-US"/>
              </w:rPr>
            </w:pPr>
            <w:r w:rsidRPr="00D62526">
              <w:rPr>
                <w:b/>
                <w:sz w:val="28"/>
                <w:lang w:val="en-US"/>
              </w:rPr>
              <w:t>Phone</w:t>
            </w:r>
          </w:p>
        </w:tc>
        <w:tc>
          <w:tcPr>
            <w:tcW w:w="3016" w:type="pct"/>
            <w:shd w:val="clear" w:color="auto" w:fill="auto"/>
          </w:tcPr>
          <w:p w14:paraId="08E7B05A" w14:textId="77777777" w:rsidR="00BA552F" w:rsidRPr="00D62526" w:rsidRDefault="00BA552F" w:rsidP="00425F76">
            <w:pPr>
              <w:tabs>
                <w:tab w:val="left" w:pos="180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</w:tc>
      </w:tr>
      <w:tr w:rsidR="00BA552F" w:rsidRPr="00D62526" w14:paraId="08E7B05F" w14:textId="77777777" w:rsidTr="00FE7791">
        <w:trPr>
          <w:trHeight w:val="392"/>
        </w:trPr>
        <w:tc>
          <w:tcPr>
            <w:tcW w:w="914" w:type="pct"/>
            <w:vMerge/>
            <w:shd w:val="clear" w:color="auto" w:fill="auto"/>
            <w:vAlign w:val="center"/>
          </w:tcPr>
          <w:p w14:paraId="08E7B05C" w14:textId="77777777" w:rsidR="00BA552F" w:rsidRPr="00D62526" w:rsidRDefault="00BA552F" w:rsidP="00425F76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8E7B05D" w14:textId="77777777" w:rsidR="00BA552F" w:rsidRPr="00D62526" w:rsidRDefault="00BA552F" w:rsidP="00FE7791">
            <w:pPr>
              <w:tabs>
                <w:tab w:val="left" w:pos="180"/>
              </w:tabs>
              <w:rPr>
                <w:b/>
                <w:sz w:val="28"/>
                <w:lang w:val="en-US"/>
              </w:rPr>
            </w:pPr>
            <w:r w:rsidRPr="00D62526">
              <w:rPr>
                <w:b/>
                <w:sz w:val="28"/>
                <w:lang w:val="en-US"/>
              </w:rPr>
              <w:t>Fax</w:t>
            </w:r>
          </w:p>
        </w:tc>
        <w:tc>
          <w:tcPr>
            <w:tcW w:w="3016" w:type="pct"/>
            <w:shd w:val="clear" w:color="auto" w:fill="auto"/>
          </w:tcPr>
          <w:p w14:paraId="08E7B05E" w14:textId="77777777" w:rsidR="00BA552F" w:rsidRPr="00D62526" w:rsidRDefault="00BA552F" w:rsidP="00425F76">
            <w:pPr>
              <w:tabs>
                <w:tab w:val="left" w:pos="180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</w:tc>
      </w:tr>
      <w:tr w:rsidR="00BA552F" w:rsidRPr="00D62526" w14:paraId="08E7B063" w14:textId="77777777" w:rsidTr="00FE7791">
        <w:trPr>
          <w:trHeight w:val="442"/>
        </w:trPr>
        <w:tc>
          <w:tcPr>
            <w:tcW w:w="914" w:type="pct"/>
            <w:vMerge/>
            <w:shd w:val="clear" w:color="auto" w:fill="auto"/>
            <w:vAlign w:val="center"/>
          </w:tcPr>
          <w:p w14:paraId="08E7B060" w14:textId="77777777" w:rsidR="00BA552F" w:rsidRPr="00D62526" w:rsidRDefault="00BA552F" w:rsidP="00425F76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08E7B061" w14:textId="77777777" w:rsidR="00BA552F" w:rsidRPr="00D62526" w:rsidRDefault="00BA552F" w:rsidP="00FE7791">
            <w:pPr>
              <w:tabs>
                <w:tab w:val="left" w:pos="180"/>
              </w:tabs>
              <w:rPr>
                <w:b/>
                <w:sz w:val="28"/>
                <w:lang w:val="en-US"/>
              </w:rPr>
            </w:pPr>
            <w:r w:rsidRPr="00D62526">
              <w:rPr>
                <w:b/>
                <w:sz w:val="28"/>
                <w:lang w:val="en-US"/>
              </w:rPr>
              <w:t>E-Mail</w:t>
            </w:r>
          </w:p>
        </w:tc>
        <w:tc>
          <w:tcPr>
            <w:tcW w:w="3016" w:type="pct"/>
            <w:shd w:val="clear" w:color="auto" w:fill="auto"/>
          </w:tcPr>
          <w:p w14:paraId="08E7B062" w14:textId="77777777" w:rsidR="00BA552F" w:rsidRPr="00D62526" w:rsidRDefault="00BA552F" w:rsidP="00425F76">
            <w:pPr>
              <w:tabs>
                <w:tab w:val="left" w:pos="180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</w:tc>
      </w:tr>
    </w:tbl>
    <w:p w14:paraId="08E7B064" w14:textId="77777777" w:rsidR="00E55A70" w:rsidRDefault="00E55A70" w:rsidP="001009BE">
      <w:pPr>
        <w:tabs>
          <w:tab w:val="left" w:pos="360"/>
        </w:tabs>
        <w:spacing w:line="360" w:lineRule="auto"/>
        <w:jc w:val="right"/>
        <w:rPr>
          <w:b/>
          <w:sz w:val="28"/>
          <w:lang w:val="en-US"/>
        </w:rPr>
      </w:pPr>
    </w:p>
    <w:p w14:paraId="6F0842B4" w14:textId="77777777" w:rsidR="00BA1A26" w:rsidRDefault="00BA1A26" w:rsidP="001009BE">
      <w:pPr>
        <w:tabs>
          <w:tab w:val="left" w:pos="360"/>
        </w:tabs>
        <w:spacing w:line="360" w:lineRule="auto"/>
        <w:jc w:val="right"/>
        <w:rPr>
          <w:b/>
          <w:sz w:val="28"/>
          <w:lang w:val="en-US"/>
        </w:rPr>
      </w:pPr>
    </w:p>
    <w:p w14:paraId="08E7B065" w14:textId="77777777" w:rsidR="001C0BF7" w:rsidRDefault="00F27314" w:rsidP="001009BE">
      <w:pPr>
        <w:tabs>
          <w:tab w:val="left" w:pos="360"/>
        </w:tabs>
        <w:spacing w:line="360" w:lineRule="auto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NNEX II</w:t>
      </w:r>
      <w:r w:rsidR="005D4859">
        <w:rPr>
          <w:b/>
          <w:sz w:val="28"/>
          <w:lang w:val="en-US"/>
        </w:rPr>
        <w:t>I</w:t>
      </w:r>
      <w:r w:rsidR="008F1F0A">
        <w:rPr>
          <w:b/>
          <w:sz w:val="28"/>
          <w:lang w:val="en-US"/>
        </w:rPr>
        <w:t xml:space="preserve"> A</w:t>
      </w:r>
    </w:p>
    <w:p w14:paraId="08E7B066" w14:textId="77777777" w:rsidR="001C0BF7" w:rsidRPr="00FF7519" w:rsidRDefault="00F446F4" w:rsidP="00FF7519">
      <w:pPr>
        <w:pStyle w:val="Rubrik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360"/>
        </w:tabs>
        <w:jc w:val="center"/>
        <w:rPr>
          <w:b/>
          <w:i/>
          <w:caps/>
          <w:color w:val="FFFF00"/>
          <w:sz w:val="36"/>
          <w:szCs w:val="36"/>
          <w:lang w:val="en-GB"/>
        </w:rPr>
      </w:pPr>
      <w:r w:rsidRPr="00FF7519">
        <w:rPr>
          <w:b/>
          <w:i/>
          <w:caps/>
          <w:color w:val="FFFF00"/>
          <w:sz w:val="36"/>
          <w:szCs w:val="36"/>
          <w:lang w:val="en-GB"/>
        </w:rPr>
        <w:t>FINAL ENTRY</w:t>
      </w:r>
    </w:p>
    <w:p w14:paraId="08E7B067" w14:textId="77777777" w:rsidR="001C0BF7" w:rsidRDefault="001C0BF7" w:rsidP="001009BE">
      <w:pPr>
        <w:tabs>
          <w:tab w:val="left" w:pos="180"/>
        </w:tabs>
        <w:spacing w:line="360" w:lineRule="auto"/>
        <w:jc w:val="both"/>
        <w:rPr>
          <w:sz w:val="28"/>
          <w:lang w:val="en-US"/>
        </w:rPr>
      </w:pPr>
    </w:p>
    <w:p w14:paraId="5925149D" w14:textId="77777777" w:rsidR="0046174C" w:rsidRPr="009A0092" w:rsidRDefault="0046174C" w:rsidP="0046174C">
      <w:pPr>
        <w:tabs>
          <w:tab w:val="left" w:pos="180"/>
          <w:tab w:val="left" w:pos="5245"/>
        </w:tabs>
        <w:spacing w:line="360" w:lineRule="auto"/>
        <w:jc w:val="both"/>
        <w:rPr>
          <w:lang w:val="en-US"/>
        </w:rPr>
      </w:pPr>
      <w:r w:rsidRPr="009A0092">
        <w:rPr>
          <w:b/>
          <w:lang w:val="en-US"/>
        </w:rPr>
        <w:t xml:space="preserve">To be returned before </w:t>
      </w:r>
      <w:r>
        <w:rPr>
          <w:b/>
          <w:lang w:val="en-US"/>
        </w:rPr>
        <w:t>1</w:t>
      </w:r>
      <w:r>
        <w:rPr>
          <w:b/>
          <w:lang w:val="en-GB"/>
        </w:rPr>
        <w:t xml:space="preserve"> May 2019:</w:t>
      </w:r>
      <w:r w:rsidRPr="008C5EAB">
        <w:rPr>
          <w:b/>
          <w:szCs w:val="20"/>
          <w:lang w:val="en-GB"/>
        </w:rPr>
        <w:tab/>
      </w:r>
      <w:r>
        <w:rPr>
          <w:b/>
          <w:szCs w:val="20"/>
          <w:lang w:val="en-GB"/>
        </w:rPr>
        <w:t>Copy to:</w:t>
      </w:r>
    </w:p>
    <w:p w14:paraId="14DAA4FB" w14:textId="77777777" w:rsidR="00D94C1E" w:rsidRPr="00A25420" w:rsidRDefault="00D94C1E" w:rsidP="00D94C1E">
      <w:pPr>
        <w:pStyle w:val="SisennysC1"/>
        <w:tabs>
          <w:tab w:val="left" w:pos="5245"/>
        </w:tabs>
        <w:ind w:left="0"/>
        <w:jc w:val="left"/>
        <w:rPr>
          <w:rFonts w:ascii="Times New Roman" w:hAnsi="Times New Roman" w:cs="Times New Roman"/>
          <w:sz w:val="24"/>
          <w:lang w:val="en-US"/>
        </w:rPr>
      </w:pPr>
      <w:r w:rsidRPr="00D94C1E">
        <w:rPr>
          <w:rFonts w:ascii="Times New Roman" w:hAnsi="Times New Roman" w:cs="Times New Roman"/>
          <w:sz w:val="24"/>
          <w:u w:val="single"/>
          <w:lang w:val="en-US"/>
        </w:rPr>
        <w:t>Competition leader:</w:t>
      </w:r>
      <w:r>
        <w:rPr>
          <w:rFonts w:ascii="Times New Roman" w:hAnsi="Times New Roman" w:cs="Times New Roman"/>
          <w:sz w:val="24"/>
          <w:lang w:val="en-US"/>
        </w:rPr>
        <w:tab/>
      </w:r>
      <w:r w:rsidRPr="00543B55">
        <w:rPr>
          <w:rFonts w:ascii="Times New Roman" w:hAnsi="Times New Roman" w:cs="Times New Roman"/>
          <w:sz w:val="24"/>
          <w:szCs w:val="24"/>
          <w:lang w:val="en-US" w:eastAsia="sv-SE"/>
        </w:rPr>
        <w:t>Swedish Delegation to CISM</w:t>
      </w:r>
      <w:r w:rsidRPr="00543B55">
        <w:rPr>
          <w:lang w:val="en-US" w:eastAsia="sv-SE"/>
        </w:rPr>
        <w:t xml:space="preserve"> </w:t>
      </w:r>
      <w:r w:rsidRPr="00543B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2F7FA3E" w14:textId="77777777" w:rsidR="00D94C1E" w:rsidRPr="00A25420" w:rsidRDefault="00D94C1E" w:rsidP="00D94C1E">
      <w:pPr>
        <w:pStyle w:val="SisennysC1"/>
        <w:tabs>
          <w:tab w:val="left" w:pos="5245"/>
        </w:tabs>
        <w:ind w:left="0"/>
        <w:jc w:val="left"/>
        <w:rPr>
          <w:rFonts w:ascii="Times New Roman" w:hAnsi="Times New Roman" w:cs="Times New Roman"/>
          <w:color w:val="FF0000"/>
          <w:sz w:val="24"/>
          <w:lang w:val="en-US"/>
        </w:rPr>
      </w:pPr>
      <w:r w:rsidRPr="00543B55">
        <w:rPr>
          <w:rFonts w:ascii="Times New Roman" w:hAnsi="Times New Roman" w:cs="Times New Roman"/>
          <w:sz w:val="24"/>
          <w:lang w:val="en-US"/>
        </w:rPr>
        <w:t>Capt Lars Carlsson</w:t>
      </w:r>
      <w:r>
        <w:rPr>
          <w:rFonts w:ascii="Times New Roman" w:hAnsi="Times New Roman" w:cs="Times New Roman"/>
          <w:color w:val="FF0000"/>
          <w:sz w:val="24"/>
          <w:lang w:val="en-US"/>
        </w:rPr>
        <w:tab/>
      </w:r>
      <w:r w:rsidRPr="000C5226">
        <w:rPr>
          <w:rFonts w:ascii="Times New Roman" w:hAnsi="Times New Roman" w:cs="Times New Roman"/>
          <w:sz w:val="24"/>
          <w:szCs w:val="24"/>
          <w:lang w:eastAsia="sv-SE"/>
        </w:rPr>
        <w:t>MHS K/FMIF</w:t>
      </w:r>
    </w:p>
    <w:p w14:paraId="1E47D3D3" w14:textId="77777777" w:rsidR="00D94C1E" w:rsidRPr="00A25420" w:rsidRDefault="00CF7D1D" w:rsidP="00D94C1E">
      <w:pPr>
        <w:tabs>
          <w:tab w:val="left" w:pos="5245"/>
        </w:tabs>
        <w:rPr>
          <w:lang w:val="en-US"/>
        </w:rPr>
      </w:pPr>
      <w:hyperlink r:id="rId14" w:history="1">
        <w:r w:rsidR="00D94C1E" w:rsidRPr="00543B55">
          <w:rPr>
            <w:rStyle w:val="Hyperlnk"/>
            <w:lang w:val="en-US"/>
          </w:rPr>
          <w:t>lars.s.carlsson@mil.se</w:t>
        </w:r>
      </w:hyperlink>
      <w:r w:rsidR="00D94C1E" w:rsidRPr="00A25420">
        <w:rPr>
          <w:lang w:val="en-US"/>
        </w:rPr>
        <w:tab/>
      </w:r>
      <w:r w:rsidR="00D94C1E" w:rsidRPr="00144ECC">
        <w:rPr>
          <w:szCs w:val="20"/>
          <w:lang w:eastAsia="sv-SE"/>
        </w:rPr>
        <w:t>SE- 107 86 STOCKHOLM</w:t>
      </w:r>
      <w:r w:rsidR="00D94C1E" w:rsidRPr="00A25420">
        <w:rPr>
          <w:lang w:val="en-US"/>
        </w:rPr>
        <w:tab/>
        <w:t xml:space="preserve">SWEDEN </w:t>
      </w:r>
    </w:p>
    <w:p w14:paraId="4495FB14" w14:textId="77777777" w:rsidR="00D94C1E" w:rsidRPr="000C4EEE" w:rsidRDefault="00D94C1E" w:rsidP="00D94C1E">
      <w:pPr>
        <w:tabs>
          <w:tab w:val="left" w:pos="5245"/>
        </w:tabs>
        <w:rPr>
          <w:lang w:val="en-US"/>
        </w:rPr>
      </w:pPr>
      <w:r w:rsidRPr="00144ECC">
        <w:rPr>
          <w:szCs w:val="20"/>
          <w:lang w:eastAsia="sv-SE"/>
        </w:rPr>
        <w:tab/>
      </w:r>
      <w:r>
        <w:rPr>
          <w:szCs w:val="20"/>
          <w:lang w:val="en-US" w:eastAsia="sv-SE"/>
        </w:rPr>
        <w:t>Telefax</w:t>
      </w:r>
      <w:r w:rsidRPr="000C4EEE">
        <w:rPr>
          <w:szCs w:val="20"/>
          <w:lang w:val="en-US" w:eastAsia="sv-SE"/>
        </w:rPr>
        <w:t>: + 46 8 514 399 00</w:t>
      </w:r>
    </w:p>
    <w:p w14:paraId="48CDF54C" w14:textId="77777777" w:rsidR="00D94C1E" w:rsidRPr="00491103" w:rsidRDefault="00D94C1E" w:rsidP="00D94C1E">
      <w:pPr>
        <w:tabs>
          <w:tab w:val="left" w:pos="5245"/>
        </w:tabs>
        <w:rPr>
          <w:lang w:val="en-US"/>
        </w:rPr>
      </w:pPr>
      <w:r>
        <w:rPr>
          <w:szCs w:val="20"/>
          <w:lang w:val="en-GB" w:eastAsia="sv-SE"/>
        </w:rPr>
        <w:t xml:space="preserve"> </w:t>
      </w:r>
      <w:r>
        <w:rPr>
          <w:szCs w:val="20"/>
          <w:lang w:val="en-GB" w:eastAsia="sv-SE"/>
        </w:rPr>
        <w:tab/>
        <w:t xml:space="preserve">E-mail: </w:t>
      </w:r>
      <w:hyperlink r:id="rId15" w:history="1">
        <w:r w:rsidRPr="001A3117">
          <w:rPr>
            <w:rStyle w:val="Hyperlnk"/>
            <w:szCs w:val="20"/>
            <w:lang w:val="en-GB" w:eastAsia="sv-SE"/>
          </w:rPr>
          <w:t>fmif-mhsk@mil.se</w:t>
        </w:r>
      </w:hyperlink>
    </w:p>
    <w:p w14:paraId="08E7B06F" w14:textId="77777777" w:rsidR="001C0BF7" w:rsidRPr="00E55A70" w:rsidRDefault="001C0BF7" w:rsidP="001009BE">
      <w:pPr>
        <w:jc w:val="both"/>
        <w:rPr>
          <w:lang w:val="en-US"/>
        </w:rPr>
      </w:pPr>
    </w:p>
    <w:p w14:paraId="08E7B070" w14:textId="77777777" w:rsidR="001C0BF7" w:rsidRPr="001C0BF7" w:rsidRDefault="001C0BF7" w:rsidP="001009BE">
      <w:pPr>
        <w:jc w:val="both"/>
        <w:rPr>
          <w:lang w:val="en-GB"/>
        </w:rPr>
      </w:pPr>
    </w:p>
    <w:p w14:paraId="08E7B071" w14:textId="77777777" w:rsidR="001C0BF7" w:rsidRPr="001C0BF7" w:rsidRDefault="00A84BB6" w:rsidP="001009BE">
      <w:pPr>
        <w:jc w:val="both"/>
        <w:rPr>
          <w:b/>
          <w:lang w:val="en-GB"/>
        </w:rPr>
      </w:pPr>
      <w:r>
        <w:rPr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E7B134" wp14:editId="08E7B135">
                <wp:simplePos x="0" y="0"/>
                <wp:positionH relativeFrom="column">
                  <wp:posOffset>804545</wp:posOffset>
                </wp:positionH>
                <wp:positionV relativeFrom="paragraph">
                  <wp:posOffset>76834</wp:posOffset>
                </wp:positionV>
                <wp:extent cx="2019300" cy="428625"/>
                <wp:effectExtent l="0" t="0" r="19050" b="285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3.35pt;margin-top:6.05pt;width:159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" filled="f" fillcolor="#9cf"/>
            </w:pict>
          </mc:Fallback>
        </mc:AlternateContent>
      </w:r>
    </w:p>
    <w:p w14:paraId="08E7B072" w14:textId="77777777" w:rsidR="001C0BF7" w:rsidRDefault="001C0BF7" w:rsidP="00A86C21">
      <w:pPr>
        <w:ind w:left="2160" w:hanging="2160"/>
      </w:pPr>
      <w:r>
        <w:t>NATION :</w:t>
      </w:r>
    </w:p>
    <w:p w14:paraId="08E7B073" w14:textId="77777777" w:rsidR="001C0BF7" w:rsidRDefault="001C0BF7" w:rsidP="001009BE">
      <w:pPr>
        <w:jc w:val="both"/>
      </w:pPr>
    </w:p>
    <w:p w14:paraId="08E7B074" w14:textId="77777777" w:rsidR="001C0BF7" w:rsidRDefault="001C0BF7" w:rsidP="001009BE">
      <w:pPr>
        <w:jc w:val="both"/>
      </w:pPr>
    </w:p>
    <w:p w14:paraId="08E7B075" w14:textId="77777777" w:rsidR="001C0BF7" w:rsidRDefault="001C0BF7" w:rsidP="001009B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1888"/>
        <w:gridCol w:w="1888"/>
        <w:gridCol w:w="1888"/>
        <w:gridCol w:w="1888"/>
      </w:tblGrid>
      <w:tr w:rsidR="00296EFF" w:rsidRPr="00FE7791" w14:paraId="08E7B07C" w14:textId="77777777" w:rsidTr="00FE7791">
        <w:trPr>
          <w:trHeight w:val="885"/>
        </w:trPr>
        <w:tc>
          <w:tcPr>
            <w:tcW w:w="900" w:type="pct"/>
            <w:vAlign w:val="center"/>
          </w:tcPr>
          <w:p w14:paraId="08E7B076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  <w:tc>
          <w:tcPr>
            <w:tcW w:w="1025" w:type="pct"/>
            <w:vAlign w:val="center"/>
          </w:tcPr>
          <w:p w14:paraId="08E7B077" w14:textId="77777777" w:rsidR="00296EFF" w:rsidRPr="00FE7791" w:rsidRDefault="00296EFF" w:rsidP="00FE7791">
            <w:pPr>
              <w:tabs>
                <w:tab w:val="left" w:pos="360"/>
              </w:tabs>
              <w:jc w:val="center"/>
            </w:pPr>
            <w:r w:rsidRPr="00FE7791">
              <w:t>PLACE</w:t>
            </w:r>
          </w:p>
        </w:tc>
        <w:tc>
          <w:tcPr>
            <w:tcW w:w="1025" w:type="pct"/>
            <w:vAlign w:val="center"/>
          </w:tcPr>
          <w:p w14:paraId="08E7B078" w14:textId="77777777" w:rsidR="00296EFF" w:rsidRPr="00FE7791" w:rsidRDefault="00296EFF" w:rsidP="00FE7791">
            <w:pPr>
              <w:tabs>
                <w:tab w:val="left" w:pos="360"/>
              </w:tabs>
              <w:jc w:val="center"/>
            </w:pPr>
            <w:r w:rsidRPr="00FE7791">
              <w:t>DATE</w:t>
            </w:r>
          </w:p>
        </w:tc>
        <w:tc>
          <w:tcPr>
            <w:tcW w:w="1025" w:type="pct"/>
            <w:vAlign w:val="center"/>
          </w:tcPr>
          <w:p w14:paraId="08E7B079" w14:textId="77777777" w:rsidR="00296EFF" w:rsidRPr="00FE7791" w:rsidRDefault="00296EFF" w:rsidP="00FE7791">
            <w:pPr>
              <w:tabs>
                <w:tab w:val="left" w:pos="360"/>
              </w:tabs>
              <w:rPr>
                <w:lang w:val="en-GB"/>
              </w:rPr>
            </w:pPr>
            <w:r w:rsidRPr="00FE7791">
              <w:rPr>
                <w:lang w:val="en-GB"/>
              </w:rPr>
              <w:t>FLIGHT Nr</w:t>
            </w:r>
          </w:p>
          <w:p w14:paraId="08E7B07A" w14:textId="77777777" w:rsidR="00296EFF" w:rsidRPr="00FE7791" w:rsidRDefault="00296EFF" w:rsidP="00FE7791">
            <w:pPr>
              <w:tabs>
                <w:tab w:val="left" w:pos="360"/>
              </w:tabs>
              <w:rPr>
                <w:lang w:val="en-GB"/>
              </w:rPr>
            </w:pPr>
            <w:r w:rsidRPr="00FE7791">
              <w:rPr>
                <w:lang w:val="en-GB"/>
              </w:rPr>
              <w:t>TRAIN Nr</w:t>
            </w:r>
          </w:p>
        </w:tc>
        <w:tc>
          <w:tcPr>
            <w:tcW w:w="1025" w:type="pct"/>
            <w:vAlign w:val="center"/>
          </w:tcPr>
          <w:p w14:paraId="08E7B07B" w14:textId="77777777" w:rsidR="00296EFF" w:rsidRPr="00FE7791" w:rsidRDefault="00296EFF" w:rsidP="00FE7791">
            <w:pPr>
              <w:tabs>
                <w:tab w:val="left" w:pos="360"/>
              </w:tabs>
              <w:jc w:val="center"/>
            </w:pPr>
            <w:r w:rsidRPr="00FE7791">
              <w:t>TIME</w:t>
            </w:r>
          </w:p>
        </w:tc>
      </w:tr>
      <w:tr w:rsidR="00296EFF" w:rsidRPr="00FE7791" w14:paraId="08E7B082" w14:textId="77777777" w:rsidTr="00FE7791">
        <w:trPr>
          <w:trHeight w:val="885"/>
        </w:trPr>
        <w:tc>
          <w:tcPr>
            <w:tcW w:w="900" w:type="pct"/>
            <w:vAlign w:val="center"/>
          </w:tcPr>
          <w:p w14:paraId="08E7B07D" w14:textId="77777777" w:rsidR="00296EFF" w:rsidRPr="00FE7791" w:rsidRDefault="00296EFF" w:rsidP="00FE7791">
            <w:pPr>
              <w:tabs>
                <w:tab w:val="left" w:pos="360"/>
              </w:tabs>
            </w:pPr>
            <w:r w:rsidRPr="00FE7791">
              <w:t>ARRIVAL</w:t>
            </w:r>
          </w:p>
        </w:tc>
        <w:tc>
          <w:tcPr>
            <w:tcW w:w="1025" w:type="pct"/>
            <w:vAlign w:val="center"/>
          </w:tcPr>
          <w:p w14:paraId="08E7B07E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  <w:tc>
          <w:tcPr>
            <w:tcW w:w="1025" w:type="pct"/>
            <w:vAlign w:val="center"/>
          </w:tcPr>
          <w:p w14:paraId="08E7B07F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  <w:tc>
          <w:tcPr>
            <w:tcW w:w="1025" w:type="pct"/>
            <w:vAlign w:val="center"/>
          </w:tcPr>
          <w:p w14:paraId="08E7B080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  <w:tc>
          <w:tcPr>
            <w:tcW w:w="1025" w:type="pct"/>
            <w:vAlign w:val="center"/>
          </w:tcPr>
          <w:p w14:paraId="08E7B081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</w:tr>
      <w:tr w:rsidR="00296EFF" w:rsidRPr="00FE7791" w14:paraId="08E7B088" w14:textId="77777777" w:rsidTr="00FE7791">
        <w:trPr>
          <w:trHeight w:val="885"/>
        </w:trPr>
        <w:tc>
          <w:tcPr>
            <w:tcW w:w="900" w:type="pct"/>
            <w:vAlign w:val="center"/>
          </w:tcPr>
          <w:p w14:paraId="08E7B083" w14:textId="77777777" w:rsidR="00296EFF" w:rsidRPr="00FE7791" w:rsidRDefault="00296EFF" w:rsidP="00FE7791">
            <w:pPr>
              <w:tabs>
                <w:tab w:val="left" w:pos="360"/>
              </w:tabs>
            </w:pPr>
            <w:r w:rsidRPr="00FE7791">
              <w:t>DEPARTURE</w:t>
            </w:r>
          </w:p>
        </w:tc>
        <w:tc>
          <w:tcPr>
            <w:tcW w:w="1025" w:type="pct"/>
            <w:vAlign w:val="center"/>
          </w:tcPr>
          <w:p w14:paraId="08E7B084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  <w:tc>
          <w:tcPr>
            <w:tcW w:w="1025" w:type="pct"/>
            <w:vAlign w:val="center"/>
          </w:tcPr>
          <w:p w14:paraId="08E7B085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  <w:tc>
          <w:tcPr>
            <w:tcW w:w="1025" w:type="pct"/>
            <w:vAlign w:val="center"/>
          </w:tcPr>
          <w:p w14:paraId="08E7B086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  <w:tc>
          <w:tcPr>
            <w:tcW w:w="1025" w:type="pct"/>
            <w:vAlign w:val="center"/>
          </w:tcPr>
          <w:p w14:paraId="08E7B087" w14:textId="77777777" w:rsidR="00296EFF" w:rsidRPr="00FE7791" w:rsidRDefault="00296EFF" w:rsidP="00FE7791">
            <w:pPr>
              <w:tabs>
                <w:tab w:val="left" w:pos="360"/>
              </w:tabs>
            </w:pPr>
          </w:p>
        </w:tc>
      </w:tr>
    </w:tbl>
    <w:p w14:paraId="08E7B089" w14:textId="77777777" w:rsidR="00FE7791" w:rsidRDefault="00FE7791" w:rsidP="00FE7791">
      <w:pPr>
        <w:tabs>
          <w:tab w:val="left" w:pos="180"/>
        </w:tabs>
        <w:spacing w:line="360" w:lineRule="auto"/>
        <w:jc w:val="both"/>
        <w:rPr>
          <w:b/>
          <w:sz w:val="20"/>
          <w:lang w:val="en-US"/>
        </w:rPr>
      </w:pPr>
      <w:bookmarkStart w:id="1" w:name="OLE_LINK1"/>
    </w:p>
    <w:p w14:paraId="08E7B08A" w14:textId="77777777" w:rsidR="00FE7791" w:rsidRPr="0085219C" w:rsidRDefault="00FE7791" w:rsidP="00FE7791">
      <w:pPr>
        <w:tabs>
          <w:tab w:val="left" w:pos="180"/>
        </w:tabs>
        <w:spacing w:line="360" w:lineRule="auto"/>
        <w:jc w:val="both"/>
        <w:rPr>
          <w:lang w:val="en-US"/>
        </w:rPr>
      </w:pPr>
      <w:r w:rsidRPr="00C55EAF">
        <w:rPr>
          <w:caps/>
          <w:lang w:val="en-US"/>
        </w:rPr>
        <w:t>Means of transPORT: _____________</w:t>
      </w:r>
      <w:r w:rsidRPr="00C55EAF">
        <w:rPr>
          <w:lang w:val="en-US"/>
        </w:rPr>
        <w:t>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6443"/>
      </w:tblGrid>
      <w:tr w:rsidR="00D777AA" w:rsidRPr="00D777AA" w14:paraId="08E7B08F" w14:textId="77777777" w:rsidTr="0085219C">
        <w:tc>
          <w:tcPr>
            <w:tcW w:w="2843" w:type="dxa"/>
            <w:shd w:val="clear" w:color="auto" w:fill="auto"/>
            <w:vAlign w:val="center"/>
          </w:tcPr>
          <w:p w14:paraId="08E7B08B" w14:textId="77777777" w:rsidR="0085219C" w:rsidRDefault="0085219C" w:rsidP="00D777AA">
            <w:pPr>
              <w:tabs>
                <w:tab w:val="left" w:pos="180"/>
              </w:tabs>
              <w:rPr>
                <w:lang w:val="en-US"/>
              </w:rPr>
            </w:pPr>
          </w:p>
          <w:p w14:paraId="08E7B08C" w14:textId="77777777" w:rsidR="00FE7791" w:rsidRPr="00D777AA" w:rsidRDefault="00FE7791" w:rsidP="00D777AA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DATE:________________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08E7B08D" w14:textId="77777777" w:rsidR="0085219C" w:rsidRDefault="0085219C" w:rsidP="00D777AA">
            <w:pPr>
              <w:tabs>
                <w:tab w:val="left" w:pos="180"/>
              </w:tabs>
              <w:rPr>
                <w:lang w:val="en-US"/>
              </w:rPr>
            </w:pPr>
          </w:p>
          <w:p w14:paraId="08E7B08E" w14:textId="77777777" w:rsidR="00FE7791" w:rsidRPr="00D777AA" w:rsidRDefault="00FE7791" w:rsidP="00D777AA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___________________________________________________</w:t>
            </w:r>
          </w:p>
        </w:tc>
      </w:tr>
      <w:tr w:rsidR="00D777AA" w:rsidRPr="00D777AA" w14:paraId="08E7B092" w14:textId="77777777" w:rsidTr="0085219C">
        <w:tc>
          <w:tcPr>
            <w:tcW w:w="2843" w:type="dxa"/>
            <w:shd w:val="clear" w:color="auto" w:fill="auto"/>
            <w:vAlign w:val="center"/>
          </w:tcPr>
          <w:p w14:paraId="08E7B090" w14:textId="77777777" w:rsidR="00FE7791" w:rsidRPr="00D777AA" w:rsidRDefault="00FE7791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8E7B091" w14:textId="77777777" w:rsidR="00FE7791" w:rsidRPr="00D777AA" w:rsidRDefault="00FE7791" w:rsidP="00D777AA">
            <w:pPr>
              <w:tabs>
                <w:tab w:val="left" w:pos="180"/>
              </w:tabs>
              <w:jc w:val="center"/>
              <w:rPr>
                <w:lang w:val="en-US"/>
              </w:rPr>
            </w:pPr>
            <w:r w:rsidRPr="00D777AA">
              <w:rPr>
                <w:lang w:val="en-US"/>
              </w:rPr>
              <w:t>SIGNATURE OF CHIEF OF DELEGATION</w:t>
            </w:r>
          </w:p>
        </w:tc>
      </w:tr>
      <w:tr w:rsidR="00D777AA" w:rsidRPr="00D777AA" w14:paraId="08E7B095" w14:textId="77777777" w:rsidTr="0085219C">
        <w:trPr>
          <w:trHeight w:val="174"/>
        </w:trPr>
        <w:tc>
          <w:tcPr>
            <w:tcW w:w="2843" w:type="dxa"/>
            <w:shd w:val="clear" w:color="auto" w:fill="auto"/>
            <w:vAlign w:val="center"/>
          </w:tcPr>
          <w:p w14:paraId="08E7B093" w14:textId="77777777" w:rsidR="00FE7791" w:rsidRPr="00D777AA" w:rsidRDefault="00FE7791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8E7B094" w14:textId="77777777" w:rsidR="00FE7791" w:rsidRPr="00D777AA" w:rsidRDefault="00FE7791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</w:tr>
      <w:tr w:rsidR="00D777AA" w:rsidRPr="00D777AA" w14:paraId="08E7B098" w14:textId="77777777" w:rsidTr="0085219C">
        <w:tc>
          <w:tcPr>
            <w:tcW w:w="2843" w:type="dxa"/>
            <w:shd w:val="clear" w:color="auto" w:fill="auto"/>
            <w:vAlign w:val="center"/>
          </w:tcPr>
          <w:p w14:paraId="08E7B096" w14:textId="77777777" w:rsidR="00FE7791" w:rsidRPr="00D777AA" w:rsidRDefault="00FE7791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8E7B097" w14:textId="77777777" w:rsidR="00FE7791" w:rsidRPr="00D777AA" w:rsidRDefault="00FE7791" w:rsidP="00D777AA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RANK/NAME:_______________________________________</w:t>
            </w:r>
          </w:p>
        </w:tc>
      </w:tr>
      <w:tr w:rsidR="0085219C" w:rsidRPr="00D777AA" w14:paraId="08E7B09B" w14:textId="77777777" w:rsidTr="0085219C">
        <w:tc>
          <w:tcPr>
            <w:tcW w:w="2843" w:type="dxa"/>
            <w:shd w:val="clear" w:color="auto" w:fill="auto"/>
            <w:vAlign w:val="center"/>
          </w:tcPr>
          <w:p w14:paraId="08E7B099" w14:textId="77777777" w:rsidR="0085219C" w:rsidRPr="00D777AA" w:rsidRDefault="0085219C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8E7B09A" w14:textId="77777777" w:rsidR="0085219C" w:rsidRPr="00D777AA" w:rsidRDefault="0085219C" w:rsidP="00D777AA">
            <w:pPr>
              <w:tabs>
                <w:tab w:val="left" w:pos="180"/>
              </w:tabs>
              <w:rPr>
                <w:lang w:val="en-US"/>
              </w:rPr>
            </w:pPr>
          </w:p>
        </w:tc>
      </w:tr>
    </w:tbl>
    <w:p w14:paraId="08E7B09C" w14:textId="77777777" w:rsidR="0085219C" w:rsidRPr="00D777AA" w:rsidRDefault="0085219C" w:rsidP="00D777AA">
      <w:pPr>
        <w:rPr>
          <w:vanish/>
        </w:rPr>
      </w:pPr>
    </w:p>
    <w:tbl>
      <w:tblPr>
        <w:tblpPr w:leftFromText="141" w:rightFromText="141" w:vertAnchor="text" w:tblpX="-109" w:tblpY="1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980"/>
        <w:gridCol w:w="5580"/>
      </w:tblGrid>
      <w:tr w:rsidR="00BA552F" w:rsidRPr="00D62526" w14:paraId="08E7B0A0" w14:textId="77777777">
        <w:trPr>
          <w:trHeight w:val="356"/>
        </w:trPr>
        <w:tc>
          <w:tcPr>
            <w:tcW w:w="1690" w:type="dxa"/>
            <w:vMerge w:val="restart"/>
            <w:shd w:val="clear" w:color="auto" w:fill="auto"/>
            <w:vAlign w:val="center"/>
          </w:tcPr>
          <w:p w14:paraId="08E7B09D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  <w:r w:rsidRPr="00D62526">
              <w:rPr>
                <w:b/>
                <w:sz w:val="28"/>
                <w:lang w:val="en-US"/>
              </w:rPr>
              <w:t>Your Contac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E7B09E" w14:textId="77777777" w:rsidR="00BA552F" w:rsidRPr="00A65211" w:rsidRDefault="00DB1FB1" w:rsidP="00F233C9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  <w:r w:rsidRPr="00A65211">
              <w:rPr>
                <w:b/>
                <w:sz w:val="28"/>
                <w:lang w:val="en-US"/>
              </w:rPr>
              <w:t>Rank</w:t>
            </w:r>
            <w:r w:rsidR="00BA552F" w:rsidRPr="00A65211">
              <w:rPr>
                <w:b/>
                <w:sz w:val="28"/>
                <w:lang w:val="en-US"/>
              </w:rPr>
              <w:t>/N</w:t>
            </w:r>
            <w:r w:rsidRPr="00A65211">
              <w:rPr>
                <w:b/>
                <w:sz w:val="28"/>
                <w:lang w:val="en-US"/>
              </w:rPr>
              <w:t>ame</w:t>
            </w:r>
          </w:p>
        </w:tc>
        <w:tc>
          <w:tcPr>
            <w:tcW w:w="5580" w:type="dxa"/>
            <w:shd w:val="clear" w:color="auto" w:fill="auto"/>
          </w:tcPr>
          <w:p w14:paraId="08E7B09F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</w:tc>
      </w:tr>
      <w:tr w:rsidR="00BA552F" w:rsidRPr="00D62526" w14:paraId="08E7B0A4" w14:textId="77777777">
        <w:trPr>
          <w:trHeight w:val="356"/>
        </w:trPr>
        <w:tc>
          <w:tcPr>
            <w:tcW w:w="1690" w:type="dxa"/>
            <w:vMerge/>
            <w:shd w:val="clear" w:color="auto" w:fill="auto"/>
            <w:vAlign w:val="center"/>
          </w:tcPr>
          <w:p w14:paraId="08E7B0A1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E7B0A2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  <w:r w:rsidRPr="00D62526">
              <w:rPr>
                <w:b/>
                <w:sz w:val="28"/>
                <w:lang w:val="en-US"/>
              </w:rPr>
              <w:t>Phone</w:t>
            </w:r>
          </w:p>
        </w:tc>
        <w:tc>
          <w:tcPr>
            <w:tcW w:w="5580" w:type="dxa"/>
            <w:shd w:val="clear" w:color="auto" w:fill="auto"/>
          </w:tcPr>
          <w:p w14:paraId="08E7B0A3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</w:tc>
      </w:tr>
      <w:tr w:rsidR="00BA552F" w:rsidRPr="00D62526" w14:paraId="08E7B0A8" w14:textId="77777777">
        <w:trPr>
          <w:trHeight w:val="392"/>
        </w:trPr>
        <w:tc>
          <w:tcPr>
            <w:tcW w:w="1690" w:type="dxa"/>
            <w:vMerge/>
            <w:shd w:val="clear" w:color="auto" w:fill="auto"/>
            <w:vAlign w:val="center"/>
          </w:tcPr>
          <w:p w14:paraId="08E7B0A5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E7B0A6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  <w:r w:rsidRPr="00D62526">
              <w:rPr>
                <w:b/>
                <w:sz w:val="28"/>
                <w:lang w:val="en-US"/>
              </w:rPr>
              <w:t>Fax</w:t>
            </w:r>
          </w:p>
        </w:tc>
        <w:tc>
          <w:tcPr>
            <w:tcW w:w="5580" w:type="dxa"/>
            <w:shd w:val="clear" w:color="auto" w:fill="auto"/>
          </w:tcPr>
          <w:p w14:paraId="08E7B0A7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</w:tc>
      </w:tr>
      <w:tr w:rsidR="00BA552F" w:rsidRPr="00D62526" w14:paraId="08E7B0AC" w14:textId="77777777">
        <w:trPr>
          <w:trHeight w:val="442"/>
        </w:trPr>
        <w:tc>
          <w:tcPr>
            <w:tcW w:w="1690" w:type="dxa"/>
            <w:vMerge/>
            <w:shd w:val="clear" w:color="auto" w:fill="auto"/>
            <w:vAlign w:val="center"/>
          </w:tcPr>
          <w:p w14:paraId="08E7B0A9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8E7B0AA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rPr>
                <w:b/>
                <w:sz w:val="28"/>
                <w:lang w:val="en-US"/>
              </w:rPr>
            </w:pPr>
            <w:r w:rsidRPr="00D62526">
              <w:rPr>
                <w:b/>
                <w:sz w:val="28"/>
                <w:lang w:val="en-US"/>
              </w:rPr>
              <w:t>E-Mail</w:t>
            </w:r>
          </w:p>
        </w:tc>
        <w:tc>
          <w:tcPr>
            <w:tcW w:w="5580" w:type="dxa"/>
            <w:shd w:val="clear" w:color="auto" w:fill="auto"/>
          </w:tcPr>
          <w:p w14:paraId="08E7B0AB" w14:textId="77777777" w:rsidR="00BA552F" w:rsidRPr="00D62526" w:rsidRDefault="00BA552F" w:rsidP="00F233C9">
            <w:pPr>
              <w:tabs>
                <w:tab w:val="left" w:pos="180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</w:p>
        </w:tc>
      </w:tr>
    </w:tbl>
    <w:p w14:paraId="08E7B0AD" w14:textId="77777777" w:rsidR="003E4E85" w:rsidRDefault="003E4E85" w:rsidP="006028FB">
      <w:pPr>
        <w:tabs>
          <w:tab w:val="left" w:pos="180"/>
        </w:tabs>
        <w:spacing w:line="360" w:lineRule="auto"/>
        <w:rPr>
          <w:b/>
          <w:sz w:val="28"/>
          <w:lang w:val="en-US"/>
        </w:rPr>
      </w:pPr>
    </w:p>
    <w:p w14:paraId="08E7B0AE" w14:textId="77777777" w:rsidR="001C0BF7" w:rsidRDefault="00296EFF" w:rsidP="002E0C6F">
      <w:pPr>
        <w:tabs>
          <w:tab w:val="left" w:pos="180"/>
        </w:tabs>
        <w:spacing w:line="360" w:lineRule="auto"/>
        <w:jc w:val="right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</w:t>
      </w:r>
      <w:r w:rsidR="008F1F0A">
        <w:rPr>
          <w:b/>
          <w:sz w:val="28"/>
          <w:lang w:val="en-US"/>
        </w:rPr>
        <w:t>NNEX II</w:t>
      </w:r>
      <w:r w:rsidR="005D4859">
        <w:rPr>
          <w:b/>
          <w:sz w:val="28"/>
          <w:lang w:val="en-US"/>
        </w:rPr>
        <w:t>I</w:t>
      </w:r>
      <w:r w:rsidR="008F1F0A">
        <w:rPr>
          <w:b/>
          <w:sz w:val="28"/>
          <w:lang w:val="en-US"/>
        </w:rPr>
        <w:t xml:space="preserve"> B</w:t>
      </w:r>
      <w:r w:rsidR="00E367EA">
        <w:rPr>
          <w:b/>
          <w:sz w:val="28"/>
          <w:lang w:val="en-US"/>
        </w:rPr>
        <w:t xml:space="preserve"> </w:t>
      </w:r>
    </w:p>
    <w:p w14:paraId="08E7B0AF" w14:textId="77777777" w:rsidR="001C0BF7" w:rsidRPr="00FF7519" w:rsidRDefault="00F446F4" w:rsidP="00FF7519">
      <w:pPr>
        <w:pStyle w:val="Rubrik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left" w:pos="360"/>
        </w:tabs>
        <w:jc w:val="both"/>
        <w:rPr>
          <w:b/>
          <w:i/>
          <w:caps/>
          <w:color w:val="FFFF00"/>
          <w:sz w:val="36"/>
          <w:szCs w:val="36"/>
          <w:lang w:val="en-GB"/>
        </w:rPr>
      </w:pPr>
      <w:r w:rsidRPr="00FF7519">
        <w:rPr>
          <w:b/>
          <w:i/>
          <w:caps/>
          <w:color w:val="FFFF00"/>
          <w:sz w:val="36"/>
          <w:szCs w:val="36"/>
          <w:lang w:val="en-GB"/>
        </w:rPr>
        <w:t>FINAL ENTRY - COMPOSITION OF THE MISSION</w:t>
      </w:r>
    </w:p>
    <w:p w14:paraId="748D3805" w14:textId="77777777" w:rsidR="00A92E88" w:rsidRDefault="00A92E88" w:rsidP="00A92E88">
      <w:pPr>
        <w:tabs>
          <w:tab w:val="left" w:pos="180"/>
          <w:tab w:val="left" w:pos="5245"/>
        </w:tabs>
        <w:spacing w:line="360" w:lineRule="auto"/>
        <w:jc w:val="both"/>
        <w:rPr>
          <w:b/>
          <w:lang w:val="en-US"/>
        </w:rPr>
      </w:pPr>
    </w:p>
    <w:p w14:paraId="4229A176" w14:textId="77777777" w:rsidR="00F422A3" w:rsidRPr="009A0092" w:rsidRDefault="00F422A3" w:rsidP="00F422A3">
      <w:pPr>
        <w:tabs>
          <w:tab w:val="left" w:pos="180"/>
          <w:tab w:val="left" w:pos="5245"/>
        </w:tabs>
        <w:spacing w:line="360" w:lineRule="auto"/>
        <w:jc w:val="both"/>
        <w:rPr>
          <w:lang w:val="en-US"/>
        </w:rPr>
      </w:pPr>
      <w:r w:rsidRPr="009A0092">
        <w:rPr>
          <w:b/>
          <w:lang w:val="en-US"/>
        </w:rPr>
        <w:t xml:space="preserve">To be returned before </w:t>
      </w:r>
      <w:r>
        <w:rPr>
          <w:b/>
          <w:lang w:val="en-US"/>
        </w:rPr>
        <w:t>1</w:t>
      </w:r>
      <w:r>
        <w:rPr>
          <w:b/>
          <w:lang w:val="en-GB"/>
        </w:rPr>
        <w:t xml:space="preserve"> May 2019:</w:t>
      </w:r>
      <w:r w:rsidRPr="008C5EAB">
        <w:rPr>
          <w:b/>
          <w:szCs w:val="20"/>
          <w:lang w:val="en-GB"/>
        </w:rPr>
        <w:tab/>
      </w:r>
      <w:r>
        <w:rPr>
          <w:b/>
          <w:szCs w:val="20"/>
          <w:lang w:val="en-GB"/>
        </w:rPr>
        <w:t>Copy to:</w:t>
      </w:r>
    </w:p>
    <w:p w14:paraId="50D94ADD" w14:textId="77777777" w:rsidR="00F1669B" w:rsidRPr="00A25420" w:rsidRDefault="00F1669B" w:rsidP="00F1669B">
      <w:pPr>
        <w:pStyle w:val="SisennysC1"/>
        <w:tabs>
          <w:tab w:val="left" w:pos="5245"/>
        </w:tabs>
        <w:ind w:left="0"/>
        <w:jc w:val="left"/>
        <w:rPr>
          <w:rFonts w:ascii="Times New Roman" w:hAnsi="Times New Roman" w:cs="Times New Roman"/>
          <w:sz w:val="24"/>
          <w:lang w:val="en-US"/>
        </w:rPr>
      </w:pPr>
      <w:r w:rsidRPr="00D94C1E">
        <w:rPr>
          <w:rFonts w:ascii="Times New Roman" w:hAnsi="Times New Roman" w:cs="Times New Roman"/>
          <w:sz w:val="24"/>
          <w:u w:val="single"/>
          <w:lang w:val="en-US"/>
        </w:rPr>
        <w:t>Competition leader:</w:t>
      </w:r>
      <w:r>
        <w:rPr>
          <w:rFonts w:ascii="Times New Roman" w:hAnsi="Times New Roman" w:cs="Times New Roman"/>
          <w:sz w:val="24"/>
          <w:lang w:val="en-US"/>
        </w:rPr>
        <w:tab/>
      </w:r>
      <w:r w:rsidRPr="00543B55">
        <w:rPr>
          <w:rFonts w:ascii="Times New Roman" w:hAnsi="Times New Roman" w:cs="Times New Roman"/>
          <w:sz w:val="24"/>
          <w:szCs w:val="24"/>
          <w:lang w:val="en-US" w:eastAsia="sv-SE"/>
        </w:rPr>
        <w:t>Swedish Delegation to CISM</w:t>
      </w:r>
      <w:r w:rsidRPr="00543B55">
        <w:rPr>
          <w:lang w:val="en-US" w:eastAsia="sv-SE"/>
        </w:rPr>
        <w:t xml:space="preserve"> </w:t>
      </w:r>
      <w:r w:rsidRPr="00543B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19ED02" w14:textId="77777777" w:rsidR="00F1669B" w:rsidRPr="00A25420" w:rsidRDefault="00F1669B" w:rsidP="00F1669B">
      <w:pPr>
        <w:pStyle w:val="SisennysC1"/>
        <w:tabs>
          <w:tab w:val="left" w:pos="5245"/>
        </w:tabs>
        <w:ind w:left="0"/>
        <w:jc w:val="left"/>
        <w:rPr>
          <w:rFonts w:ascii="Times New Roman" w:hAnsi="Times New Roman" w:cs="Times New Roman"/>
          <w:color w:val="FF0000"/>
          <w:sz w:val="24"/>
          <w:lang w:val="en-US"/>
        </w:rPr>
      </w:pPr>
      <w:r w:rsidRPr="00543B55">
        <w:rPr>
          <w:rFonts w:ascii="Times New Roman" w:hAnsi="Times New Roman" w:cs="Times New Roman"/>
          <w:sz w:val="24"/>
          <w:lang w:val="en-US"/>
        </w:rPr>
        <w:t>Capt Lars Carlsson</w:t>
      </w:r>
      <w:r>
        <w:rPr>
          <w:rFonts w:ascii="Times New Roman" w:hAnsi="Times New Roman" w:cs="Times New Roman"/>
          <w:color w:val="FF0000"/>
          <w:sz w:val="24"/>
          <w:lang w:val="en-US"/>
        </w:rPr>
        <w:tab/>
      </w:r>
      <w:r w:rsidRPr="000C5226">
        <w:rPr>
          <w:rFonts w:ascii="Times New Roman" w:hAnsi="Times New Roman" w:cs="Times New Roman"/>
          <w:sz w:val="24"/>
          <w:szCs w:val="24"/>
          <w:lang w:eastAsia="sv-SE"/>
        </w:rPr>
        <w:t>MHS K/FMIF</w:t>
      </w:r>
    </w:p>
    <w:p w14:paraId="6CA62EB4" w14:textId="77777777" w:rsidR="00F1669B" w:rsidRPr="00A25420" w:rsidRDefault="00CF7D1D" w:rsidP="00F1669B">
      <w:pPr>
        <w:tabs>
          <w:tab w:val="left" w:pos="5245"/>
        </w:tabs>
        <w:rPr>
          <w:lang w:val="en-US"/>
        </w:rPr>
      </w:pPr>
      <w:hyperlink r:id="rId16" w:history="1">
        <w:r w:rsidR="00F1669B" w:rsidRPr="00543B55">
          <w:rPr>
            <w:rStyle w:val="Hyperlnk"/>
            <w:lang w:val="en-US"/>
          </w:rPr>
          <w:t>lars.s.carlsson@mil.se</w:t>
        </w:r>
      </w:hyperlink>
      <w:r w:rsidR="00F1669B" w:rsidRPr="00A25420">
        <w:rPr>
          <w:lang w:val="en-US"/>
        </w:rPr>
        <w:tab/>
      </w:r>
      <w:r w:rsidR="00F1669B" w:rsidRPr="00144ECC">
        <w:rPr>
          <w:szCs w:val="20"/>
          <w:lang w:eastAsia="sv-SE"/>
        </w:rPr>
        <w:t>SE- 107 86 STOCKHOLM</w:t>
      </w:r>
      <w:r w:rsidR="00F1669B" w:rsidRPr="00A25420">
        <w:rPr>
          <w:lang w:val="en-US"/>
        </w:rPr>
        <w:tab/>
        <w:t xml:space="preserve">SWEDEN </w:t>
      </w:r>
    </w:p>
    <w:p w14:paraId="3E5AAC72" w14:textId="77777777" w:rsidR="00F1669B" w:rsidRPr="000C4EEE" w:rsidRDefault="00F1669B" w:rsidP="00F1669B">
      <w:pPr>
        <w:tabs>
          <w:tab w:val="left" w:pos="5245"/>
        </w:tabs>
        <w:rPr>
          <w:lang w:val="en-US"/>
        </w:rPr>
      </w:pPr>
      <w:r w:rsidRPr="00144ECC">
        <w:rPr>
          <w:szCs w:val="20"/>
          <w:lang w:eastAsia="sv-SE"/>
        </w:rPr>
        <w:tab/>
      </w:r>
      <w:r>
        <w:rPr>
          <w:szCs w:val="20"/>
          <w:lang w:val="en-US" w:eastAsia="sv-SE"/>
        </w:rPr>
        <w:t>Telefax</w:t>
      </w:r>
      <w:r w:rsidRPr="000C4EEE">
        <w:rPr>
          <w:szCs w:val="20"/>
          <w:lang w:val="en-US" w:eastAsia="sv-SE"/>
        </w:rPr>
        <w:t>: + 46 8 514 399 00</w:t>
      </w:r>
    </w:p>
    <w:p w14:paraId="37967166" w14:textId="77777777" w:rsidR="00F1669B" w:rsidRPr="00491103" w:rsidRDefault="00F1669B" w:rsidP="00F1669B">
      <w:pPr>
        <w:tabs>
          <w:tab w:val="left" w:pos="5245"/>
        </w:tabs>
        <w:rPr>
          <w:lang w:val="en-US"/>
        </w:rPr>
      </w:pPr>
      <w:r>
        <w:rPr>
          <w:szCs w:val="20"/>
          <w:lang w:val="en-GB" w:eastAsia="sv-SE"/>
        </w:rPr>
        <w:t xml:space="preserve"> </w:t>
      </w:r>
      <w:r>
        <w:rPr>
          <w:szCs w:val="20"/>
          <w:lang w:val="en-GB" w:eastAsia="sv-SE"/>
        </w:rPr>
        <w:tab/>
        <w:t xml:space="preserve">E-mail: </w:t>
      </w:r>
      <w:hyperlink r:id="rId17" w:history="1">
        <w:r w:rsidRPr="001A3117">
          <w:rPr>
            <w:rStyle w:val="Hyperlnk"/>
            <w:szCs w:val="20"/>
            <w:lang w:val="en-GB" w:eastAsia="sv-SE"/>
          </w:rPr>
          <w:t>fmif-mhsk@mil.se</w:t>
        </w:r>
      </w:hyperlink>
    </w:p>
    <w:p w14:paraId="08E7B0B8" w14:textId="218923AF" w:rsidR="001009BE" w:rsidRPr="00FE7791" w:rsidRDefault="00F1669B" w:rsidP="00F1669B">
      <w:pPr>
        <w:tabs>
          <w:tab w:val="left" w:pos="180"/>
        </w:tabs>
        <w:spacing w:line="360" w:lineRule="auto"/>
        <w:jc w:val="both"/>
        <w:rPr>
          <w:lang w:val="en-US"/>
        </w:rPr>
      </w:pPr>
      <w:r w:rsidRPr="00F1669B">
        <w:rPr>
          <w:b/>
          <w:noProof/>
          <w:lang w:val="en-US" w:eastAsia="sv-SE"/>
        </w:rPr>
        <w:t xml:space="preserve"> </w:t>
      </w:r>
      <w:r w:rsidR="00A84BB6">
        <w:rPr>
          <w:b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7B136" wp14:editId="08E7B137">
                <wp:simplePos x="0" y="0"/>
                <wp:positionH relativeFrom="column">
                  <wp:posOffset>842645</wp:posOffset>
                </wp:positionH>
                <wp:positionV relativeFrom="paragraph">
                  <wp:posOffset>102235</wp:posOffset>
                </wp:positionV>
                <wp:extent cx="2152650" cy="466725"/>
                <wp:effectExtent l="0" t="0" r="19050" b="2857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66.35pt;margin-top:8.05pt;width:169.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" filled="f" fillcolor="#9cf"/>
            </w:pict>
          </mc:Fallback>
        </mc:AlternateContent>
      </w:r>
    </w:p>
    <w:p w14:paraId="08E7B0B9" w14:textId="77777777" w:rsidR="001009BE" w:rsidRPr="00F422A3" w:rsidRDefault="001009BE" w:rsidP="00DE2EFD">
      <w:pPr>
        <w:ind w:left="2160" w:hanging="2160"/>
        <w:rPr>
          <w:b/>
        </w:rPr>
      </w:pPr>
      <w:r w:rsidRPr="00F422A3">
        <w:rPr>
          <w:b/>
        </w:rPr>
        <w:t>NATION :</w:t>
      </w:r>
    </w:p>
    <w:p w14:paraId="69941C41" w14:textId="0866ABE5" w:rsidR="00F422A3" w:rsidRDefault="00F422A3" w:rsidP="001009BE">
      <w:pPr>
        <w:jc w:val="both"/>
        <w:rPr>
          <w:b/>
          <w:lang w:val="en-GB"/>
        </w:rPr>
      </w:pPr>
    </w:p>
    <w:p w14:paraId="1D956C41" w14:textId="77777777" w:rsidR="00F422A3" w:rsidRDefault="00F422A3" w:rsidP="001009BE">
      <w:pPr>
        <w:jc w:val="both"/>
        <w:rPr>
          <w:b/>
          <w:lang w:val="en-GB"/>
        </w:rPr>
      </w:pPr>
    </w:p>
    <w:p w14:paraId="30CBE916" w14:textId="7A239D04" w:rsidR="008D6030" w:rsidRPr="00F422A3" w:rsidRDefault="00FF2C91" w:rsidP="001009BE">
      <w:pPr>
        <w:jc w:val="both"/>
        <w:rPr>
          <w:b/>
          <w:lang w:val="en-GB"/>
        </w:rPr>
      </w:pPr>
      <w:r w:rsidRPr="00F422A3">
        <w:rPr>
          <w:b/>
          <w:lang w:val="en-GB"/>
        </w:rPr>
        <w:t>OFFICIALS</w:t>
      </w:r>
      <w:r w:rsidR="008D6030" w:rsidRPr="00F422A3">
        <w:rPr>
          <w:b/>
          <w:lang w:val="en-GB"/>
        </w:rPr>
        <w:t>:</w:t>
      </w:r>
    </w:p>
    <w:tbl>
      <w:tblPr>
        <w:tblW w:w="8945" w:type="dxa"/>
        <w:jc w:val="center"/>
        <w:tblInd w:w="-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936"/>
        <w:gridCol w:w="2324"/>
        <w:gridCol w:w="1559"/>
        <w:gridCol w:w="2203"/>
      </w:tblGrid>
      <w:tr w:rsidR="00FF2C91" w14:paraId="58493318" w14:textId="77777777" w:rsidTr="006C46D1">
        <w:trPr>
          <w:trHeight w:val="442"/>
          <w:jc w:val="center"/>
        </w:trPr>
        <w:tc>
          <w:tcPr>
            <w:tcW w:w="1923" w:type="dxa"/>
            <w:vAlign w:val="center"/>
          </w:tcPr>
          <w:p w14:paraId="2CCC1186" w14:textId="77777777" w:rsidR="000A6839" w:rsidRDefault="000A6839" w:rsidP="000A6839">
            <w:pPr>
              <w:jc w:val="center"/>
              <w:rPr>
                <w:b/>
              </w:rPr>
            </w:pPr>
          </w:p>
          <w:p w14:paraId="6E5C1802" w14:textId="77777777" w:rsidR="00FF2C91" w:rsidRPr="00A65211" w:rsidRDefault="00FF2C91" w:rsidP="000A6839">
            <w:pPr>
              <w:jc w:val="center"/>
              <w:rPr>
                <w:b/>
              </w:rPr>
            </w:pPr>
            <w:r w:rsidRPr="00A65211">
              <w:rPr>
                <w:b/>
              </w:rPr>
              <w:t>Function</w:t>
            </w:r>
          </w:p>
        </w:tc>
        <w:tc>
          <w:tcPr>
            <w:tcW w:w="936" w:type="dxa"/>
          </w:tcPr>
          <w:p w14:paraId="0BCC0442" w14:textId="77777777" w:rsidR="000A6839" w:rsidRDefault="000A6839" w:rsidP="000A6839">
            <w:pPr>
              <w:jc w:val="center"/>
              <w:rPr>
                <w:b/>
              </w:rPr>
            </w:pPr>
          </w:p>
          <w:p w14:paraId="746AEF2C" w14:textId="112ABF27" w:rsidR="00FF2C91" w:rsidRPr="00A65211" w:rsidRDefault="002054D0" w:rsidP="000A6839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2324" w:type="dxa"/>
            <w:vAlign w:val="center"/>
          </w:tcPr>
          <w:p w14:paraId="2BC90857" w14:textId="77777777" w:rsidR="000A6839" w:rsidRDefault="000A6839" w:rsidP="000A6839">
            <w:pPr>
              <w:jc w:val="center"/>
              <w:rPr>
                <w:b/>
              </w:rPr>
            </w:pPr>
          </w:p>
          <w:p w14:paraId="456650BD" w14:textId="5F9B0904" w:rsidR="00FF2C91" w:rsidRPr="00A65211" w:rsidRDefault="002054D0" w:rsidP="000A6839">
            <w:pPr>
              <w:jc w:val="center"/>
              <w:rPr>
                <w:b/>
              </w:rPr>
            </w:pPr>
            <w:r>
              <w:rPr>
                <w:b/>
              </w:rPr>
              <w:t>Surn</w:t>
            </w:r>
            <w:r w:rsidRPr="0093624D">
              <w:rPr>
                <w:b/>
              </w:rPr>
              <w:t>ame</w:t>
            </w:r>
          </w:p>
        </w:tc>
        <w:tc>
          <w:tcPr>
            <w:tcW w:w="1559" w:type="dxa"/>
            <w:vAlign w:val="center"/>
          </w:tcPr>
          <w:p w14:paraId="5A51B018" w14:textId="77777777" w:rsidR="000A6839" w:rsidRDefault="000A6839" w:rsidP="000A6839">
            <w:pPr>
              <w:jc w:val="center"/>
              <w:rPr>
                <w:b/>
              </w:rPr>
            </w:pPr>
          </w:p>
          <w:p w14:paraId="01342FC4" w14:textId="258C954D" w:rsidR="00FF2C91" w:rsidRPr="0093624D" w:rsidRDefault="000A6839" w:rsidP="000A6839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203" w:type="dxa"/>
          </w:tcPr>
          <w:p w14:paraId="5E1EC729" w14:textId="34BFD178" w:rsidR="00FF2C91" w:rsidRDefault="00FF2C91" w:rsidP="000A6839">
            <w:pPr>
              <w:rPr>
                <w:b/>
              </w:rPr>
            </w:pPr>
          </w:p>
          <w:p w14:paraId="41403BF6" w14:textId="598A3229" w:rsidR="000A6839" w:rsidRDefault="00BF2852" w:rsidP="000A6839">
            <w:pPr>
              <w:jc w:val="center"/>
              <w:rPr>
                <w:b/>
              </w:rPr>
            </w:pPr>
            <w:r>
              <w:rPr>
                <w:b/>
              </w:rPr>
              <w:t>Passportnumber</w:t>
            </w:r>
          </w:p>
        </w:tc>
      </w:tr>
      <w:tr w:rsidR="00FF2C91" w14:paraId="30C2D987" w14:textId="77777777" w:rsidTr="006C46D1">
        <w:trPr>
          <w:trHeight w:val="454"/>
          <w:jc w:val="center"/>
        </w:trPr>
        <w:tc>
          <w:tcPr>
            <w:tcW w:w="1923" w:type="dxa"/>
          </w:tcPr>
          <w:p w14:paraId="4A52D2AE" w14:textId="0D52E5AD" w:rsidR="00FF2C91" w:rsidRPr="00A65211" w:rsidRDefault="00FF2C91" w:rsidP="00DA6C0E">
            <w:pPr>
              <w:rPr>
                <w:b/>
              </w:rPr>
            </w:pPr>
            <w:r>
              <w:rPr>
                <w:b/>
              </w:rPr>
              <w:t xml:space="preserve">Chief </w:t>
            </w:r>
            <w:r w:rsidR="006C46D1">
              <w:rPr>
                <w:b/>
              </w:rPr>
              <w:t xml:space="preserve">of </w:t>
            </w:r>
            <w:r>
              <w:rPr>
                <w:b/>
              </w:rPr>
              <w:t>mission</w:t>
            </w:r>
          </w:p>
        </w:tc>
        <w:tc>
          <w:tcPr>
            <w:tcW w:w="936" w:type="dxa"/>
          </w:tcPr>
          <w:p w14:paraId="66694582" w14:textId="77777777" w:rsidR="008D6030" w:rsidRPr="00A65211" w:rsidRDefault="008D6030" w:rsidP="00DA6C0E">
            <w:pPr>
              <w:rPr>
                <w:b/>
              </w:rPr>
            </w:pPr>
          </w:p>
        </w:tc>
        <w:tc>
          <w:tcPr>
            <w:tcW w:w="2324" w:type="dxa"/>
          </w:tcPr>
          <w:p w14:paraId="6F9C866F" w14:textId="77777777" w:rsidR="00FF2C91" w:rsidRPr="00A65211" w:rsidRDefault="00FF2C91" w:rsidP="00DA6C0E">
            <w:pPr>
              <w:rPr>
                <w:b/>
              </w:rPr>
            </w:pPr>
          </w:p>
        </w:tc>
        <w:tc>
          <w:tcPr>
            <w:tcW w:w="1559" w:type="dxa"/>
          </w:tcPr>
          <w:p w14:paraId="62DE33FA" w14:textId="77777777" w:rsidR="00FF2C91" w:rsidRPr="0093624D" w:rsidRDefault="00FF2C91" w:rsidP="00DA6C0E">
            <w:pPr>
              <w:rPr>
                <w:b/>
              </w:rPr>
            </w:pPr>
          </w:p>
        </w:tc>
        <w:tc>
          <w:tcPr>
            <w:tcW w:w="2203" w:type="dxa"/>
          </w:tcPr>
          <w:p w14:paraId="017CEDFE" w14:textId="77777777" w:rsidR="00FF2C91" w:rsidRPr="0093624D" w:rsidRDefault="00FF2C91" w:rsidP="00DA6C0E">
            <w:pPr>
              <w:rPr>
                <w:b/>
              </w:rPr>
            </w:pPr>
          </w:p>
        </w:tc>
      </w:tr>
      <w:tr w:rsidR="00FF2C91" w14:paraId="0CEA2578" w14:textId="77777777" w:rsidTr="006C46D1">
        <w:trPr>
          <w:trHeight w:val="454"/>
          <w:jc w:val="center"/>
        </w:trPr>
        <w:tc>
          <w:tcPr>
            <w:tcW w:w="1923" w:type="dxa"/>
          </w:tcPr>
          <w:p w14:paraId="761B614B" w14:textId="30461EB1" w:rsidR="00FF2C91" w:rsidRDefault="00BF2852" w:rsidP="00DA6C0E">
            <w:pPr>
              <w:rPr>
                <w:b/>
              </w:rPr>
            </w:pPr>
            <w:r>
              <w:rPr>
                <w:b/>
              </w:rPr>
              <w:t xml:space="preserve">Coach </w:t>
            </w:r>
          </w:p>
        </w:tc>
        <w:tc>
          <w:tcPr>
            <w:tcW w:w="936" w:type="dxa"/>
          </w:tcPr>
          <w:p w14:paraId="13706ED6" w14:textId="77777777" w:rsidR="008D6030" w:rsidRPr="00A65211" w:rsidRDefault="008D6030" w:rsidP="00DA6C0E">
            <w:pPr>
              <w:rPr>
                <w:b/>
              </w:rPr>
            </w:pPr>
          </w:p>
        </w:tc>
        <w:tc>
          <w:tcPr>
            <w:tcW w:w="2324" w:type="dxa"/>
          </w:tcPr>
          <w:p w14:paraId="5B58D37E" w14:textId="77777777" w:rsidR="00FF2C91" w:rsidRPr="00A65211" w:rsidRDefault="00FF2C91" w:rsidP="00DA6C0E">
            <w:pPr>
              <w:rPr>
                <w:b/>
              </w:rPr>
            </w:pPr>
          </w:p>
        </w:tc>
        <w:tc>
          <w:tcPr>
            <w:tcW w:w="1559" w:type="dxa"/>
          </w:tcPr>
          <w:p w14:paraId="79B67B1C" w14:textId="77777777" w:rsidR="00FF2C91" w:rsidRPr="0093624D" w:rsidRDefault="00FF2C91" w:rsidP="00DA6C0E">
            <w:pPr>
              <w:rPr>
                <w:b/>
              </w:rPr>
            </w:pPr>
          </w:p>
        </w:tc>
        <w:tc>
          <w:tcPr>
            <w:tcW w:w="2203" w:type="dxa"/>
          </w:tcPr>
          <w:p w14:paraId="689DE86A" w14:textId="77777777" w:rsidR="00FF2C91" w:rsidRPr="0093624D" w:rsidRDefault="00FF2C91" w:rsidP="00DA6C0E">
            <w:pPr>
              <w:rPr>
                <w:b/>
              </w:rPr>
            </w:pPr>
          </w:p>
        </w:tc>
      </w:tr>
      <w:tr w:rsidR="00FF2C91" w14:paraId="270A8FB8" w14:textId="77777777" w:rsidTr="006C46D1">
        <w:trPr>
          <w:trHeight w:val="454"/>
          <w:jc w:val="center"/>
        </w:trPr>
        <w:tc>
          <w:tcPr>
            <w:tcW w:w="1923" w:type="dxa"/>
          </w:tcPr>
          <w:p w14:paraId="6FBF728F" w14:textId="77777777" w:rsidR="00FF2C91" w:rsidRDefault="00BF2852" w:rsidP="00DA6C0E">
            <w:pPr>
              <w:rPr>
                <w:b/>
              </w:rPr>
            </w:pPr>
            <w:r>
              <w:rPr>
                <w:b/>
              </w:rPr>
              <w:t>Jury member</w:t>
            </w:r>
          </w:p>
          <w:p w14:paraId="1FC17F6E" w14:textId="5D027EC4" w:rsidR="006E31DE" w:rsidRPr="006C46D1" w:rsidRDefault="006E31DE" w:rsidP="00DA6C0E">
            <w:pPr>
              <w:rPr>
                <w:sz w:val="16"/>
                <w:szCs w:val="16"/>
              </w:rPr>
            </w:pPr>
            <w:r w:rsidRPr="006C46D1">
              <w:rPr>
                <w:sz w:val="16"/>
                <w:szCs w:val="16"/>
              </w:rPr>
              <w:t>(DEN &amp; FIN)</w:t>
            </w:r>
          </w:p>
        </w:tc>
        <w:tc>
          <w:tcPr>
            <w:tcW w:w="936" w:type="dxa"/>
          </w:tcPr>
          <w:p w14:paraId="5D4252F6" w14:textId="77777777" w:rsidR="008D6030" w:rsidRPr="00A65211" w:rsidRDefault="008D6030" w:rsidP="00DA6C0E">
            <w:pPr>
              <w:rPr>
                <w:b/>
              </w:rPr>
            </w:pPr>
          </w:p>
        </w:tc>
        <w:tc>
          <w:tcPr>
            <w:tcW w:w="2324" w:type="dxa"/>
          </w:tcPr>
          <w:p w14:paraId="54758374" w14:textId="77777777" w:rsidR="00FF2C91" w:rsidRPr="00A65211" w:rsidRDefault="00FF2C91" w:rsidP="00DA6C0E">
            <w:pPr>
              <w:rPr>
                <w:b/>
              </w:rPr>
            </w:pPr>
          </w:p>
        </w:tc>
        <w:tc>
          <w:tcPr>
            <w:tcW w:w="1559" w:type="dxa"/>
          </w:tcPr>
          <w:p w14:paraId="3B40DC0C" w14:textId="77777777" w:rsidR="00FF2C91" w:rsidRPr="0093624D" w:rsidRDefault="00FF2C91" w:rsidP="00DA6C0E">
            <w:pPr>
              <w:rPr>
                <w:b/>
              </w:rPr>
            </w:pPr>
          </w:p>
        </w:tc>
        <w:tc>
          <w:tcPr>
            <w:tcW w:w="2203" w:type="dxa"/>
          </w:tcPr>
          <w:p w14:paraId="42468935" w14:textId="77777777" w:rsidR="00FF2C91" w:rsidRPr="0093624D" w:rsidRDefault="00FF2C91" w:rsidP="00DA6C0E">
            <w:pPr>
              <w:rPr>
                <w:b/>
              </w:rPr>
            </w:pPr>
          </w:p>
        </w:tc>
      </w:tr>
    </w:tbl>
    <w:p w14:paraId="2305EBFE" w14:textId="64F651B9" w:rsidR="008D6030" w:rsidRDefault="008D6030" w:rsidP="001009BE">
      <w:pPr>
        <w:jc w:val="both"/>
        <w:rPr>
          <w:lang w:val="en-GB"/>
        </w:rPr>
      </w:pPr>
    </w:p>
    <w:p w14:paraId="7436AEE2" w14:textId="5A67A66B" w:rsidR="00E858D7" w:rsidRPr="00F422A3" w:rsidRDefault="00E858D7" w:rsidP="00F422A3">
      <w:pPr>
        <w:jc w:val="both"/>
        <w:rPr>
          <w:b/>
          <w:lang w:val="en-GB"/>
        </w:rPr>
      </w:pPr>
      <w:r w:rsidRPr="006E31DE">
        <w:rPr>
          <w:b/>
          <w:lang w:val="en-GB"/>
        </w:rPr>
        <w:t xml:space="preserve">COPETITORS: </w:t>
      </w:r>
      <w:r w:rsidR="00F422A3">
        <w:rPr>
          <w:b/>
          <w:lang w:val="en-GB"/>
        </w:rPr>
        <w:t>Male</w:t>
      </w:r>
      <w:r w:rsidRPr="006E31DE">
        <w:rPr>
          <w:b/>
          <w:lang w:val="en-GB"/>
        </w:rPr>
        <w:tab/>
      </w:r>
    </w:p>
    <w:tbl>
      <w:tblPr>
        <w:tblW w:w="8895" w:type="dxa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2693"/>
        <w:gridCol w:w="2127"/>
        <w:gridCol w:w="2886"/>
      </w:tblGrid>
      <w:tr w:rsidR="00385778" w14:paraId="69FD2B4F" w14:textId="653C8971" w:rsidTr="00F422A3">
        <w:trPr>
          <w:trHeight w:val="442"/>
          <w:jc w:val="center"/>
        </w:trPr>
        <w:tc>
          <w:tcPr>
            <w:tcW w:w="1189" w:type="dxa"/>
          </w:tcPr>
          <w:p w14:paraId="697EAF52" w14:textId="77777777" w:rsidR="00385778" w:rsidRDefault="00385778" w:rsidP="00DA6C0E">
            <w:pPr>
              <w:jc w:val="center"/>
              <w:rPr>
                <w:b/>
              </w:rPr>
            </w:pPr>
          </w:p>
          <w:p w14:paraId="3C18CA69" w14:textId="77777777" w:rsidR="00385778" w:rsidRPr="00A65211" w:rsidRDefault="00385778" w:rsidP="00DA6C0E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2693" w:type="dxa"/>
            <w:vAlign w:val="center"/>
          </w:tcPr>
          <w:p w14:paraId="1E19EE05" w14:textId="77777777" w:rsidR="00385778" w:rsidRDefault="00385778" w:rsidP="00DA6C0E">
            <w:pPr>
              <w:jc w:val="center"/>
              <w:rPr>
                <w:b/>
              </w:rPr>
            </w:pPr>
          </w:p>
          <w:p w14:paraId="63CD016B" w14:textId="77777777" w:rsidR="00385778" w:rsidRPr="00A65211" w:rsidRDefault="00385778" w:rsidP="00DA6C0E">
            <w:pPr>
              <w:jc w:val="center"/>
              <w:rPr>
                <w:b/>
              </w:rPr>
            </w:pPr>
            <w:r>
              <w:rPr>
                <w:b/>
              </w:rPr>
              <w:t>Surn</w:t>
            </w:r>
            <w:r w:rsidRPr="0093624D">
              <w:rPr>
                <w:b/>
              </w:rPr>
              <w:t>ame</w:t>
            </w:r>
          </w:p>
        </w:tc>
        <w:tc>
          <w:tcPr>
            <w:tcW w:w="2127" w:type="dxa"/>
            <w:vAlign w:val="center"/>
          </w:tcPr>
          <w:p w14:paraId="4ABC4A46" w14:textId="77777777" w:rsidR="00385778" w:rsidRDefault="00385778" w:rsidP="00DA6C0E">
            <w:pPr>
              <w:jc w:val="center"/>
              <w:rPr>
                <w:b/>
              </w:rPr>
            </w:pPr>
          </w:p>
          <w:p w14:paraId="347A488E" w14:textId="77777777" w:rsidR="00385778" w:rsidRPr="0093624D" w:rsidRDefault="00385778" w:rsidP="00DA6C0E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886" w:type="dxa"/>
          </w:tcPr>
          <w:p w14:paraId="7D319D8B" w14:textId="77777777" w:rsidR="00385778" w:rsidRDefault="00385778" w:rsidP="00E858D7">
            <w:pPr>
              <w:jc w:val="center"/>
              <w:rPr>
                <w:b/>
              </w:rPr>
            </w:pPr>
          </w:p>
          <w:p w14:paraId="3F179D0B" w14:textId="7699EBF2" w:rsidR="00385778" w:rsidRDefault="00385778" w:rsidP="00E858D7">
            <w:pPr>
              <w:jc w:val="center"/>
              <w:rPr>
                <w:b/>
              </w:rPr>
            </w:pPr>
            <w:r>
              <w:rPr>
                <w:b/>
              </w:rPr>
              <w:t>Passportnumber</w:t>
            </w:r>
          </w:p>
        </w:tc>
      </w:tr>
      <w:tr w:rsidR="00385778" w14:paraId="39AB345A" w14:textId="4A313DE4" w:rsidTr="00F422A3">
        <w:trPr>
          <w:trHeight w:val="454"/>
          <w:jc w:val="center"/>
        </w:trPr>
        <w:tc>
          <w:tcPr>
            <w:tcW w:w="1189" w:type="dxa"/>
          </w:tcPr>
          <w:p w14:paraId="57F4F6CC" w14:textId="77777777" w:rsidR="00385778" w:rsidRPr="00A65211" w:rsidRDefault="00385778" w:rsidP="00DA6C0E">
            <w:pPr>
              <w:rPr>
                <w:b/>
              </w:rPr>
            </w:pPr>
          </w:p>
        </w:tc>
        <w:tc>
          <w:tcPr>
            <w:tcW w:w="2693" w:type="dxa"/>
          </w:tcPr>
          <w:p w14:paraId="6BACCF7E" w14:textId="77777777" w:rsidR="00385778" w:rsidRPr="00A65211" w:rsidRDefault="00385778" w:rsidP="00DA6C0E">
            <w:pPr>
              <w:rPr>
                <w:b/>
              </w:rPr>
            </w:pPr>
          </w:p>
        </w:tc>
        <w:tc>
          <w:tcPr>
            <w:tcW w:w="2127" w:type="dxa"/>
          </w:tcPr>
          <w:p w14:paraId="5FA0F761" w14:textId="77777777" w:rsidR="00385778" w:rsidRPr="0093624D" w:rsidRDefault="00385778" w:rsidP="00DA6C0E">
            <w:pPr>
              <w:rPr>
                <w:b/>
              </w:rPr>
            </w:pPr>
          </w:p>
        </w:tc>
        <w:tc>
          <w:tcPr>
            <w:tcW w:w="2886" w:type="dxa"/>
          </w:tcPr>
          <w:p w14:paraId="32C6BF84" w14:textId="77777777" w:rsidR="00385778" w:rsidRPr="0093624D" w:rsidRDefault="00385778" w:rsidP="00DA6C0E">
            <w:pPr>
              <w:rPr>
                <w:b/>
              </w:rPr>
            </w:pPr>
          </w:p>
        </w:tc>
      </w:tr>
      <w:tr w:rsidR="00385778" w14:paraId="759F5381" w14:textId="1259D83F" w:rsidTr="00F422A3">
        <w:trPr>
          <w:trHeight w:val="454"/>
          <w:jc w:val="center"/>
        </w:trPr>
        <w:tc>
          <w:tcPr>
            <w:tcW w:w="1189" w:type="dxa"/>
          </w:tcPr>
          <w:p w14:paraId="545AB60C" w14:textId="77777777" w:rsidR="00385778" w:rsidRPr="00A65211" w:rsidRDefault="00385778" w:rsidP="00DA6C0E">
            <w:pPr>
              <w:rPr>
                <w:b/>
              </w:rPr>
            </w:pPr>
          </w:p>
        </w:tc>
        <w:tc>
          <w:tcPr>
            <w:tcW w:w="2693" w:type="dxa"/>
          </w:tcPr>
          <w:p w14:paraId="3706BC68" w14:textId="77777777" w:rsidR="00385778" w:rsidRPr="00A65211" w:rsidRDefault="00385778" w:rsidP="00DA6C0E">
            <w:pPr>
              <w:rPr>
                <w:b/>
              </w:rPr>
            </w:pPr>
          </w:p>
        </w:tc>
        <w:tc>
          <w:tcPr>
            <w:tcW w:w="2127" w:type="dxa"/>
          </w:tcPr>
          <w:p w14:paraId="1876B7A7" w14:textId="77777777" w:rsidR="00385778" w:rsidRPr="0093624D" w:rsidRDefault="00385778" w:rsidP="00DA6C0E">
            <w:pPr>
              <w:rPr>
                <w:b/>
              </w:rPr>
            </w:pPr>
          </w:p>
        </w:tc>
        <w:tc>
          <w:tcPr>
            <w:tcW w:w="2886" w:type="dxa"/>
          </w:tcPr>
          <w:p w14:paraId="6895EA6F" w14:textId="77777777" w:rsidR="00385778" w:rsidRPr="0093624D" w:rsidRDefault="00385778" w:rsidP="00DA6C0E">
            <w:pPr>
              <w:rPr>
                <w:b/>
              </w:rPr>
            </w:pPr>
          </w:p>
        </w:tc>
      </w:tr>
      <w:tr w:rsidR="00385778" w14:paraId="78FD7FB4" w14:textId="216C22DB" w:rsidTr="00F422A3">
        <w:trPr>
          <w:trHeight w:val="454"/>
          <w:jc w:val="center"/>
        </w:trPr>
        <w:tc>
          <w:tcPr>
            <w:tcW w:w="1189" w:type="dxa"/>
          </w:tcPr>
          <w:p w14:paraId="2AD3DE07" w14:textId="77777777" w:rsidR="00385778" w:rsidRPr="00A65211" w:rsidRDefault="00385778" w:rsidP="00DA6C0E">
            <w:pPr>
              <w:rPr>
                <w:b/>
              </w:rPr>
            </w:pPr>
          </w:p>
        </w:tc>
        <w:tc>
          <w:tcPr>
            <w:tcW w:w="2693" w:type="dxa"/>
          </w:tcPr>
          <w:p w14:paraId="1CF9711C" w14:textId="77777777" w:rsidR="00385778" w:rsidRPr="00A65211" w:rsidRDefault="00385778" w:rsidP="00DA6C0E">
            <w:pPr>
              <w:rPr>
                <w:b/>
              </w:rPr>
            </w:pPr>
          </w:p>
        </w:tc>
        <w:tc>
          <w:tcPr>
            <w:tcW w:w="2127" w:type="dxa"/>
          </w:tcPr>
          <w:p w14:paraId="28750C5A" w14:textId="77777777" w:rsidR="00385778" w:rsidRPr="0093624D" w:rsidRDefault="00385778" w:rsidP="00DA6C0E">
            <w:pPr>
              <w:rPr>
                <w:b/>
              </w:rPr>
            </w:pPr>
          </w:p>
        </w:tc>
        <w:tc>
          <w:tcPr>
            <w:tcW w:w="2886" w:type="dxa"/>
          </w:tcPr>
          <w:p w14:paraId="37BBD684" w14:textId="77777777" w:rsidR="00385778" w:rsidRPr="0093624D" w:rsidRDefault="00385778" w:rsidP="00DA6C0E">
            <w:pPr>
              <w:rPr>
                <w:b/>
              </w:rPr>
            </w:pPr>
          </w:p>
        </w:tc>
      </w:tr>
    </w:tbl>
    <w:p w14:paraId="1EBB9E72" w14:textId="77777777" w:rsidR="00F422A3" w:rsidRDefault="00F422A3" w:rsidP="00F422A3">
      <w:pPr>
        <w:jc w:val="both"/>
        <w:rPr>
          <w:b/>
          <w:lang w:val="en-GB"/>
        </w:rPr>
      </w:pPr>
    </w:p>
    <w:p w14:paraId="164715B3" w14:textId="55B1E662" w:rsidR="00F422A3" w:rsidRPr="006E31DE" w:rsidRDefault="00855D46" w:rsidP="00F422A3">
      <w:pPr>
        <w:jc w:val="both"/>
        <w:rPr>
          <w:b/>
          <w:lang w:val="en-GB"/>
        </w:rPr>
      </w:pPr>
      <w:r w:rsidRPr="006E31DE">
        <w:rPr>
          <w:b/>
          <w:lang w:val="en-GB"/>
        </w:rPr>
        <w:t xml:space="preserve">COPETITORS: </w:t>
      </w:r>
      <w:r w:rsidR="00F422A3">
        <w:rPr>
          <w:b/>
          <w:lang w:val="en-GB"/>
        </w:rPr>
        <w:t>Female</w:t>
      </w:r>
    </w:p>
    <w:tbl>
      <w:tblPr>
        <w:tblW w:w="8934" w:type="dxa"/>
        <w:jc w:val="center"/>
        <w:tblInd w:w="-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2693"/>
        <w:gridCol w:w="2127"/>
        <w:gridCol w:w="2906"/>
      </w:tblGrid>
      <w:tr w:rsidR="00F422A3" w14:paraId="6EAC26AB" w14:textId="77777777" w:rsidTr="00F422A3">
        <w:trPr>
          <w:trHeight w:val="442"/>
          <w:jc w:val="center"/>
        </w:trPr>
        <w:tc>
          <w:tcPr>
            <w:tcW w:w="1208" w:type="dxa"/>
          </w:tcPr>
          <w:p w14:paraId="40183AC3" w14:textId="77777777" w:rsidR="00F422A3" w:rsidRDefault="00F422A3" w:rsidP="00E3756A">
            <w:pPr>
              <w:jc w:val="center"/>
              <w:rPr>
                <w:b/>
              </w:rPr>
            </w:pPr>
          </w:p>
          <w:p w14:paraId="7C93104C" w14:textId="77777777" w:rsidR="00F422A3" w:rsidRPr="00A65211" w:rsidRDefault="00F422A3" w:rsidP="00E3756A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2693" w:type="dxa"/>
            <w:vAlign w:val="center"/>
          </w:tcPr>
          <w:p w14:paraId="30E51C10" w14:textId="77777777" w:rsidR="00F422A3" w:rsidRDefault="00F422A3" w:rsidP="00E3756A">
            <w:pPr>
              <w:jc w:val="center"/>
              <w:rPr>
                <w:b/>
              </w:rPr>
            </w:pPr>
          </w:p>
          <w:p w14:paraId="60724D3B" w14:textId="77777777" w:rsidR="00F422A3" w:rsidRPr="00A65211" w:rsidRDefault="00F422A3" w:rsidP="00E3756A">
            <w:pPr>
              <w:jc w:val="center"/>
              <w:rPr>
                <w:b/>
              </w:rPr>
            </w:pPr>
            <w:r>
              <w:rPr>
                <w:b/>
              </w:rPr>
              <w:t>Surn</w:t>
            </w:r>
            <w:r w:rsidRPr="0093624D">
              <w:rPr>
                <w:b/>
              </w:rPr>
              <w:t>ame</w:t>
            </w:r>
          </w:p>
        </w:tc>
        <w:tc>
          <w:tcPr>
            <w:tcW w:w="2127" w:type="dxa"/>
            <w:vAlign w:val="center"/>
          </w:tcPr>
          <w:p w14:paraId="1C09ABD9" w14:textId="77777777" w:rsidR="00F422A3" w:rsidRDefault="00F422A3" w:rsidP="00E3756A">
            <w:pPr>
              <w:jc w:val="center"/>
              <w:rPr>
                <w:b/>
              </w:rPr>
            </w:pPr>
          </w:p>
          <w:p w14:paraId="3A126E63" w14:textId="77777777" w:rsidR="00F422A3" w:rsidRPr="0093624D" w:rsidRDefault="00F422A3" w:rsidP="00E3756A"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906" w:type="dxa"/>
          </w:tcPr>
          <w:p w14:paraId="70219B89" w14:textId="77777777" w:rsidR="00F422A3" w:rsidRDefault="00F422A3" w:rsidP="00E3756A">
            <w:pPr>
              <w:jc w:val="center"/>
              <w:rPr>
                <w:b/>
              </w:rPr>
            </w:pPr>
          </w:p>
          <w:p w14:paraId="5458D339" w14:textId="77777777" w:rsidR="00F422A3" w:rsidRDefault="00F422A3" w:rsidP="00E3756A">
            <w:pPr>
              <w:jc w:val="center"/>
              <w:rPr>
                <w:b/>
              </w:rPr>
            </w:pPr>
            <w:r>
              <w:rPr>
                <w:b/>
              </w:rPr>
              <w:t>Passportnumber</w:t>
            </w:r>
          </w:p>
        </w:tc>
      </w:tr>
      <w:tr w:rsidR="00F422A3" w14:paraId="70E011BE" w14:textId="77777777" w:rsidTr="00A27F57">
        <w:trPr>
          <w:trHeight w:val="454"/>
          <w:jc w:val="center"/>
        </w:trPr>
        <w:tc>
          <w:tcPr>
            <w:tcW w:w="1208" w:type="dxa"/>
          </w:tcPr>
          <w:p w14:paraId="5D545CB7" w14:textId="77777777" w:rsidR="00F422A3" w:rsidRPr="00A65211" w:rsidRDefault="00F422A3" w:rsidP="00E3756A">
            <w:pPr>
              <w:rPr>
                <w:b/>
              </w:rPr>
            </w:pPr>
          </w:p>
        </w:tc>
        <w:tc>
          <w:tcPr>
            <w:tcW w:w="2693" w:type="dxa"/>
          </w:tcPr>
          <w:p w14:paraId="0875B638" w14:textId="77777777" w:rsidR="00F422A3" w:rsidRPr="00A65211" w:rsidRDefault="00F422A3" w:rsidP="00E3756A">
            <w:pPr>
              <w:rPr>
                <w:b/>
              </w:rPr>
            </w:pPr>
          </w:p>
        </w:tc>
        <w:tc>
          <w:tcPr>
            <w:tcW w:w="2127" w:type="dxa"/>
          </w:tcPr>
          <w:p w14:paraId="26DC3EBD" w14:textId="77777777" w:rsidR="00F422A3" w:rsidRPr="0093624D" w:rsidRDefault="00F422A3" w:rsidP="00E3756A">
            <w:pPr>
              <w:rPr>
                <w:b/>
              </w:rPr>
            </w:pPr>
          </w:p>
        </w:tc>
        <w:tc>
          <w:tcPr>
            <w:tcW w:w="2906" w:type="dxa"/>
          </w:tcPr>
          <w:p w14:paraId="6A5F9B92" w14:textId="77777777" w:rsidR="00F422A3" w:rsidRPr="0093624D" w:rsidRDefault="00F422A3" w:rsidP="00E3756A">
            <w:pPr>
              <w:rPr>
                <w:b/>
              </w:rPr>
            </w:pPr>
          </w:p>
        </w:tc>
      </w:tr>
      <w:tr w:rsidR="00F422A3" w14:paraId="713217AF" w14:textId="77777777" w:rsidTr="00A27F57">
        <w:trPr>
          <w:trHeight w:val="454"/>
          <w:jc w:val="center"/>
        </w:trPr>
        <w:tc>
          <w:tcPr>
            <w:tcW w:w="1208" w:type="dxa"/>
          </w:tcPr>
          <w:p w14:paraId="5F15A0D4" w14:textId="77777777" w:rsidR="00F422A3" w:rsidRPr="00A65211" w:rsidRDefault="00F422A3" w:rsidP="00E3756A">
            <w:pPr>
              <w:rPr>
                <w:b/>
              </w:rPr>
            </w:pPr>
          </w:p>
        </w:tc>
        <w:tc>
          <w:tcPr>
            <w:tcW w:w="2693" w:type="dxa"/>
          </w:tcPr>
          <w:p w14:paraId="5BC7DA21" w14:textId="77777777" w:rsidR="00F422A3" w:rsidRPr="00A65211" w:rsidRDefault="00F422A3" w:rsidP="00E3756A">
            <w:pPr>
              <w:rPr>
                <w:b/>
              </w:rPr>
            </w:pPr>
          </w:p>
        </w:tc>
        <w:tc>
          <w:tcPr>
            <w:tcW w:w="2127" w:type="dxa"/>
          </w:tcPr>
          <w:p w14:paraId="1D07FA29" w14:textId="77777777" w:rsidR="00F422A3" w:rsidRPr="0093624D" w:rsidRDefault="00F422A3" w:rsidP="00E3756A">
            <w:pPr>
              <w:rPr>
                <w:b/>
              </w:rPr>
            </w:pPr>
          </w:p>
        </w:tc>
        <w:tc>
          <w:tcPr>
            <w:tcW w:w="2906" w:type="dxa"/>
          </w:tcPr>
          <w:p w14:paraId="5614A606" w14:textId="77777777" w:rsidR="00F422A3" w:rsidRPr="0093624D" w:rsidRDefault="00F422A3" w:rsidP="00E3756A">
            <w:pPr>
              <w:rPr>
                <w:b/>
              </w:rPr>
            </w:pPr>
          </w:p>
        </w:tc>
      </w:tr>
      <w:tr w:rsidR="00F422A3" w14:paraId="3638A2C5" w14:textId="77777777" w:rsidTr="00A27F57">
        <w:trPr>
          <w:trHeight w:val="454"/>
          <w:jc w:val="center"/>
        </w:trPr>
        <w:tc>
          <w:tcPr>
            <w:tcW w:w="1208" w:type="dxa"/>
          </w:tcPr>
          <w:p w14:paraId="29C376CF" w14:textId="77777777" w:rsidR="00F422A3" w:rsidRPr="00A65211" w:rsidRDefault="00F422A3" w:rsidP="00E3756A">
            <w:pPr>
              <w:rPr>
                <w:b/>
              </w:rPr>
            </w:pPr>
          </w:p>
        </w:tc>
        <w:tc>
          <w:tcPr>
            <w:tcW w:w="2693" w:type="dxa"/>
          </w:tcPr>
          <w:p w14:paraId="4AB19BC5" w14:textId="77777777" w:rsidR="00F422A3" w:rsidRPr="00A65211" w:rsidRDefault="00F422A3" w:rsidP="00E3756A">
            <w:pPr>
              <w:rPr>
                <w:b/>
              </w:rPr>
            </w:pPr>
          </w:p>
        </w:tc>
        <w:tc>
          <w:tcPr>
            <w:tcW w:w="2127" w:type="dxa"/>
          </w:tcPr>
          <w:p w14:paraId="1AB1B3BA" w14:textId="77777777" w:rsidR="00F422A3" w:rsidRPr="0093624D" w:rsidRDefault="00F422A3" w:rsidP="00E3756A">
            <w:pPr>
              <w:rPr>
                <w:b/>
              </w:rPr>
            </w:pPr>
          </w:p>
        </w:tc>
        <w:tc>
          <w:tcPr>
            <w:tcW w:w="2906" w:type="dxa"/>
          </w:tcPr>
          <w:p w14:paraId="2E48B446" w14:textId="77777777" w:rsidR="00F422A3" w:rsidRPr="0093624D" w:rsidRDefault="00F422A3" w:rsidP="00E3756A">
            <w:pPr>
              <w:rPr>
                <w:b/>
              </w:rPr>
            </w:pPr>
          </w:p>
        </w:tc>
      </w:tr>
    </w:tbl>
    <w:p w14:paraId="55B15720" w14:textId="16FB59A5" w:rsidR="00855D46" w:rsidRPr="00F422A3" w:rsidRDefault="00855D46" w:rsidP="00F422A3">
      <w:pPr>
        <w:ind w:left="-284"/>
        <w:jc w:val="both"/>
        <w:rPr>
          <w:b/>
        </w:rPr>
      </w:pPr>
      <w:r w:rsidRPr="006E31DE">
        <w:rPr>
          <w:b/>
          <w:lang w:val="en-GB"/>
        </w:rPr>
        <w:tab/>
      </w:r>
    </w:p>
    <w:p w14:paraId="6CF97534" w14:textId="77777777" w:rsidR="00F422A3" w:rsidRDefault="00F422A3" w:rsidP="0085219C">
      <w:pPr>
        <w:jc w:val="both"/>
      </w:pPr>
    </w:p>
    <w:p w14:paraId="43AADB5F" w14:textId="4F763E73" w:rsidR="00F422A3" w:rsidRPr="00435667" w:rsidRDefault="00C23BB9" w:rsidP="0085219C">
      <w:pPr>
        <w:jc w:val="both"/>
        <w:rPr>
          <w:b/>
          <w:lang w:val="en-GB"/>
        </w:rPr>
      </w:pPr>
      <w:r w:rsidRPr="00F422A3">
        <w:rPr>
          <w:b/>
          <w:lang w:val="en-GB"/>
        </w:rPr>
        <w:t>WEAPONS</w:t>
      </w:r>
    </w:p>
    <w:tbl>
      <w:tblPr>
        <w:tblW w:w="9176" w:type="dxa"/>
        <w:jc w:val="center"/>
        <w:tblInd w:w="-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3737"/>
        <w:gridCol w:w="2551"/>
      </w:tblGrid>
      <w:tr w:rsidR="00F422A3" w14:paraId="70EE4AB3" w14:textId="29072F81" w:rsidTr="00F422A3">
        <w:trPr>
          <w:trHeight w:val="442"/>
          <w:jc w:val="center"/>
        </w:trPr>
        <w:tc>
          <w:tcPr>
            <w:tcW w:w="2888" w:type="dxa"/>
          </w:tcPr>
          <w:p w14:paraId="734FA3B5" w14:textId="77777777" w:rsidR="00F422A3" w:rsidRDefault="00F422A3" w:rsidP="00C23BB9">
            <w:pPr>
              <w:rPr>
                <w:b/>
              </w:rPr>
            </w:pPr>
          </w:p>
          <w:p w14:paraId="0A974318" w14:textId="3A26B18F" w:rsidR="00F422A3" w:rsidRPr="00A65211" w:rsidRDefault="00F422A3" w:rsidP="00C23BB9">
            <w:pPr>
              <w:rPr>
                <w:b/>
              </w:rPr>
            </w:pPr>
            <w:r>
              <w:rPr>
                <w:b/>
              </w:rPr>
              <w:t xml:space="preserve">Number of the weapon </w:t>
            </w:r>
          </w:p>
        </w:tc>
        <w:tc>
          <w:tcPr>
            <w:tcW w:w="3737" w:type="dxa"/>
            <w:vAlign w:val="center"/>
          </w:tcPr>
          <w:p w14:paraId="514849C5" w14:textId="77777777" w:rsidR="00F422A3" w:rsidRDefault="00F422A3" w:rsidP="00C23BB9">
            <w:pPr>
              <w:rPr>
                <w:b/>
              </w:rPr>
            </w:pPr>
          </w:p>
          <w:p w14:paraId="576850FB" w14:textId="01BA6EA3" w:rsidR="00F422A3" w:rsidRPr="00A65211" w:rsidRDefault="00F422A3" w:rsidP="00C23BB9">
            <w:pPr>
              <w:rPr>
                <w:b/>
              </w:rPr>
            </w:pPr>
            <w:r>
              <w:rPr>
                <w:b/>
              </w:rPr>
              <w:t>Manufacture, Type</w:t>
            </w:r>
          </w:p>
        </w:tc>
        <w:tc>
          <w:tcPr>
            <w:tcW w:w="2551" w:type="dxa"/>
          </w:tcPr>
          <w:p w14:paraId="5D42DD83" w14:textId="77777777" w:rsidR="00F422A3" w:rsidRDefault="00F422A3" w:rsidP="00C23BB9">
            <w:pPr>
              <w:rPr>
                <w:b/>
              </w:rPr>
            </w:pPr>
          </w:p>
          <w:p w14:paraId="13B629E1" w14:textId="360F35AC" w:rsidR="00F422A3" w:rsidRDefault="00F422A3" w:rsidP="00C23BB9">
            <w:pPr>
              <w:rPr>
                <w:b/>
              </w:rPr>
            </w:pPr>
            <w:r>
              <w:rPr>
                <w:b/>
              </w:rPr>
              <w:t>Caliber</w:t>
            </w:r>
          </w:p>
        </w:tc>
      </w:tr>
      <w:tr w:rsidR="00F422A3" w14:paraId="24EE1D69" w14:textId="4E715130" w:rsidTr="006C46D1">
        <w:trPr>
          <w:trHeight w:val="397"/>
          <w:jc w:val="center"/>
        </w:trPr>
        <w:tc>
          <w:tcPr>
            <w:tcW w:w="2888" w:type="dxa"/>
          </w:tcPr>
          <w:p w14:paraId="2EE17275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19F0CE12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6C447DF8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76F2AC74" w14:textId="1AA183A3" w:rsidTr="006C46D1">
        <w:trPr>
          <w:trHeight w:val="397"/>
          <w:jc w:val="center"/>
        </w:trPr>
        <w:tc>
          <w:tcPr>
            <w:tcW w:w="2888" w:type="dxa"/>
          </w:tcPr>
          <w:p w14:paraId="1C6D251F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2235E829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4143D750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63834FD2" w14:textId="62A7DC65" w:rsidTr="006C46D1">
        <w:trPr>
          <w:trHeight w:val="397"/>
          <w:jc w:val="center"/>
        </w:trPr>
        <w:tc>
          <w:tcPr>
            <w:tcW w:w="2888" w:type="dxa"/>
          </w:tcPr>
          <w:p w14:paraId="580C94F6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75BB7D3A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5CBF01B4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4D81C404" w14:textId="26B14FA0" w:rsidTr="006C46D1">
        <w:trPr>
          <w:trHeight w:val="397"/>
          <w:jc w:val="center"/>
        </w:trPr>
        <w:tc>
          <w:tcPr>
            <w:tcW w:w="2888" w:type="dxa"/>
          </w:tcPr>
          <w:p w14:paraId="162A8D7A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798245A7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7B4882EA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69D47A5F" w14:textId="27D34A63" w:rsidTr="006C46D1">
        <w:trPr>
          <w:trHeight w:val="397"/>
          <w:jc w:val="center"/>
        </w:trPr>
        <w:tc>
          <w:tcPr>
            <w:tcW w:w="2888" w:type="dxa"/>
          </w:tcPr>
          <w:p w14:paraId="5316B4BE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2920D164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6FD989B6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1BA000F4" w14:textId="0784EB7B" w:rsidTr="006C46D1">
        <w:trPr>
          <w:trHeight w:val="397"/>
          <w:jc w:val="center"/>
        </w:trPr>
        <w:tc>
          <w:tcPr>
            <w:tcW w:w="2888" w:type="dxa"/>
          </w:tcPr>
          <w:p w14:paraId="77DB56AE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349944C0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114A716D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45C7B1D6" w14:textId="6FEE2EB9" w:rsidTr="006C46D1">
        <w:trPr>
          <w:trHeight w:val="397"/>
          <w:jc w:val="center"/>
        </w:trPr>
        <w:tc>
          <w:tcPr>
            <w:tcW w:w="2888" w:type="dxa"/>
          </w:tcPr>
          <w:p w14:paraId="1C4A6919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6DAEB441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1F835E07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31F504A1" w14:textId="0DBAFEE6" w:rsidTr="006C46D1">
        <w:trPr>
          <w:trHeight w:val="397"/>
          <w:jc w:val="center"/>
        </w:trPr>
        <w:tc>
          <w:tcPr>
            <w:tcW w:w="2888" w:type="dxa"/>
          </w:tcPr>
          <w:p w14:paraId="6BA81F7B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2BCC9A49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59D1748D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2563FEA5" w14:textId="53712B80" w:rsidTr="006C46D1">
        <w:trPr>
          <w:trHeight w:val="397"/>
          <w:jc w:val="center"/>
        </w:trPr>
        <w:tc>
          <w:tcPr>
            <w:tcW w:w="2888" w:type="dxa"/>
          </w:tcPr>
          <w:p w14:paraId="20144F62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46361F85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379EA504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4D9203BB" w14:textId="5C2D6A49" w:rsidTr="006C46D1">
        <w:trPr>
          <w:trHeight w:val="397"/>
          <w:jc w:val="center"/>
        </w:trPr>
        <w:tc>
          <w:tcPr>
            <w:tcW w:w="2888" w:type="dxa"/>
          </w:tcPr>
          <w:p w14:paraId="3886C38A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25086185" w14:textId="77777777" w:rsidR="00F422A3" w:rsidRPr="00A65211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55535892" w14:textId="77777777" w:rsidR="00F422A3" w:rsidRPr="00A65211" w:rsidRDefault="00F422A3" w:rsidP="00DA6C0E">
            <w:pPr>
              <w:rPr>
                <w:b/>
              </w:rPr>
            </w:pPr>
          </w:p>
        </w:tc>
      </w:tr>
      <w:tr w:rsidR="00F422A3" w14:paraId="2750711B" w14:textId="77777777" w:rsidTr="006C46D1">
        <w:trPr>
          <w:trHeight w:val="397"/>
          <w:jc w:val="center"/>
        </w:trPr>
        <w:tc>
          <w:tcPr>
            <w:tcW w:w="2888" w:type="dxa"/>
          </w:tcPr>
          <w:p w14:paraId="23E355F3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63650E09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36D86967" w14:textId="77777777" w:rsidR="00F422A3" w:rsidRDefault="00F422A3" w:rsidP="00DA6C0E">
            <w:pPr>
              <w:rPr>
                <w:b/>
              </w:rPr>
            </w:pPr>
          </w:p>
        </w:tc>
      </w:tr>
      <w:tr w:rsidR="00F422A3" w14:paraId="2A7AD89B" w14:textId="77777777" w:rsidTr="006C46D1">
        <w:trPr>
          <w:trHeight w:val="397"/>
          <w:jc w:val="center"/>
        </w:trPr>
        <w:tc>
          <w:tcPr>
            <w:tcW w:w="2888" w:type="dxa"/>
          </w:tcPr>
          <w:p w14:paraId="540FE6BC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0113908B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669CDA98" w14:textId="77777777" w:rsidR="00F422A3" w:rsidRDefault="00F422A3" w:rsidP="00DA6C0E">
            <w:pPr>
              <w:rPr>
                <w:b/>
              </w:rPr>
            </w:pPr>
          </w:p>
        </w:tc>
      </w:tr>
      <w:tr w:rsidR="00F422A3" w14:paraId="6DFFD745" w14:textId="77777777" w:rsidTr="006C46D1">
        <w:trPr>
          <w:trHeight w:val="397"/>
          <w:jc w:val="center"/>
        </w:trPr>
        <w:tc>
          <w:tcPr>
            <w:tcW w:w="2888" w:type="dxa"/>
          </w:tcPr>
          <w:p w14:paraId="45D47A04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0359BEC7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24F88B2C" w14:textId="77777777" w:rsidR="00F422A3" w:rsidRDefault="00F422A3" w:rsidP="00DA6C0E">
            <w:pPr>
              <w:rPr>
                <w:b/>
              </w:rPr>
            </w:pPr>
          </w:p>
        </w:tc>
      </w:tr>
      <w:tr w:rsidR="00F422A3" w14:paraId="4E145906" w14:textId="77777777" w:rsidTr="006C46D1">
        <w:trPr>
          <w:trHeight w:val="397"/>
          <w:jc w:val="center"/>
        </w:trPr>
        <w:tc>
          <w:tcPr>
            <w:tcW w:w="2888" w:type="dxa"/>
          </w:tcPr>
          <w:p w14:paraId="0AF26C6E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11365CE7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6D96D272" w14:textId="77777777" w:rsidR="00F422A3" w:rsidRDefault="00F422A3" w:rsidP="00DA6C0E">
            <w:pPr>
              <w:rPr>
                <w:b/>
              </w:rPr>
            </w:pPr>
          </w:p>
        </w:tc>
      </w:tr>
      <w:tr w:rsidR="00F422A3" w14:paraId="6031386B" w14:textId="77777777" w:rsidTr="006C46D1">
        <w:trPr>
          <w:trHeight w:val="397"/>
          <w:jc w:val="center"/>
        </w:trPr>
        <w:tc>
          <w:tcPr>
            <w:tcW w:w="2888" w:type="dxa"/>
          </w:tcPr>
          <w:p w14:paraId="7DA80D86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331BBF6C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4A8B61BC" w14:textId="77777777" w:rsidR="00F422A3" w:rsidRDefault="00F422A3" w:rsidP="00DA6C0E">
            <w:pPr>
              <w:rPr>
                <w:b/>
              </w:rPr>
            </w:pPr>
          </w:p>
        </w:tc>
      </w:tr>
      <w:tr w:rsidR="00F422A3" w14:paraId="0496E582" w14:textId="77777777" w:rsidTr="006C46D1">
        <w:trPr>
          <w:trHeight w:val="397"/>
          <w:jc w:val="center"/>
        </w:trPr>
        <w:tc>
          <w:tcPr>
            <w:tcW w:w="2888" w:type="dxa"/>
          </w:tcPr>
          <w:p w14:paraId="5B4E59E1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67DAF3FD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55CF164A" w14:textId="77777777" w:rsidR="00F422A3" w:rsidRDefault="00F422A3" w:rsidP="00DA6C0E">
            <w:pPr>
              <w:rPr>
                <w:b/>
              </w:rPr>
            </w:pPr>
          </w:p>
        </w:tc>
      </w:tr>
      <w:tr w:rsidR="00F422A3" w14:paraId="75F22858" w14:textId="77777777" w:rsidTr="006C46D1">
        <w:trPr>
          <w:trHeight w:val="397"/>
          <w:jc w:val="center"/>
        </w:trPr>
        <w:tc>
          <w:tcPr>
            <w:tcW w:w="2888" w:type="dxa"/>
          </w:tcPr>
          <w:p w14:paraId="2BEF70CA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3737" w:type="dxa"/>
          </w:tcPr>
          <w:p w14:paraId="1BC6B094" w14:textId="77777777" w:rsidR="00F422A3" w:rsidRDefault="00F422A3" w:rsidP="00DA6C0E">
            <w:pPr>
              <w:rPr>
                <w:b/>
              </w:rPr>
            </w:pPr>
          </w:p>
        </w:tc>
        <w:tc>
          <w:tcPr>
            <w:tcW w:w="2551" w:type="dxa"/>
          </w:tcPr>
          <w:p w14:paraId="3070E446" w14:textId="77777777" w:rsidR="00F422A3" w:rsidRDefault="00F422A3" w:rsidP="00DA6C0E">
            <w:pPr>
              <w:rPr>
                <w:b/>
              </w:rPr>
            </w:pPr>
          </w:p>
        </w:tc>
      </w:tr>
    </w:tbl>
    <w:p w14:paraId="67845921" w14:textId="77777777" w:rsidR="00855D46" w:rsidRDefault="00855D46" w:rsidP="0085219C">
      <w:pPr>
        <w:jc w:val="both"/>
      </w:pPr>
    </w:p>
    <w:p w14:paraId="51CE7C44" w14:textId="0EE50513" w:rsidR="00F422A3" w:rsidRPr="00F422A3" w:rsidRDefault="00BB368C" w:rsidP="00BB368C">
      <w:pPr>
        <w:pStyle w:val="Oletusteksti"/>
        <w:jc w:val="left"/>
        <w:rPr>
          <w:rFonts w:ascii="Times New Roman" w:hAnsi="Times New Roman" w:cs="Times New Roman"/>
          <w:b/>
        </w:rPr>
      </w:pPr>
      <w:r w:rsidRPr="00F422A3">
        <w:rPr>
          <w:rFonts w:ascii="Times New Roman" w:hAnsi="Times New Roman" w:cs="Times New Roman"/>
          <w:b/>
        </w:rPr>
        <w:t>A</w:t>
      </w:r>
      <w:r w:rsidR="00F422A3">
        <w:rPr>
          <w:rFonts w:ascii="Times New Roman" w:hAnsi="Times New Roman" w:cs="Times New Roman"/>
          <w:b/>
        </w:rPr>
        <w:t>MMUNITION</w:t>
      </w:r>
      <w:r w:rsidR="006C46D1">
        <w:rPr>
          <w:rFonts w:ascii="Times New Roman" w:hAnsi="Times New Roman" w:cs="Times New Roman"/>
          <w:b/>
        </w:rPr>
        <w:t xml:space="preserve"> (for the above ammunition are brougt to Sweden the total of)</w:t>
      </w:r>
    </w:p>
    <w:tbl>
      <w:tblPr>
        <w:tblW w:w="15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79"/>
      </w:tblGrid>
      <w:tr w:rsidR="006C46D1" w14:paraId="58FC2A9F" w14:textId="77777777" w:rsidTr="006C46D1">
        <w:trPr>
          <w:trHeight w:val="454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5CAA41" w14:textId="77777777" w:rsidR="006C46D1" w:rsidRDefault="006C46D1" w:rsidP="006C46D1">
            <w:pPr>
              <w:pStyle w:val="Oletusteksti"/>
              <w:tabs>
                <w:tab w:val="left" w:pos="1914"/>
                <w:tab w:val="left" w:pos="3234"/>
                <w:tab w:val="left" w:pos="3594"/>
                <w:tab w:val="left" w:pos="4074"/>
                <w:tab w:val="left" w:pos="4554"/>
                <w:tab w:val="left" w:pos="5874"/>
                <w:tab w:val="left" w:pos="7194"/>
                <w:tab w:val="left" w:pos="8514"/>
                <w:tab w:val="left" w:pos="9834"/>
                <w:tab w:val="left" w:pos="11154"/>
                <w:tab w:val="left" w:pos="12474"/>
                <w:tab w:val="left" w:pos="13794"/>
                <w:tab w:val="left" w:pos="15114"/>
                <w:tab w:val="left" w:pos="16434"/>
                <w:tab w:val="left" w:pos="17754"/>
                <w:tab w:val="left" w:pos="19434"/>
                <w:tab w:val="left" w:pos="20874"/>
                <w:tab w:val="left" w:pos="22314"/>
                <w:tab w:val="left" w:pos="23754"/>
                <w:tab w:val="left" w:pos="25194"/>
              </w:tabs>
              <w:snapToGrid w:val="0"/>
              <w:ind w:right="839"/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</w:tbl>
    <w:p w14:paraId="5DA5C89D" w14:textId="77777777" w:rsidR="00BB368C" w:rsidRDefault="00BB368C" w:rsidP="0085219C">
      <w:pPr>
        <w:jc w:val="both"/>
      </w:pPr>
    </w:p>
    <w:p w14:paraId="0746DD17" w14:textId="77777777" w:rsidR="008D6030" w:rsidRDefault="008D6030" w:rsidP="0085219C">
      <w:pPr>
        <w:jc w:val="both"/>
      </w:pPr>
    </w:p>
    <w:p w14:paraId="08E7B11A" w14:textId="77777777" w:rsidR="0085219C" w:rsidRPr="008D6030" w:rsidRDefault="0085219C" w:rsidP="0085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lang w:val="en-GB"/>
        </w:rPr>
      </w:pPr>
      <w:r w:rsidRPr="008D6030">
        <w:rPr>
          <w:bCs/>
          <w:lang w:val="en-GB"/>
        </w:rPr>
        <w:t>In</w:t>
      </w:r>
      <w:r w:rsidR="0043478D" w:rsidRPr="008D6030">
        <w:rPr>
          <w:bCs/>
          <w:lang w:val="en-GB"/>
        </w:rPr>
        <w:t xml:space="preserve"> </w:t>
      </w:r>
      <w:r w:rsidRPr="008D6030">
        <w:rPr>
          <w:bCs/>
          <w:lang w:val="en-GB"/>
        </w:rPr>
        <w:t xml:space="preserve">strict compliance with applicable </w:t>
      </w:r>
      <w:r w:rsidRPr="008D6030">
        <w:rPr>
          <w:b/>
          <w:bCs/>
          <w:lang w:val="en-GB"/>
        </w:rPr>
        <w:t xml:space="preserve">CISM Regulations – Chapter VII, </w:t>
      </w:r>
      <w:r w:rsidR="0043478D" w:rsidRPr="008D6030">
        <w:rPr>
          <w:b/>
          <w:bCs/>
          <w:lang w:val="en-GB"/>
        </w:rPr>
        <w:t>Article</w:t>
      </w:r>
      <w:r w:rsidRPr="008D6030">
        <w:rPr>
          <w:b/>
          <w:bCs/>
          <w:lang w:val="en-GB"/>
        </w:rPr>
        <w:t xml:space="preserve"> 7.22</w:t>
      </w:r>
      <w:r w:rsidR="0043478D" w:rsidRPr="008D6030">
        <w:rPr>
          <w:bCs/>
          <w:lang w:val="en-GB"/>
        </w:rPr>
        <w:t xml:space="preserve">, </w:t>
      </w:r>
      <w:r w:rsidRPr="008D6030">
        <w:rPr>
          <w:bCs/>
          <w:lang w:val="en-GB"/>
        </w:rPr>
        <w:t>I, the undersigned Chief of Delegation, hereby officially confirm that all athletes representing my nation in the CISM event are on active duty in my nation’s Armed Forces.  I understand that sanctions may be imposed against my nation, my mission, my team, individual athletes, or myself for violation of this provision (</w:t>
      </w:r>
      <w:r w:rsidRPr="008D6030">
        <w:rPr>
          <w:b/>
          <w:bCs/>
          <w:lang w:val="en-GB"/>
        </w:rPr>
        <w:t>CISM Regulations Chapter I, Art. 1.12</w:t>
      </w:r>
      <w:r w:rsidRPr="008D6030">
        <w:rPr>
          <w:bCs/>
          <w:lang w:val="en-GB"/>
        </w:rPr>
        <w:t>).</w:t>
      </w:r>
    </w:p>
    <w:p w14:paraId="44DD6821" w14:textId="77777777" w:rsidR="00C11105" w:rsidRDefault="00C11105" w:rsidP="00400AE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6443"/>
      </w:tblGrid>
      <w:tr w:rsidR="0085219C" w:rsidRPr="00D777AA" w14:paraId="08E7B11F" w14:textId="77777777" w:rsidTr="00BF12ED">
        <w:tc>
          <w:tcPr>
            <w:tcW w:w="2843" w:type="dxa"/>
            <w:shd w:val="clear" w:color="auto" w:fill="auto"/>
            <w:vAlign w:val="center"/>
          </w:tcPr>
          <w:p w14:paraId="6F82C830" w14:textId="77777777" w:rsidR="008D6030" w:rsidRDefault="008D6030" w:rsidP="00BF12ED">
            <w:pPr>
              <w:tabs>
                <w:tab w:val="left" w:pos="180"/>
              </w:tabs>
              <w:rPr>
                <w:lang w:val="en-US"/>
              </w:rPr>
            </w:pPr>
          </w:p>
          <w:p w14:paraId="08E7B11D" w14:textId="77777777" w:rsidR="0085219C" w:rsidRPr="00D777AA" w:rsidRDefault="0085219C" w:rsidP="00BF12ED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DATE:______________</w:t>
            </w:r>
          </w:p>
        </w:tc>
        <w:tc>
          <w:tcPr>
            <w:tcW w:w="6443" w:type="dxa"/>
            <w:shd w:val="clear" w:color="auto" w:fill="auto"/>
            <w:vAlign w:val="center"/>
          </w:tcPr>
          <w:p w14:paraId="7CF097A5" w14:textId="77777777" w:rsidR="00C11105" w:rsidRDefault="00C11105" w:rsidP="00BF12ED">
            <w:pPr>
              <w:tabs>
                <w:tab w:val="left" w:pos="180"/>
              </w:tabs>
              <w:rPr>
                <w:lang w:val="en-US"/>
              </w:rPr>
            </w:pPr>
          </w:p>
          <w:p w14:paraId="08E7B11E" w14:textId="77777777" w:rsidR="0085219C" w:rsidRPr="00D777AA" w:rsidRDefault="0085219C" w:rsidP="00BF12ED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__________________________________________________</w:t>
            </w:r>
          </w:p>
        </w:tc>
      </w:tr>
      <w:tr w:rsidR="0085219C" w:rsidRPr="00D777AA" w14:paraId="08E7B122" w14:textId="77777777" w:rsidTr="00BF12ED">
        <w:tc>
          <w:tcPr>
            <w:tcW w:w="2843" w:type="dxa"/>
            <w:shd w:val="clear" w:color="auto" w:fill="auto"/>
            <w:vAlign w:val="center"/>
          </w:tcPr>
          <w:p w14:paraId="08E7B120" w14:textId="77777777" w:rsidR="0085219C" w:rsidRPr="00D777AA" w:rsidRDefault="0085219C" w:rsidP="00BF12ED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8E7B121" w14:textId="77777777" w:rsidR="0085219C" w:rsidRPr="00D777AA" w:rsidRDefault="0085219C" w:rsidP="00BF12ED">
            <w:pPr>
              <w:tabs>
                <w:tab w:val="left" w:pos="180"/>
              </w:tabs>
              <w:jc w:val="center"/>
              <w:rPr>
                <w:lang w:val="en-US"/>
              </w:rPr>
            </w:pPr>
            <w:r w:rsidRPr="00D777AA">
              <w:rPr>
                <w:lang w:val="en-US"/>
              </w:rPr>
              <w:t>SIGNATURE OF CHIEF OF DELEGATION</w:t>
            </w:r>
          </w:p>
        </w:tc>
      </w:tr>
      <w:tr w:rsidR="0085219C" w:rsidRPr="00D777AA" w14:paraId="08E7B125" w14:textId="77777777" w:rsidTr="00BF12ED">
        <w:trPr>
          <w:trHeight w:val="174"/>
        </w:trPr>
        <w:tc>
          <w:tcPr>
            <w:tcW w:w="2843" w:type="dxa"/>
            <w:shd w:val="clear" w:color="auto" w:fill="auto"/>
            <w:vAlign w:val="center"/>
          </w:tcPr>
          <w:p w14:paraId="08E7B123" w14:textId="77777777" w:rsidR="0085219C" w:rsidRPr="00D777AA" w:rsidRDefault="0085219C" w:rsidP="00BF12ED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8E7B124" w14:textId="77777777" w:rsidR="00C11105" w:rsidRPr="00D777AA" w:rsidRDefault="00C11105" w:rsidP="00BF12ED">
            <w:pPr>
              <w:tabs>
                <w:tab w:val="left" w:pos="180"/>
              </w:tabs>
              <w:rPr>
                <w:lang w:val="en-US"/>
              </w:rPr>
            </w:pPr>
          </w:p>
        </w:tc>
      </w:tr>
      <w:tr w:rsidR="0085219C" w:rsidRPr="00D777AA" w14:paraId="08E7B128" w14:textId="77777777" w:rsidTr="00BF12ED">
        <w:tc>
          <w:tcPr>
            <w:tcW w:w="2843" w:type="dxa"/>
            <w:shd w:val="clear" w:color="auto" w:fill="auto"/>
            <w:vAlign w:val="center"/>
          </w:tcPr>
          <w:p w14:paraId="08E7B126" w14:textId="77777777" w:rsidR="0085219C" w:rsidRPr="00D777AA" w:rsidRDefault="0085219C" w:rsidP="00BF12ED">
            <w:pPr>
              <w:tabs>
                <w:tab w:val="left" w:pos="180"/>
              </w:tabs>
              <w:rPr>
                <w:lang w:val="en-US"/>
              </w:rPr>
            </w:pPr>
          </w:p>
        </w:tc>
        <w:tc>
          <w:tcPr>
            <w:tcW w:w="6443" w:type="dxa"/>
            <w:shd w:val="clear" w:color="auto" w:fill="auto"/>
            <w:vAlign w:val="center"/>
          </w:tcPr>
          <w:p w14:paraId="08E7B127" w14:textId="77777777" w:rsidR="0085219C" w:rsidRPr="00D777AA" w:rsidRDefault="0085219C" w:rsidP="00BF12ED">
            <w:pPr>
              <w:tabs>
                <w:tab w:val="left" w:pos="180"/>
              </w:tabs>
              <w:rPr>
                <w:lang w:val="en-US"/>
              </w:rPr>
            </w:pPr>
            <w:r w:rsidRPr="00D777AA">
              <w:rPr>
                <w:lang w:val="en-US"/>
              </w:rPr>
              <w:t>RANK/NAME:_______________________________________</w:t>
            </w:r>
          </w:p>
        </w:tc>
      </w:tr>
      <w:bookmarkEnd w:id="1"/>
    </w:tbl>
    <w:p w14:paraId="7458F73B" w14:textId="77777777" w:rsidR="002A5AA7" w:rsidRDefault="002A5AA7" w:rsidP="008D6030">
      <w:pPr>
        <w:rPr>
          <w:b/>
          <w:sz w:val="28"/>
          <w:lang w:val="en-US"/>
        </w:rPr>
      </w:pPr>
    </w:p>
    <w:sectPr w:rsidR="002A5AA7" w:rsidSect="00E576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003CB" w14:textId="77777777" w:rsidR="0030765C" w:rsidRDefault="0030765C">
      <w:r>
        <w:separator/>
      </w:r>
    </w:p>
  </w:endnote>
  <w:endnote w:type="continuationSeparator" w:id="0">
    <w:p w14:paraId="4BB01EC2" w14:textId="77777777" w:rsidR="0030765C" w:rsidRDefault="0030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D5A12" w14:textId="77777777" w:rsidR="00F11611" w:rsidRDefault="00F1161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B147" w14:textId="284F5871" w:rsidR="004B21AC" w:rsidRDefault="004B21AC" w:rsidP="002D4B8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F7D1D">
      <w:rPr>
        <w:rStyle w:val="Sidnummer"/>
        <w:noProof/>
      </w:rPr>
      <w:t>1</w:t>
    </w:r>
    <w:r>
      <w:rPr>
        <w:rStyle w:val="Sidnummer"/>
      </w:rPr>
      <w:fldChar w:fldCharType="end"/>
    </w:r>
    <w:r w:rsidR="00B30BA1">
      <w:rPr>
        <w:rStyle w:val="Sidnummer"/>
      </w:rPr>
      <w:t>/9</w:t>
    </w:r>
  </w:p>
  <w:p w14:paraId="08E7B148" w14:textId="77777777" w:rsidR="004B21AC" w:rsidRDefault="004B21AC">
    <w:pPr>
      <w:pStyle w:val="Sidfot"/>
    </w:pPr>
  </w:p>
  <w:p w14:paraId="5196EFC6" w14:textId="77777777" w:rsidR="004B21AC" w:rsidRDefault="004B21AC"/>
  <w:p w14:paraId="7232075E" w14:textId="77777777" w:rsidR="004B21AC" w:rsidRDefault="004B21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9921D" w14:textId="77777777" w:rsidR="00F11611" w:rsidRDefault="00F1161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C2EE8" w14:textId="77777777" w:rsidR="0030765C" w:rsidRDefault="0030765C">
      <w:r>
        <w:separator/>
      </w:r>
    </w:p>
  </w:footnote>
  <w:footnote w:type="continuationSeparator" w:id="0">
    <w:p w14:paraId="0D6B511C" w14:textId="77777777" w:rsidR="0030765C" w:rsidRDefault="0030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05984" w14:textId="77777777" w:rsidR="00F11611" w:rsidRDefault="00F1161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B143" w14:textId="77777777" w:rsidR="004B21AC" w:rsidRPr="00E2794D" w:rsidRDefault="004B21AC" w:rsidP="00F501B3">
    <w:pPr>
      <w:pStyle w:val="Sidhuvud"/>
      <w:jc w:val="center"/>
      <w:rPr>
        <w:lang w:val="en-GB"/>
      </w:rPr>
    </w:pPr>
    <w:r>
      <w:rPr>
        <w:noProof/>
        <w:color w:val="000000" w:themeColor="text1"/>
        <w:lang w:val="sv-SE" w:eastAsia="sv-SE"/>
      </w:rPr>
      <w:drawing>
        <wp:anchor distT="0" distB="0" distL="114300" distR="114300" simplePos="0" relativeHeight="251660288" behindDoc="0" locked="0" layoutInCell="1" allowOverlap="1" wp14:anchorId="08E7B149" wp14:editId="08E7B14A">
          <wp:simplePos x="0" y="0"/>
          <wp:positionH relativeFrom="column">
            <wp:posOffset>5642610</wp:posOffset>
          </wp:positionH>
          <wp:positionV relativeFrom="paragraph">
            <wp:posOffset>-120650</wp:posOffset>
          </wp:positionV>
          <wp:extent cx="220980" cy="586105"/>
          <wp:effectExtent l="0" t="0" r="7620" b="4445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08E7B14B" wp14:editId="08E7B14C">
          <wp:simplePos x="0" y="0"/>
          <wp:positionH relativeFrom="column">
            <wp:posOffset>-137160</wp:posOffset>
          </wp:positionH>
          <wp:positionV relativeFrom="paragraph">
            <wp:posOffset>19050</wp:posOffset>
          </wp:positionV>
          <wp:extent cx="402590" cy="450215"/>
          <wp:effectExtent l="0" t="0" r="0" b="6985"/>
          <wp:wrapSquare wrapText="bothSides"/>
          <wp:docPr id="14" name="Picture 6" descr="cism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sm logo high 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7B14D" wp14:editId="08E7B14E">
              <wp:simplePos x="0" y="0"/>
              <wp:positionH relativeFrom="column">
                <wp:posOffset>8310880</wp:posOffset>
              </wp:positionH>
              <wp:positionV relativeFrom="paragraph">
                <wp:posOffset>-369570</wp:posOffset>
              </wp:positionV>
              <wp:extent cx="507365" cy="920115"/>
              <wp:effectExtent l="0" t="0" r="26035" b="13335"/>
              <wp:wrapNone/>
              <wp:docPr id="1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920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7B14F" w14:textId="77777777" w:rsidR="004B21AC" w:rsidRDefault="004B21AC" w:rsidP="00F501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4.4pt;margin-top:-29.1pt;width:39.95pt;height:7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" strokecolor="white">
              <v:textbox>
                <w:txbxContent>
                  <w:p w14:paraId="08E7B14F" w14:textId="77777777" w:rsidR="004B21AC" w:rsidRDefault="004B21AC" w:rsidP="00F501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E2794D">
      <w:rPr>
        <w:lang w:val="en-GB"/>
      </w:rPr>
      <w:t>International Military Sports Council</w:t>
    </w:r>
  </w:p>
  <w:p w14:paraId="2A3F6BCC" w14:textId="77777777" w:rsidR="006B1D58" w:rsidRPr="00780426" w:rsidRDefault="006B1D58" w:rsidP="006B1D58">
    <w:pPr>
      <w:pStyle w:val="Sidhuvud"/>
      <w:jc w:val="center"/>
      <w:rPr>
        <w:color w:val="000000" w:themeColor="text1"/>
        <w:lang w:val="en-US"/>
      </w:rPr>
    </w:pPr>
    <w:r>
      <w:rPr>
        <w:color w:val="000000" w:themeColor="text1"/>
        <w:lang w:val="en-GB"/>
      </w:rPr>
      <w:t>2019 CISM Regional Military Shooting (Pistol) Championship</w:t>
    </w:r>
  </w:p>
  <w:p w14:paraId="5E173B23" w14:textId="77777777" w:rsidR="006B1D58" w:rsidRPr="00E2794D" w:rsidRDefault="006B1D58" w:rsidP="006B1D58">
    <w:pPr>
      <w:pStyle w:val="Sidhuvud"/>
      <w:jc w:val="center"/>
      <w:rPr>
        <w:lang w:val="en-GB"/>
      </w:rPr>
    </w:pPr>
    <w:r>
      <w:rPr>
        <w:lang w:val="en-GB"/>
      </w:rPr>
      <w:t>10-14 June, Boden, Sweden</w:t>
    </w:r>
  </w:p>
  <w:p w14:paraId="0A33ED71" w14:textId="77777777" w:rsidR="004B21AC" w:rsidRDefault="004B21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96582" w14:textId="77777777" w:rsidR="00F11611" w:rsidRDefault="00F1161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2A"/>
    <w:multiLevelType w:val="hybridMultilevel"/>
    <w:tmpl w:val="5A421D10"/>
    <w:lvl w:ilvl="0" w:tplc="9E2A3026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E0387"/>
    <w:multiLevelType w:val="hybridMultilevel"/>
    <w:tmpl w:val="121ACFD4"/>
    <w:lvl w:ilvl="0" w:tplc="6B3C7886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63EF1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77810"/>
    <w:multiLevelType w:val="hybridMultilevel"/>
    <w:tmpl w:val="9B185B9C"/>
    <w:lvl w:ilvl="0" w:tplc="0C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6A15"/>
    <w:multiLevelType w:val="hybridMultilevel"/>
    <w:tmpl w:val="DE7E3EE4"/>
    <w:lvl w:ilvl="0" w:tplc="7E341416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B61876"/>
    <w:multiLevelType w:val="hybridMultilevel"/>
    <w:tmpl w:val="314A73F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D66D0"/>
    <w:multiLevelType w:val="hybridMultilevel"/>
    <w:tmpl w:val="F33A8CA0"/>
    <w:lvl w:ilvl="0" w:tplc="0C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4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318A6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8676378"/>
    <w:multiLevelType w:val="multilevel"/>
    <w:tmpl w:val="946A165C"/>
    <w:lvl w:ilvl="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C81525"/>
    <w:multiLevelType w:val="multilevel"/>
    <w:tmpl w:val="D438F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5E35FB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B4852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FA35BE"/>
    <w:multiLevelType w:val="hybridMultilevel"/>
    <w:tmpl w:val="13527D7C"/>
    <w:lvl w:ilvl="0" w:tplc="72E6476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222C1"/>
    <w:multiLevelType w:val="hybridMultilevel"/>
    <w:tmpl w:val="11EE130C"/>
    <w:lvl w:ilvl="0" w:tplc="18445B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24"/>
  </w:num>
  <w:num w:numId="8">
    <w:abstractNumId w:val="7"/>
  </w:num>
  <w:num w:numId="9">
    <w:abstractNumId w:val="22"/>
  </w:num>
  <w:num w:numId="10">
    <w:abstractNumId w:val="27"/>
  </w:num>
  <w:num w:numId="11">
    <w:abstractNumId w:val="18"/>
  </w:num>
  <w:num w:numId="12">
    <w:abstractNumId w:val="23"/>
  </w:num>
  <w:num w:numId="13">
    <w:abstractNumId w:val="10"/>
  </w:num>
  <w:num w:numId="14">
    <w:abstractNumId w:val="3"/>
  </w:num>
  <w:num w:numId="15">
    <w:abstractNumId w:val="20"/>
  </w:num>
  <w:num w:numId="16">
    <w:abstractNumId w:val="5"/>
  </w:num>
  <w:num w:numId="17">
    <w:abstractNumId w:val="15"/>
  </w:num>
  <w:num w:numId="18">
    <w:abstractNumId w:val="21"/>
  </w:num>
  <w:num w:numId="19">
    <w:abstractNumId w:val="11"/>
  </w:num>
  <w:num w:numId="20">
    <w:abstractNumId w:val="25"/>
  </w:num>
  <w:num w:numId="21">
    <w:abstractNumId w:val="0"/>
  </w:num>
  <w:num w:numId="22">
    <w:abstractNumId w:val="19"/>
  </w:num>
  <w:num w:numId="23">
    <w:abstractNumId w:val="17"/>
  </w:num>
  <w:num w:numId="24">
    <w:abstractNumId w:val="2"/>
  </w:num>
  <w:num w:numId="25">
    <w:abstractNumId w:val="26"/>
  </w:num>
  <w:num w:numId="26">
    <w:abstractNumId w:val="12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D1"/>
    <w:rsid w:val="00002FBB"/>
    <w:rsid w:val="00004180"/>
    <w:rsid w:val="00007C9F"/>
    <w:rsid w:val="00010CEA"/>
    <w:rsid w:val="00010F82"/>
    <w:rsid w:val="00012161"/>
    <w:rsid w:val="0001489E"/>
    <w:rsid w:val="00016FB7"/>
    <w:rsid w:val="0002690A"/>
    <w:rsid w:val="00034C83"/>
    <w:rsid w:val="000354E4"/>
    <w:rsid w:val="0004656E"/>
    <w:rsid w:val="000555CF"/>
    <w:rsid w:val="00070DE7"/>
    <w:rsid w:val="000710D1"/>
    <w:rsid w:val="0008024B"/>
    <w:rsid w:val="000805E3"/>
    <w:rsid w:val="00083867"/>
    <w:rsid w:val="00087D8B"/>
    <w:rsid w:val="000937B5"/>
    <w:rsid w:val="00096B97"/>
    <w:rsid w:val="000A6839"/>
    <w:rsid w:val="000B1BE8"/>
    <w:rsid w:val="000B39FD"/>
    <w:rsid w:val="000B6E33"/>
    <w:rsid w:val="000C4EEE"/>
    <w:rsid w:val="000C5226"/>
    <w:rsid w:val="000D1DA3"/>
    <w:rsid w:val="000E30F8"/>
    <w:rsid w:val="000E5853"/>
    <w:rsid w:val="000E5DA8"/>
    <w:rsid w:val="000E63D9"/>
    <w:rsid w:val="000F30EF"/>
    <w:rsid w:val="001009BE"/>
    <w:rsid w:val="00107E65"/>
    <w:rsid w:val="0012330E"/>
    <w:rsid w:val="0012336C"/>
    <w:rsid w:val="00131B3C"/>
    <w:rsid w:val="001347C6"/>
    <w:rsid w:val="0013551D"/>
    <w:rsid w:val="0013697E"/>
    <w:rsid w:val="0014564D"/>
    <w:rsid w:val="00146769"/>
    <w:rsid w:val="001500AF"/>
    <w:rsid w:val="00151D13"/>
    <w:rsid w:val="00160562"/>
    <w:rsid w:val="00165478"/>
    <w:rsid w:val="00166BCE"/>
    <w:rsid w:val="00167B58"/>
    <w:rsid w:val="001765EC"/>
    <w:rsid w:val="00182FED"/>
    <w:rsid w:val="00187F5C"/>
    <w:rsid w:val="0019725E"/>
    <w:rsid w:val="001A430A"/>
    <w:rsid w:val="001C0BF7"/>
    <w:rsid w:val="001D1D4F"/>
    <w:rsid w:val="001E25CD"/>
    <w:rsid w:val="001E4219"/>
    <w:rsid w:val="001F4890"/>
    <w:rsid w:val="002054D0"/>
    <w:rsid w:val="00205999"/>
    <w:rsid w:val="002065FC"/>
    <w:rsid w:val="00220284"/>
    <w:rsid w:val="0022310F"/>
    <w:rsid w:val="002263B9"/>
    <w:rsid w:val="00246BF0"/>
    <w:rsid w:val="00253289"/>
    <w:rsid w:val="002603D0"/>
    <w:rsid w:val="002631BA"/>
    <w:rsid w:val="00275580"/>
    <w:rsid w:val="0028352A"/>
    <w:rsid w:val="00290F12"/>
    <w:rsid w:val="002923F7"/>
    <w:rsid w:val="002943F7"/>
    <w:rsid w:val="00296EFF"/>
    <w:rsid w:val="002A5AA7"/>
    <w:rsid w:val="002B133B"/>
    <w:rsid w:val="002B3092"/>
    <w:rsid w:val="002D4B81"/>
    <w:rsid w:val="002E0C6F"/>
    <w:rsid w:val="002E64D9"/>
    <w:rsid w:val="002F2744"/>
    <w:rsid w:val="002F76FA"/>
    <w:rsid w:val="0030765C"/>
    <w:rsid w:val="00323862"/>
    <w:rsid w:val="00326607"/>
    <w:rsid w:val="00331EB7"/>
    <w:rsid w:val="0033462F"/>
    <w:rsid w:val="003477D9"/>
    <w:rsid w:val="003503E7"/>
    <w:rsid w:val="00350E78"/>
    <w:rsid w:val="00354F5C"/>
    <w:rsid w:val="00362A5C"/>
    <w:rsid w:val="0037208F"/>
    <w:rsid w:val="00381E63"/>
    <w:rsid w:val="00385778"/>
    <w:rsid w:val="00391E06"/>
    <w:rsid w:val="00392151"/>
    <w:rsid w:val="00397038"/>
    <w:rsid w:val="003B16A4"/>
    <w:rsid w:val="003B2FAC"/>
    <w:rsid w:val="003E4E85"/>
    <w:rsid w:val="003F11FA"/>
    <w:rsid w:val="004007D0"/>
    <w:rsid w:val="00400AEF"/>
    <w:rsid w:val="00425F76"/>
    <w:rsid w:val="00427851"/>
    <w:rsid w:val="0043048E"/>
    <w:rsid w:val="004304ED"/>
    <w:rsid w:val="00433B3B"/>
    <w:rsid w:val="0043478D"/>
    <w:rsid w:val="00435667"/>
    <w:rsid w:val="00456382"/>
    <w:rsid w:val="00456868"/>
    <w:rsid w:val="00460602"/>
    <w:rsid w:val="0046174C"/>
    <w:rsid w:val="00476971"/>
    <w:rsid w:val="00477238"/>
    <w:rsid w:val="004842C3"/>
    <w:rsid w:val="0048711F"/>
    <w:rsid w:val="0048793D"/>
    <w:rsid w:val="004879CF"/>
    <w:rsid w:val="00491103"/>
    <w:rsid w:val="004A69CE"/>
    <w:rsid w:val="004B21AC"/>
    <w:rsid w:val="004C7AD0"/>
    <w:rsid w:val="004D0D1F"/>
    <w:rsid w:val="004D779C"/>
    <w:rsid w:val="004D786A"/>
    <w:rsid w:val="004E3A77"/>
    <w:rsid w:val="004E52E9"/>
    <w:rsid w:val="004E5310"/>
    <w:rsid w:val="004E76B8"/>
    <w:rsid w:val="004F0179"/>
    <w:rsid w:val="004F46F0"/>
    <w:rsid w:val="004F49EC"/>
    <w:rsid w:val="004F6111"/>
    <w:rsid w:val="0050324B"/>
    <w:rsid w:val="0050659A"/>
    <w:rsid w:val="00515C70"/>
    <w:rsid w:val="00516E55"/>
    <w:rsid w:val="005229D1"/>
    <w:rsid w:val="005254CD"/>
    <w:rsid w:val="005401B7"/>
    <w:rsid w:val="00543B55"/>
    <w:rsid w:val="00554639"/>
    <w:rsid w:val="00557099"/>
    <w:rsid w:val="0057580D"/>
    <w:rsid w:val="0058066A"/>
    <w:rsid w:val="00590FCB"/>
    <w:rsid w:val="005A1617"/>
    <w:rsid w:val="005B0532"/>
    <w:rsid w:val="005B6221"/>
    <w:rsid w:val="005B7B63"/>
    <w:rsid w:val="005C2C6D"/>
    <w:rsid w:val="005C4B70"/>
    <w:rsid w:val="005C4D97"/>
    <w:rsid w:val="005C7E18"/>
    <w:rsid w:val="005D4859"/>
    <w:rsid w:val="006028FB"/>
    <w:rsid w:val="006145FD"/>
    <w:rsid w:val="00621F26"/>
    <w:rsid w:val="00634553"/>
    <w:rsid w:val="00636F01"/>
    <w:rsid w:val="00637B00"/>
    <w:rsid w:val="006416D6"/>
    <w:rsid w:val="00642240"/>
    <w:rsid w:val="0065323A"/>
    <w:rsid w:val="00653521"/>
    <w:rsid w:val="006576F7"/>
    <w:rsid w:val="00670A54"/>
    <w:rsid w:val="006813AF"/>
    <w:rsid w:val="00684EA0"/>
    <w:rsid w:val="006859DA"/>
    <w:rsid w:val="00686140"/>
    <w:rsid w:val="00690852"/>
    <w:rsid w:val="00694D62"/>
    <w:rsid w:val="006A2DED"/>
    <w:rsid w:val="006B1D58"/>
    <w:rsid w:val="006C00DC"/>
    <w:rsid w:val="006C46D1"/>
    <w:rsid w:val="006C4CA9"/>
    <w:rsid w:val="006C6389"/>
    <w:rsid w:val="006D41BA"/>
    <w:rsid w:val="006E170E"/>
    <w:rsid w:val="006E2F6B"/>
    <w:rsid w:val="006E31DE"/>
    <w:rsid w:val="006E43B4"/>
    <w:rsid w:val="006E79AB"/>
    <w:rsid w:val="006F0019"/>
    <w:rsid w:val="006F3598"/>
    <w:rsid w:val="006F3E1D"/>
    <w:rsid w:val="006F611B"/>
    <w:rsid w:val="00703012"/>
    <w:rsid w:val="0070405A"/>
    <w:rsid w:val="00704412"/>
    <w:rsid w:val="00732B18"/>
    <w:rsid w:val="00733788"/>
    <w:rsid w:val="007413D1"/>
    <w:rsid w:val="00742EA3"/>
    <w:rsid w:val="00742FBF"/>
    <w:rsid w:val="00750B61"/>
    <w:rsid w:val="00752049"/>
    <w:rsid w:val="0075793E"/>
    <w:rsid w:val="00763C2D"/>
    <w:rsid w:val="007665C4"/>
    <w:rsid w:val="007670DF"/>
    <w:rsid w:val="00771A8A"/>
    <w:rsid w:val="00773E0F"/>
    <w:rsid w:val="007745F3"/>
    <w:rsid w:val="00787DB9"/>
    <w:rsid w:val="007926DE"/>
    <w:rsid w:val="0079526E"/>
    <w:rsid w:val="00797733"/>
    <w:rsid w:val="007A19DE"/>
    <w:rsid w:val="007A7A80"/>
    <w:rsid w:val="007B27D7"/>
    <w:rsid w:val="007B3D64"/>
    <w:rsid w:val="007D744E"/>
    <w:rsid w:val="007D75E9"/>
    <w:rsid w:val="0080135B"/>
    <w:rsid w:val="008160DE"/>
    <w:rsid w:val="0083086D"/>
    <w:rsid w:val="0085219C"/>
    <w:rsid w:val="00855D46"/>
    <w:rsid w:val="008573E7"/>
    <w:rsid w:val="00861704"/>
    <w:rsid w:val="00861A6D"/>
    <w:rsid w:val="00865AE6"/>
    <w:rsid w:val="00872384"/>
    <w:rsid w:val="0087657B"/>
    <w:rsid w:val="00895AA5"/>
    <w:rsid w:val="0089673B"/>
    <w:rsid w:val="00897717"/>
    <w:rsid w:val="008A59C8"/>
    <w:rsid w:val="008B19B6"/>
    <w:rsid w:val="008B2937"/>
    <w:rsid w:val="008B2A7F"/>
    <w:rsid w:val="008B6CAB"/>
    <w:rsid w:val="008D6030"/>
    <w:rsid w:val="008E163F"/>
    <w:rsid w:val="008F1F0A"/>
    <w:rsid w:val="00903379"/>
    <w:rsid w:val="009051FB"/>
    <w:rsid w:val="00911784"/>
    <w:rsid w:val="009215E4"/>
    <w:rsid w:val="009219DC"/>
    <w:rsid w:val="00926F79"/>
    <w:rsid w:val="0093521F"/>
    <w:rsid w:val="00946AA7"/>
    <w:rsid w:val="009520DF"/>
    <w:rsid w:val="00985A67"/>
    <w:rsid w:val="00994358"/>
    <w:rsid w:val="00996F25"/>
    <w:rsid w:val="009A0092"/>
    <w:rsid w:val="009C34A9"/>
    <w:rsid w:val="009C6794"/>
    <w:rsid w:val="009D1796"/>
    <w:rsid w:val="009F0AD8"/>
    <w:rsid w:val="00A03613"/>
    <w:rsid w:val="00A20DBB"/>
    <w:rsid w:val="00A2377A"/>
    <w:rsid w:val="00A25420"/>
    <w:rsid w:val="00A27F57"/>
    <w:rsid w:val="00A41F53"/>
    <w:rsid w:val="00A44170"/>
    <w:rsid w:val="00A63BE9"/>
    <w:rsid w:val="00A65211"/>
    <w:rsid w:val="00A732BB"/>
    <w:rsid w:val="00A736FB"/>
    <w:rsid w:val="00A751D1"/>
    <w:rsid w:val="00A77DEE"/>
    <w:rsid w:val="00A84BB6"/>
    <w:rsid w:val="00A858D9"/>
    <w:rsid w:val="00A86C21"/>
    <w:rsid w:val="00A90BE4"/>
    <w:rsid w:val="00A92E88"/>
    <w:rsid w:val="00AA1999"/>
    <w:rsid w:val="00AB22E6"/>
    <w:rsid w:val="00AB72E3"/>
    <w:rsid w:val="00AB7AFF"/>
    <w:rsid w:val="00AC1EF7"/>
    <w:rsid w:val="00AC70C2"/>
    <w:rsid w:val="00AD5F8E"/>
    <w:rsid w:val="00AD692F"/>
    <w:rsid w:val="00AE706B"/>
    <w:rsid w:val="00AF5D2F"/>
    <w:rsid w:val="00B1278F"/>
    <w:rsid w:val="00B1347A"/>
    <w:rsid w:val="00B30BA1"/>
    <w:rsid w:val="00B3406C"/>
    <w:rsid w:val="00B467FE"/>
    <w:rsid w:val="00B54BDD"/>
    <w:rsid w:val="00B57069"/>
    <w:rsid w:val="00B619D0"/>
    <w:rsid w:val="00B651F5"/>
    <w:rsid w:val="00B7297A"/>
    <w:rsid w:val="00B74DF5"/>
    <w:rsid w:val="00B75358"/>
    <w:rsid w:val="00B82B6C"/>
    <w:rsid w:val="00B82D75"/>
    <w:rsid w:val="00B9169C"/>
    <w:rsid w:val="00B9772E"/>
    <w:rsid w:val="00BA1A26"/>
    <w:rsid w:val="00BA3D43"/>
    <w:rsid w:val="00BA552F"/>
    <w:rsid w:val="00BB23A5"/>
    <w:rsid w:val="00BB316E"/>
    <w:rsid w:val="00BB368C"/>
    <w:rsid w:val="00BB3C11"/>
    <w:rsid w:val="00BD66E1"/>
    <w:rsid w:val="00BE0A01"/>
    <w:rsid w:val="00BE10BB"/>
    <w:rsid w:val="00BF076C"/>
    <w:rsid w:val="00BF12ED"/>
    <w:rsid w:val="00BF2852"/>
    <w:rsid w:val="00C073F7"/>
    <w:rsid w:val="00C11105"/>
    <w:rsid w:val="00C11D76"/>
    <w:rsid w:val="00C15F40"/>
    <w:rsid w:val="00C23BB9"/>
    <w:rsid w:val="00C31963"/>
    <w:rsid w:val="00C36478"/>
    <w:rsid w:val="00C36E5F"/>
    <w:rsid w:val="00C442B9"/>
    <w:rsid w:val="00C50C97"/>
    <w:rsid w:val="00C5283E"/>
    <w:rsid w:val="00C559C6"/>
    <w:rsid w:val="00C55EAF"/>
    <w:rsid w:val="00C623CD"/>
    <w:rsid w:val="00C652BC"/>
    <w:rsid w:val="00C81BBA"/>
    <w:rsid w:val="00C86B2C"/>
    <w:rsid w:val="00C90731"/>
    <w:rsid w:val="00CA0DD2"/>
    <w:rsid w:val="00CA1C51"/>
    <w:rsid w:val="00CA214C"/>
    <w:rsid w:val="00CB7449"/>
    <w:rsid w:val="00CD2C6B"/>
    <w:rsid w:val="00CD47A7"/>
    <w:rsid w:val="00CE625E"/>
    <w:rsid w:val="00CE7817"/>
    <w:rsid w:val="00CF64D0"/>
    <w:rsid w:val="00CF7D1D"/>
    <w:rsid w:val="00D0087B"/>
    <w:rsid w:val="00D0517B"/>
    <w:rsid w:val="00D07FB0"/>
    <w:rsid w:val="00D101E7"/>
    <w:rsid w:val="00D14A87"/>
    <w:rsid w:val="00D21B73"/>
    <w:rsid w:val="00D23F21"/>
    <w:rsid w:val="00D333C4"/>
    <w:rsid w:val="00D36D13"/>
    <w:rsid w:val="00D42833"/>
    <w:rsid w:val="00D433E4"/>
    <w:rsid w:val="00D43B55"/>
    <w:rsid w:val="00D47B63"/>
    <w:rsid w:val="00D518F1"/>
    <w:rsid w:val="00D62407"/>
    <w:rsid w:val="00D62526"/>
    <w:rsid w:val="00D63D5C"/>
    <w:rsid w:val="00D6565B"/>
    <w:rsid w:val="00D72B22"/>
    <w:rsid w:val="00D777AA"/>
    <w:rsid w:val="00D82545"/>
    <w:rsid w:val="00D87AE5"/>
    <w:rsid w:val="00D94C1E"/>
    <w:rsid w:val="00D95DB3"/>
    <w:rsid w:val="00DA2826"/>
    <w:rsid w:val="00DA5F78"/>
    <w:rsid w:val="00DA64DE"/>
    <w:rsid w:val="00DB1FB1"/>
    <w:rsid w:val="00DB5259"/>
    <w:rsid w:val="00DE2EFD"/>
    <w:rsid w:val="00DF12AB"/>
    <w:rsid w:val="00DF1A1F"/>
    <w:rsid w:val="00DF2F43"/>
    <w:rsid w:val="00E0777B"/>
    <w:rsid w:val="00E1391D"/>
    <w:rsid w:val="00E21BD7"/>
    <w:rsid w:val="00E2650D"/>
    <w:rsid w:val="00E2794D"/>
    <w:rsid w:val="00E367EA"/>
    <w:rsid w:val="00E410AE"/>
    <w:rsid w:val="00E422B2"/>
    <w:rsid w:val="00E45D05"/>
    <w:rsid w:val="00E517A4"/>
    <w:rsid w:val="00E5264C"/>
    <w:rsid w:val="00E55329"/>
    <w:rsid w:val="00E55A70"/>
    <w:rsid w:val="00E5769B"/>
    <w:rsid w:val="00E838BF"/>
    <w:rsid w:val="00E85228"/>
    <w:rsid w:val="00E858D7"/>
    <w:rsid w:val="00E90E0B"/>
    <w:rsid w:val="00E95544"/>
    <w:rsid w:val="00EA07A8"/>
    <w:rsid w:val="00EA2DFD"/>
    <w:rsid w:val="00EB08F9"/>
    <w:rsid w:val="00EB77AC"/>
    <w:rsid w:val="00EB7BCA"/>
    <w:rsid w:val="00EC0977"/>
    <w:rsid w:val="00EC0B9D"/>
    <w:rsid w:val="00ED49A3"/>
    <w:rsid w:val="00ED79A9"/>
    <w:rsid w:val="00EE3915"/>
    <w:rsid w:val="00F07151"/>
    <w:rsid w:val="00F11463"/>
    <w:rsid w:val="00F11611"/>
    <w:rsid w:val="00F1669B"/>
    <w:rsid w:val="00F233C9"/>
    <w:rsid w:val="00F27314"/>
    <w:rsid w:val="00F31772"/>
    <w:rsid w:val="00F321BF"/>
    <w:rsid w:val="00F32D15"/>
    <w:rsid w:val="00F34C1E"/>
    <w:rsid w:val="00F422A3"/>
    <w:rsid w:val="00F446F4"/>
    <w:rsid w:val="00F47B73"/>
    <w:rsid w:val="00F50129"/>
    <w:rsid w:val="00F501B3"/>
    <w:rsid w:val="00F514C8"/>
    <w:rsid w:val="00F54334"/>
    <w:rsid w:val="00F56446"/>
    <w:rsid w:val="00F57D07"/>
    <w:rsid w:val="00F63848"/>
    <w:rsid w:val="00F65E22"/>
    <w:rsid w:val="00F8176A"/>
    <w:rsid w:val="00F91093"/>
    <w:rsid w:val="00FB1237"/>
    <w:rsid w:val="00FB23F5"/>
    <w:rsid w:val="00FB66B4"/>
    <w:rsid w:val="00FB6ECE"/>
    <w:rsid w:val="00FC09CB"/>
    <w:rsid w:val="00FC7F8D"/>
    <w:rsid w:val="00FE3FE5"/>
    <w:rsid w:val="00FE59E8"/>
    <w:rsid w:val="00FE7791"/>
    <w:rsid w:val="00FF2B03"/>
    <w:rsid w:val="00FF2C9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E7A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C6F"/>
    <w:rPr>
      <w:sz w:val="24"/>
      <w:szCs w:val="24"/>
      <w:lang w:val="fr-FR" w:eastAsia="fr-FR"/>
    </w:rPr>
  </w:style>
  <w:style w:type="paragraph" w:styleId="Rubrik1">
    <w:name w:val="heading 1"/>
    <w:basedOn w:val="Normal"/>
    <w:next w:val="Normal"/>
    <w:qFormat/>
    <w:rsid w:val="00A7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27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5A1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E2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E2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1C0BF7"/>
    <w:pPr>
      <w:spacing w:before="240" w:after="60"/>
      <w:outlineLvl w:val="5"/>
    </w:pPr>
    <w:rPr>
      <w:b/>
      <w:bCs/>
      <w:sz w:val="22"/>
      <w:szCs w:val="22"/>
    </w:rPr>
  </w:style>
  <w:style w:type="paragraph" w:styleId="Rubrik9">
    <w:name w:val="heading 9"/>
    <w:basedOn w:val="Normal"/>
    <w:next w:val="Normal"/>
    <w:qFormat/>
    <w:rsid w:val="001C0B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rsid w:val="00C81BBA"/>
    <w:pPr>
      <w:jc w:val="center"/>
    </w:pPr>
    <w:rPr>
      <w:rFonts w:ascii="Bookman Old Style" w:hAnsi="Bookman Old Style"/>
      <w:noProof/>
      <w:sz w:val="36"/>
      <w:szCs w:val="36"/>
      <w:lang w:val="sv-SE" w:eastAsia="sv-SE"/>
    </w:rPr>
  </w:style>
  <w:style w:type="paragraph" w:customStyle="1" w:styleId="Titre2">
    <w:name w:val="Titre 2"/>
    <w:basedOn w:val="Normal"/>
    <w:autoRedefine/>
    <w:rsid w:val="004304ED"/>
    <w:rPr>
      <w:b/>
      <w:i/>
      <w:color w:val="333399"/>
      <w:sz w:val="28"/>
      <w:lang w:val="en-GB"/>
    </w:rPr>
  </w:style>
  <w:style w:type="paragraph" w:customStyle="1" w:styleId="Titre3">
    <w:name w:val="Titre 3"/>
    <w:basedOn w:val="Normal"/>
    <w:autoRedefine/>
    <w:rsid w:val="00CA0DD2"/>
    <w:rPr>
      <w:i/>
      <w:color w:val="333399"/>
      <w:lang w:val="en-GB"/>
    </w:rPr>
  </w:style>
  <w:style w:type="paragraph" w:styleId="Sidhuvud">
    <w:name w:val="header"/>
    <w:basedOn w:val="Normal"/>
    <w:rsid w:val="00E2794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2794D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5A1617"/>
    <w:pPr>
      <w:spacing w:after="120"/>
    </w:pPr>
    <w:rPr>
      <w:lang w:val="ru-RU" w:eastAsia="ru-RU"/>
    </w:rPr>
  </w:style>
  <w:style w:type="paragraph" w:styleId="Brdtextmedindrag2">
    <w:name w:val="Body Text Indent 2"/>
    <w:basedOn w:val="Normal"/>
    <w:rsid w:val="0012330E"/>
    <w:pPr>
      <w:spacing w:after="120" w:line="480" w:lineRule="auto"/>
      <w:ind w:left="283"/>
    </w:pPr>
  </w:style>
  <w:style w:type="character" w:styleId="Sidnummer">
    <w:name w:val="page number"/>
    <w:basedOn w:val="Standardstycketeckensnitt"/>
    <w:rsid w:val="00BA552F"/>
  </w:style>
  <w:style w:type="paragraph" w:customStyle="1" w:styleId="1">
    <w:name w:val="바탕글1"/>
    <w:rsid w:val="000B6E33"/>
    <w:pPr>
      <w:widowControl w:val="0"/>
      <w:pBdr>
        <w:top w:val="nil"/>
        <w:left w:val="nil"/>
        <w:bottom w:val="nil"/>
        <w:right w:val="nil"/>
      </w:pBdr>
      <w:suppressAutoHyphens/>
      <w:spacing w:line="384" w:lineRule="auto"/>
      <w:jc w:val="both"/>
    </w:pPr>
    <w:rPr>
      <w:rFonts w:ascii="함초롬바탕" w:eastAsia="함초롬바탕" w:hAnsi="함초롬바탕" w:cs="Mangal"/>
      <w:color w:val="000000"/>
      <w:kern w:val="2"/>
      <w:szCs w:val="24"/>
      <w:lang w:eastAsia="ko-KR" w:bidi="hi-IN"/>
    </w:rPr>
  </w:style>
  <w:style w:type="table" w:styleId="Tabellrutnt">
    <w:name w:val="Table Grid"/>
    <w:basedOn w:val="Normaltabell"/>
    <w:rsid w:val="00C5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651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651F5"/>
    <w:rPr>
      <w:rFonts w:ascii="Tahoma" w:hAnsi="Tahoma" w:cs="Tahoma"/>
      <w:sz w:val="16"/>
      <w:szCs w:val="16"/>
      <w:lang w:val="fr-FR" w:eastAsia="fr-FR"/>
    </w:rPr>
  </w:style>
  <w:style w:type="character" w:styleId="Hyperlnk">
    <w:name w:val="Hyperlink"/>
    <w:rsid w:val="00F501B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742FBF"/>
    <w:pPr>
      <w:spacing w:after="80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character" w:styleId="AnvndHyperlnk">
    <w:name w:val="FollowedHyperlink"/>
    <w:basedOn w:val="Standardstycketeckensnitt"/>
    <w:rsid w:val="00ED49A3"/>
    <w:rPr>
      <w:color w:val="954F72" w:themeColor="followedHyperlink"/>
      <w:u w:val="single"/>
    </w:rPr>
  </w:style>
  <w:style w:type="paragraph" w:customStyle="1" w:styleId="SisennysC1">
    <w:name w:val="Sisennys C1"/>
    <w:basedOn w:val="Normal"/>
    <w:qFormat/>
    <w:rsid w:val="004E3A77"/>
    <w:pPr>
      <w:autoSpaceDE w:val="0"/>
      <w:ind w:left="1298"/>
      <w:jc w:val="both"/>
    </w:pPr>
    <w:rPr>
      <w:rFonts w:ascii="Arial" w:hAnsi="Arial" w:cs="Arial"/>
      <w:sz w:val="22"/>
      <w:szCs w:val="20"/>
      <w:lang w:val="fi-FI" w:eastAsia="zh-CN"/>
    </w:rPr>
  </w:style>
  <w:style w:type="character" w:customStyle="1" w:styleId="InternetLink">
    <w:name w:val="Internet Link"/>
    <w:rsid w:val="0001489E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Oletusteksti">
    <w:name w:val="Oletusteksti"/>
    <w:basedOn w:val="Normal"/>
    <w:qFormat/>
    <w:rsid w:val="007B3D64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</w:tabs>
      <w:overflowPunct w:val="0"/>
      <w:autoSpaceDE w:val="0"/>
      <w:jc w:val="both"/>
      <w:textAlignment w:val="baseline"/>
    </w:pPr>
    <w:rPr>
      <w:rFonts w:ascii="Arial" w:hAnsi="Arial" w:cs="Arial"/>
      <w:szCs w:val="20"/>
      <w:lang w:val="fi-FI" w:eastAsia="zh-CN"/>
    </w:rPr>
  </w:style>
  <w:style w:type="paragraph" w:customStyle="1" w:styleId="Tauluteksti">
    <w:name w:val="Tauluteksti"/>
    <w:basedOn w:val="Normal"/>
    <w:qFormat/>
    <w:rsid w:val="006145FD"/>
    <w:pPr>
      <w:autoSpaceDE w:val="0"/>
      <w:jc w:val="both"/>
    </w:pPr>
    <w:rPr>
      <w:rFonts w:ascii="Arial" w:hAnsi="Arial" w:cs="Arial"/>
      <w:sz w:val="22"/>
      <w:szCs w:val="20"/>
      <w:lang w:val="fi-FI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C6F"/>
    <w:rPr>
      <w:sz w:val="24"/>
      <w:szCs w:val="24"/>
      <w:lang w:val="fr-FR" w:eastAsia="fr-FR"/>
    </w:rPr>
  </w:style>
  <w:style w:type="paragraph" w:styleId="Rubrik1">
    <w:name w:val="heading 1"/>
    <w:basedOn w:val="Normal"/>
    <w:next w:val="Normal"/>
    <w:qFormat/>
    <w:rsid w:val="00A7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27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5A1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E2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E2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1C0BF7"/>
    <w:pPr>
      <w:spacing w:before="240" w:after="60"/>
      <w:outlineLvl w:val="5"/>
    </w:pPr>
    <w:rPr>
      <w:b/>
      <w:bCs/>
      <w:sz w:val="22"/>
      <w:szCs w:val="22"/>
    </w:rPr>
  </w:style>
  <w:style w:type="paragraph" w:styleId="Rubrik9">
    <w:name w:val="heading 9"/>
    <w:basedOn w:val="Normal"/>
    <w:next w:val="Normal"/>
    <w:qFormat/>
    <w:rsid w:val="001C0B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rsid w:val="00C81BBA"/>
    <w:pPr>
      <w:jc w:val="center"/>
    </w:pPr>
    <w:rPr>
      <w:rFonts w:ascii="Bookman Old Style" w:hAnsi="Bookman Old Style"/>
      <w:noProof/>
      <w:sz w:val="36"/>
      <w:szCs w:val="36"/>
      <w:lang w:val="sv-SE" w:eastAsia="sv-SE"/>
    </w:rPr>
  </w:style>
  <w:style w:type="paragraph" w:customStyle="1" w:styleId="Titre2">
    <w:name w:val="Titre 2"/>
    <w:basedOn w:val="Normal"/>
    <w:autoRedefine/>
    <w:rsid w:val="004304ED"/>
    <w:rPr>
      <w:b/>
      <w:i/>
      <w:color w:val="333399"/>
      <w:sz w:val="28"/>
      <w:lang w:val="en-GB"/>
    </w:rPr>
  </w:style>
  <w:style w:type="paragraph" w:customStyle="1" w:styleId="Titre3">
    <w:name w:val="Titre 3"/>
    <w:basedOn w:val="Normal"/>
    <w:autoRedefine/>
    <w:rsid w:val="00CA0DD2"/>
    <w:rPr>
      <w:i/>
      <w:color w:val="333399"/>
      <w:lang w:val="en-GB"/>
    </w:rPr>
  </w:style>
  <w:style w:type="paragraph" w:styleId="Sidhuvud">
    <w:name w:val="header"/>
    <w:basedOn w:val="Normal"/>
    <w:rsid w:val="00E2794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2794D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5A1617"/>
    <w:pPr>
      <w:spacing w:after="120"/>
    </w:pPr>
    <w:rPr>
      <w:lang w:val="ru-RU" w:eastAsia="ru-RU"/>
    </w:rPr>
  </w:style>
  <w:style w:type="paragraph" w:styleId="Brdtextmedindrag2">
    <w:name w:val="Body Text Indent 2"/>
    <w:basedOn w:val="Normal"/>
    <w:rsid w:val="0012330E"/>
    <w:pPr>
      <w:spacing w:after="120" w:line="480" w:lineRule="auto"/>
      <w:ind w:left="283"/>
    </w:pPr>
  </w:style>
  <w:style w:type="character" w:styleId="Sidnummer">
    <w:name w:val="page number"/>
    <w:basedOn w:val="Standardstycketeckensnitt"/>
    <w:rsid w:val="00BA552F"/>
  </w:style>
  <w:style w:type="paragraph" w:customStyle="1" w:styleId="1">
    <w:name w:val="바탕글1"/>
    <w:rsid w:val="000B6E33"/>
    <w:pPr>
      <w:widowControl w:val="0"/>
      <w:pBdr>
        <w:top w:val="nil"/>
        <w:left w:val="nil"/>
        <w:bottom w:val="nil"/>
        <w:right w:val="nil"/>
      </w:pBdr>
      <w:suppressAutoHyphens/>
      <w:spacing w:line="384" w:lineRule="auto"/>
      <w:jc w:val="both"/>
    </w:pPr>
    <w:rPr>
      <w:rFonts w:ascii="함초롬바탕" w:eastAsia="함초롬바탕" w:hAnsi="함초롬바탕" w:cs="Mangal"/>
      <w:color w:val="000000"/>
      <w:kern w:val="2"/>
      <w:szCs w:val="24"/>
      <w:lang w:eastAsia="ko-KR" w:bidi="hi-IN"/>
    </w:rPr>
  </w:style>
  <w:style w:type="table" w:styleId="Tabellrutnt">
    <w:name w:val="Table Grid"/>
    <w:basedOn w:val="Normaltabell"/>
    <w:rsid w:val="00C5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651F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651F5"/>
    <w:rPr>
      <w:rFonts w:ascii="Tahoma" w:hAnsi="Tahoma" w:cs="Tahoma"/>
      <w:sz w:val="16"/>
      <w:szCs w:val="16"/>
      <w:lang w:val="fr-FR" w:eastAsia="fr-FR"/>
    </w:rPr>
  </w:style>
  <w:style w:type="character" w:styleId="Hyperlnk">
    <w:name w:val="Hyperlink"/>
    <w:rsid w:val="00F501B3"/>
    <w:rPr>
      <w:color w:val="0000FF"/>
      <w:u w:val="single"/>
    </w:rPr>
  </w:style>
  <w:style w:type="paragraph" w:styleId="Liststycke">
    <w:name w:val="List Paragraph"/>
    <w:basedOn w:val="Normal"/>
    <w:uiPriority w:val="99"/>
    <w:qFormat/>
    <w:rsid w:val="00742FBF"/>
    <w:pPr>
      <w:spacing w:after="80"/>
      <w:ind w:left="720"/>
      <w:contextualSpacing/>
    </w:pPr>
    <w:rPr>
      <w:rFonts w:ascii="Calibri" w:eastAsia="Calibri" w:hAnsi="Calibri"/>
      <w:sz w:val="22"/>
      <w:szCs w:val="22"/>
      <w:lang w:val="sv-SE" w:eastAsia="en-US"/>
    </w:rPr>
  </w:style>
  <w:style w:type="character" w:styleId="AnvndHyperlnk">
    <w:name w:val="FollowedHyperlink"/>
    <w:basedOn w:val="Standardstycketeckensnitt"/>
    <w:rsid w:val="00ED49A3"/>
    <w:rPr>
      <w:color w:val="954F72" w:themeColor="followedHyperlink"/>
      <w:u w:val="single"/>
    </w:rPr>
  </w:style>
  <w:style w:type="paragraph" w:customStyle="1" w:styleId="SisennysC1">
    <w:name w:val="Sisennys C1"/>
    <w:basedOn w:val="Normal"/>
    <w:qFormat/>
    <w:rsid w:val="004E3A77"/>
    <w:pPr>
      <w:autoSpaceDE w:val="0"/>
      <w:ind w:left="1298"/>
      <w:jc w:val="both"/>
    </w:pPr>
    <w:rPr>
      <w:rFonts w:ascii="Arial" w:hAnsi="Arial" w:cs="Arial"/>
      <w:sz w:val="22"/>
      <w:szCs w:val="20"/>
      <w:lang w:val="fi-FI" w:eastAsia="zh-CN"/>
    </w:rPr>
  </w:style>
  <w:style w:type="character" w:customStyle="1" w:styleId="InternetLink">
    <w:name w:val="Internet Link"/>
    <w:rsid w:val="0001489E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Oletusteksti">
    <w:name w:val="Oletusteksti"/>
    <w:basedOn w:val="Normal"/>
    <w:qFormat/>
    <w:rsid w:val="007B3D64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  <w:tab w:val="left" w:pos="10368"/>
        <w:tab w:val="left" w:pos="11664"/>
      </w:tabs>
      <w:overflowPunct w:val="0"/>
      <w:autoSpaceDE w:val="0"/>
      <w:jc w:val="both"/>
      <w:textAlignment w:val="baseline"/>
    </w:pPr>
    <w:rPr>
      <w:rFonts w:ascii="Arial" w:hAnsi="Arial" w:cs="Arial"/>
      <w:szCs w:val="20"/>
      <w:lang w:val="fi-FI" w:eastAsia="zh-CN"/>
    </w:rPr>
  </w:style>
  <w:style w:type="paragraph" w:customStyle="1" w:styleId="Tauluteksti">
    <w:name w:val="Tauluteksti"/>
    <w:basedOn w:val="Normal"/>
    <w:qFormat/>
    <w:rsid w:val="006145FD"/>
    <w:pPr>
      <w:autoSpaceDE w:val="0"/>
      <w:jc w:val="both"/>
    </w:pPr>
    <w:rPr>
      <w:rFonts w:ascii="Arial" w:hAnsi="Arial" w:cs="Arial"/>
      <w:sz w:val="22"/>
      <w:szCs w:val="20"/>
      <w:lang w:val="fi-FI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if-mhsk@mil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mailto:lars.s.carlsson@mil.se" TargetMode="External"/><Relationship Id="rId17" Type="http://schemas.openxmlformats.org/officeDocument/2006/relationships/hyperlink" Target="mailto:fmif-mhsk@mil.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rs.s.carlsson@mil.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fmif-mhsk@mil.se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rs.s.carlsson@mil.s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 xmlns="http://schemas.microsoft.com/sharepoint/v3">0</Order>
    <VidarDokumentForvaringsplats xmlns="85B7F84A-93CA-435A-BE52-210744B848C0" xsi:nil="true"/>
    <VidarDokumentLagrumInformationsklassificeringTaxHTField0 xmlns="85B7F84A-93CA-435A-BE52-210744B84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9c01a9d-d416-4540-a19f-584b9e63931d</TermId>
        </TermInfo>
      </Terms>
    </VidarDokumentLagrumInformationsklassificeringTaxHTField0>
    <TaxCatchAll xmlns="5e76dd9b-0c59-4a6b-b80c-70ae2f7a19fa">
      <Value>3</Value>
    </TaxCatchAll>
    <VidarDokumentPUL xmlns="85B7F84A-93CA-435A-BE52-210744B848C0">Nej</VidarDokumentPUL>
    <VidarHandlingAlternativtLagrum xmlns="85B7F84A-93CA-435A-BE52-210744B848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ndlingsdokument" ma:contentTypeID="0x010100FF14929242FF469B8AC01E2807A6194800A3D7CC3DAB71B44CBBCA1A950F94B62C" ma:contentTypeVersion="0" ma:contentTypeDescription="Skapa nytt handlingsdokument" ma:contentTypeScope="" ma:versionID="03ee697f405e4623257bc50d9e86b7a0">
  <xsd:schema xmlns:xsd="http://www.w3.org/2001/XMLSchema" xmlns:xs="http://www.w3.org/2001/XMLSchema" xmlns:p="http://schemas.microsoft.com/office/2006/metadata/properties" xmlns:ns1="http://schemas.microsoft.com/sharepoint/v3" xmlns:ns2="85B7F84A-93CA-435A-BE52-210744B848C0" xmlns:ns3="5e76dd9b-0c59-4a6b-b80c-70ae2f7a19fa" targetNamespace="http://schemas.microsoft.com/office/2006/metadata/properties" ma:root="true" ma:fieldsID="c20c4295b062c50786bac73923a044b5" ns1:_="" ns2:_="" ns3:_="">
    <xsd:import namespace="http://schemas.microsoft.com/sharepoint/v3"/>
    <xsd:import namespace="85B7F84A-93CA-435A-BE52-210744B848C0"/>
    <xsd:import namespace="5e76dd9b-0c59-4a6b-b80c-70ae2f7a19fa"/>
    <xsd:element name="properties">
      <xsd:complexType>
        <xsd:sequence>
          <xsd:element name="documentManagement">
            <xsd:complexType>
              <xsd:all>
                <xsd:element ref="ns2:VidarDokumentLagrumInformationsklassificeringTaxHTField0" minOccurs="0"/>
                <xsd:element ref="ns2:VidarHandlingAlternativtLagrum" minOccurs="0"/>
                <xsd:element ref="ns2:VidarDokumentPUL" minOccurs="0"/>
                <xsd:element ref="ns2:VidarDokumentForvaringsplats" minOccurs="0"/>
                <xsd:element ref="ns1:Order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der" ma:index="12" nillable="true" ma:displayName="Ordning" ma:hidden="true" ma:internalName="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7F84A-93CA-435A-BE52-210744B848C0" elementFormDefault="qualified">
    <xsd:import namespace="http://schemas.microsoft.com/office/2006/documentManagement/types"/>
    <xsd:import namespace="http://schemas.microsoft.com/office/infopath/2007/PartnerControls"/>
    <xsd:element name="VidarDokumentLagrumInformationsklassificeringTaxHTField0" ma:index="8" ma:taxonomy="true" ma:internalName="VidarDokumentLagrumInformationsklassificeringTaxHTField0" ma:taxonomyFieldName="VidarDokumentLagrumInformationsklassificering" ma:displayName="Info.klassificering/ Lagrum" ma:default="1;#Ej sekretessbedömd|25a4d408-4dda-4946-bd37-45e5e0cbcc9e" ma:fieldId="{042ae468-b2bf-4d51-a9f5-ebc4642f7c0d}" ma:taxonomyMulti="true" ma:sspId="0c68929e-8a14-4713-8dd5-9e41cef1a5ad" ma:termSetId="08fdceb7-ed67-4a1f-adbe-c2b27f7fd2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darHandlingAlternativtLagrum" ma:index="9" nillable="true" ma:displayName="Alternativt lagrum" ma:internalName="VidarHandlingAlternativtLagrum">
      <xsd:simpleType>
        <xsd:restriction base="dms:Text"/>
      </xsd:simpleType>
    </xsd:element>
    <xsd:element name="VidarDokumentPUL" ma:index="10" nillable="true" ma:displayName="PUL" ma:default="Ej bedömd" ma:internalName="VidarDokumentPUL">
      <xsd:simpleType>
        <xsd:restriction base="dms:Choice">
          <xsd:enumeration value="Ej bedömd"/>
          <xsd:enumeration value="Nej"/>
          <xsd:enumeration value="Ja"/>
        </xsd:restriction>
      </xsd:simpleType>
    </xsd:element>
    <xsd:element name="VidarDokumentForvaringsplats" ma:index="11" nillable="true" ma:displayName="Förvaringsplats" ma:internalName="VidarDokumentForvaringspla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6dd9b-0c59-4a6b-b80c-70ae2f7a19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609389f-e379-498d-9156-18b50473ab75}" ma:internalName="TaxCatchAll" ma:showField="CatchAllData" ma:web="5e76dd9b-0c59-4a6b-b80c-70ae2f7a1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0609389f-e379-498d-9156-18b50473ab75}" ma:internalName="TaxCatchAllLabel" ma:readOnly="true" ma:showField="CatchAllDataLabel" ma:web="5e76dd9b-0c59-4a6b-b80c-70ae2f7a1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F319-731E-421D-908E-0F80C8E1D2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B7F84A-93CA-435A-BE52-210744B848C0"/>
    <ds:schemaRef ds:uri="5e76dd9b-0c59-4a6b-b80c-70ae2f7a19fa"/>
  </ds:schemaRefs>
</ds:datastoreItem>
</file>

<file path=customXml/itemProps2.xml><?xml version="1.0" encoding="utf-8"?>
<ds:datastoreItem xmlns:ds="http://schemas.openxmlformats.org/officeDocument/2006/customXml" ds:itemID="{BF97E3E1-07C1-4015-9FF6-619BF8B76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37430-E4C1-4331-B269-D18205EA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B7F84A-93CA-435A-BE52-210744B848C0"/>
    <ds:schemaRef ds:uri="5e76dd9b-0c59-4a6b-b80c-70ae2f7a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34930-0F3A-4935-9FCC-800E2FF7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473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Military Sports Council</vt:lpstr>
      <vt:lpstr>International Military Sports Council</vt:lpstr>
    </vt:vector>
  </TitlesOfParts>
  <Company>Ministerie van Defensie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litary Sports Council</dc:title>
  <dc:creator>verhelle</dc:creator>
  <cp:lastModifiedBy>Göran Kron</cp:lastModifiedBy>
  <cp:revision>2</cp:revision>
  <cp:lastPrinted>2018-03-05T07:58:00Z</cp:lastPrinted>
  <dcterms:created xsi:type="dcterms:W3CDTF">2019-03-22T10:05:00Z</dcterms:created>
  <dcterms:modified xsi:type="dcterms:W3CDTF">2019-03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a600b7-5c9b-4039-8f7d-6d3ed5c5f8f1</vt:lpwstr>
  </property>
  <property fmtid="{D5CDD505-2E9C-101B-9397-08002B2CF9AE}" pid="3" name="FörsvarsmaktenKlassificering">
    <vt:lpwstr>ES</vt:lpwstr>
  </property>
  <property fmtid="{D5CDD505-2E9C-101B-9397-08002B2CF9AE}" pid="4" name="Classification">
    <vt:lpwstr>Ej Sekretess enligt OSL</vt:lpwstr>
  </property>
  <property fmtid="{D5CDD505-2E9C-101B-9397-08002B2CF9AE}" pid="5" name="FörsvarsmaktenSEKRETESSKLASSIFICERAD">
    <vt:lpwstr/>
  </property>
  <property fmtid="{D5CDD505-2E9C-101B-9397-08002B2CF9AE}" pid="6" name="ContentTypeId">
    <vt:lpwstr>0x010100FF14929242FF469B8AC01E2807A6194800A3D7CC3DAB71B44CBBCA1A950F94B62C</vt:lpwstr>
  </property>
  <property fmtid="{D5CDD505-2E9C-101B-9397-08002B2CF9AE}" pid="7" name="FileLeafRef">
    <vt:lpwstr>Bilaga 1 FMIF NMC Orienteering MarinB okt 2017.docx</vt:lpwstr>
  </property>
  <property fmtid="{D5CDD505-2E9C-101B-9397-08002B2CF9AE}" pid="8" name="VidarDokumentLagrumInformationsklassificering">
    <vt:lpwstr>3;#Ej sekretess|f9c01a9d-d416-4540-a19f-584b9e63931d</vt:lpwstr>
  </property>
  <property fmtid="{D5CDD505-2E9C-101B-9397-08002B2CF9AE}" pid="9" name="VidarHandlingArendeKlassTaxHTField0">
    <vt:lpwstr/>
  </property>
  <property fmtid="{D5CDD505-2E9C-101B-9397-08002B2CF9AE}" pid="10" name="VidarHogstViktadInfoklassTax01_6">
    <vt:lpwstr/>
  </property>
  <property fmtid="{D5CDD505-2E9C-101B-9397-08002B2CF9AE}" pid="11" name="VidarHandlingArendeKlass">
    <vt:lpwstr/>
  </property>
  <property fmtid="{D5CDD505-2E9C-101B-9397-08002B2CF9AE}" pid="12" name="VidarHandlingHandlingstypTaxHTField0">
    <vt:lpwstr/>
  </property>
  <property fmtid="{D5CDD505-2E9C-101B-9397-08002B2CF9AE}" pid="13" name="VidarHandlingHandlingstyp">
    <vt:lpwstr/>
  </property>
  <property fmtid="{D5CDD505-2E9C-101B-9397-08002B2CF9AE}" pid="14" name="VidarHogstViktadInfoklass1_6">
    <vt:lpwstr/>
  </property>
  <property fmtid="{D5CDD505-2E9C-101B-9397-08002B2CF9AE}" pid="15" name="Klassificering">
    <vt:lpwstr>ES</vt:lpwstr>
  </property>
</Properties>
</file>